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1B" w:rsidRPr="00ED617A" w:rsidRDefault="00B45B1B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*</w:t>
      </w:r>
      <w:r w:rsidR="00B95CB5" w:rsidRPr="00ED617A">
        <w:rPr>
          <w:b/>
          <w:sz w:val="18"/>
          <w:szCs w:val="18"/>
        </w:rPr>
        <w:t>*************</w:t>
      </w:r>
      <w:r w:rsidRPr="00ED617A">
        <w:rPr>
          <w:b/>
          <w:sz w:val="18"/>
          <w:szCs w:val="18"/>
        </w:rPr>
        <w:t>**********log4j.properties*****************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For JBoss: Avoid to setup Log4J outside $JBOSS_HOME/server/default/deploy/log4j.xml!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For all other servers: Comment out the Log4J listener in web.xml to activate Log4J.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log4j.rootLogger=DEBUG, </w:t>
      </w:r>
      <w:r w:rsidRPr="00ED617A">
        <w:rPr>
          <w:rFonts w:cs="Consolas"/>
          <w:sz w:val="18"/>
          <w:szCs w:val="18"/>
          <w:u w:val="single"/>
        </w:rPr>
        <w:t>stdout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=org.apache.log4j.ConsoleAppender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.layout=org.apache.log4j.PatternLayout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.layout.ConversionPattern=%d %p [%c] - &lt;%m&gt;%n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=org.apache.log4j.RollingFileAppender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File=basicspring.log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MaxFileSize=512KB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Keep three backup files.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MaxBackupIndex=3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Pattern to output: date priority [category] - message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layout=org.apache.log4j.PatternLayout</w:t>
      </w:r>
    </w:p>
    <w:p w:rsidR="00B45B1B" w:rsidRPr="00ED617A" w:rsidRDefault="00B45B1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layout.ConversionPattern=%d %p [%c] - %m%n</w:t>
      </w:r>
    </w:p>
    <w:p w:rsidR="00B45B1B" w:rsidRPr="00ED617A" w:rsidRDefault="0029280C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21)***************************************************************</w:t>
      </w:r>
    </w:p>
    <w:p w:rsidR="00540B2C" w:rsidRPr="00ED617A" w:rsidRDefault="005B596B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……………………………</w:t>
      </w:r>
      <w:r w:rsidR="007A1C43" w:rsidRPr="00ED617A">
        <w:rPr>
          <w:b/>
          <w:sz w:val="18"/>
          <w:szCs w:val="18"/>
        </w:rPr>
        <w:t>WEB-INF\dispatcher-servlet.xml</w:t>
      </w:r>
      <w:r w:rsidRPr="00ED617A">
        <w:rPr>
          <w:b/>
          <w:sz w:val="18"/>
          <w:szCs w:val="18"/>
        </w:rPr>
        <w:t>…………………………………………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7A1C43" w:rsidRPr="00ED617A" w:rsidRDefault="001705C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hyperlink r:id="rId8" w:history="1">
        <w:r w:rsidR="00C90EFA" w:rsidRPr="00ED617A">
          <w:rPr>
            <w:rStyle w:val="Hyperlink"/>
            <w:rFonts w:cs="Consolas"/>
            <w:iCs/>
            <w:color w:val="auto"/>
            <w:sz w:val="18"/>
            <w:szCs w:val="18"/>
          </w:rPr>
          <w:t>http://www.springframework.org/schema/context/spring-context.xsd</w:t>
        </w:r>
      </w:hyperlink>
      <w:r w:rsidR="007A1C43" w:rsidRPr="00ED617A">
        <w:rPr>
          <w:rFonts w:cs="Consolas"/>
          <w:iCs/>
          <w:sz w:val="18"/>
          <w:szCs w:val="18"/>
        </w:rPr>
        <w:t>"</w:t>
      </w:r>
      <w:r w:rsidR="007A1C43" w:rsidRPr="00ED617A">
        <w:rPr>
          <w:rFonts w:cs="Consolas"/>
          <w:sz w:val="18"/>
          <w:szCs w:val="18"/>
        </w:rPr>
        <w:t>&gt;</w:t>
      </w:r>
    </w:p>
    <w:p w:rsidR="00C90EFA" w:rsidRPr="00ED617A" w:rsidRDefault="00C90E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viewResolver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viewClass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value&gt;org.springframework.web.servlet.view.JstlView&lt;/valu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>&gt;&lt;value&gt;/&lt;/value&gt;&lt;/property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>&gt;&lt;value&gt;.</w:t>
      </w:r>
      <w:r w:rsidRPr="00ED617A">
        <w:rPr>
          <w:rFonts w:cs="Consolas"/>
          <w:sz w:val="18"/>
          <w:szCs w:val="18"/>
          <w:u w:val="single"/>
        </w:rPr>
        <w:t>jsp</w:t>
      </w:r>
      <w:r w:rsidRPr="00ED617A">
        <w:rPr>
          <w:rFonts w:cs="Consolas"/>
          <w:sz w:val="18"/>
          <w:szCs w:val="18"/>
        </w:rPr>
        <w:t>&lt;/value&gt;&lt;/property&gt;</w:t>
      </w:r>
    </w:p>
    <w:p w:rsidR="006C0802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</w:t>
      </w:r>
    </w:p>
    <w:p w:rsidR="00C90EFA" w:rsidRPr="00ED617A" w:rsidRDefault="00C90E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firstCtlr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com.igate.ctlr.FirstController"</w:t>
      </w:r>
      <w:r w:rsidRPr="00ED617A">
        <w:rPr>
          <w:rFonts w:cs="Consolas"/>
          <w:sz w:val="18"/>
          <w:szCs w:val="18"/>
        </w:rPr>
        <w:t xml:space="preserve">/&gt;  </w:t>
      </w:r>
    </w:p>
    <w:p w:rsidR="00C90EFA" w:rsidRPr="00ED617A" w:rsidRDefault="00C90E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urlMapping"</w:t>
      </w:r>
      <w:r w:rsidRPr="00ED617A">
        <w:rPr>
          <w:rFonts w:cs="Consolas"/>
          <w:sz w:val="18"/>
          <w:szCs w:val="18"/>
        </w:rPr>
        <w:t>class=</w:t>
      </w:r>
      <w:r w:rsidRPr="00ED617A">
        <w:rPr>
          <w:rFonts w:cs="Consolas"/>
          <w:iCs/>
          <w:sz w:val="18"/>
          <w:szCs w:val="18"/>
        </w:rPr>
        <w:t>"org.springframework.web.servlet.handler.SimpleUrlHandlerMapping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or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 xml:space="preserve"> /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mappings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s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 key=</w:t>
      </w:r>
      <w:r w:rsidRPr="00ED617A">
        <w:rPr>
          <w:rFonts w:cs="Consolas"/>
          <w:iCs/>
          <w:sz w:val="18"/>
          <w:szCs w:val="18"/>
        </w:rPr>
        <w:t>"/hello.obj"</w:t>
      </w:r>
      <w:r w:rsidRPr="00ED617A">
        <w:rPr>
          <w:rFonts w:cs="Consolas"/>
          <w:sz w:val="18"/>
          <w:szCs w:val="18"/>
        </w:rPr>
        <w:t>&gt;firstCtlr&lt;/prop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s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</w:t>
      </w:r>
      <w:r w:rsidRPr="00ED617A">
        <w:rPr>
          <w:rFonts w:cs="Consolas"/>
          <w:sz w:val="18"/>
          <w:szCs w:val="18"/>
        </w:rPr>
        <w:tab/>
      </w:r>
    </w:p>
    <w:p w:rsidR="00C90EFA" w:rsidRPr="00ED617A" w:rsidRDefault="00C90E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beanMapping"</w:t>
      </w:r>
      <w:r w:rsidRPr="00ED617A">
        <w:rPr>
          <w:rFonts w:cs="Consolas"/>
          <w:sz w:val="18"/>
          <w:szCs w:val="18"/>
        </w:rPr>
        <w:t xml:space="preserve">     class=</w:t>
      </w:r>
      <w:r w:rsidRPr="00ED617A">
        <w:rPr>
          <w:rFonts w:cs="Consolas"/>
          <w:iCs/>
          <w:sz w:val="18"/>
          <w:szCs w:val="18"/>
        </w:rPr>
        <w:t>"org.springframework.web.servlet.handler.BeanNameUrlHandlerMapping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&lt;property name=</w:t>
      </w:r>
      <w:r w:rsidRPr="00ED617A">
        <w:rPr>
          <w:rFonts w:cs="Consolas"/>
          <w:iCs/>
          <w:sz w:val="18"/>
          <w:szCs w:val="18"/>
        </w:rPr>
        <w:t>"or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2"</w:t>
      </w:r>
      <w:r w:rsidRPr="00ED617A">
        <w:rPr>
          <w:rFonts w:cs="Consolas"/>
          <w:sz w:val="18"/>
          <w:szCs w:val="18"/>
        </w:rPr>
        <w:t xml:space="preserve"> /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  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name=</w:t>
      </w:r>
      <w:r w:rsidRPr="00ED617A">
        <w:rPr>
          <w:rFonts w:cs="Consolas"/>
          <w:iCs/>
          <w:sz w:val="18"/>
          <w:szCs w:val="18"/>
        </w:rPr>
        <w:t>"/hello.obj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com.igate.ctlr.FirstController"</w:t>
      </w:r>
      <w:r w:rsidRPr="00ED617A">
        <w:rPr>
          <w:rFonts w:cs="Consolas"/>
          <w:sz w:val="18"/>
          <w:szCs w:val="18"/>
        </w:rPr>
        <w:t xml:space="preserve">/&gt; 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4D240E" w:rsidRPr="00ED617A" w:rsidRDefault="004D240E" w:rsidP="004D240E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…………………………………………</w:t>
      </w:r>
      <w:r w:rsidR="007A1C43" w:rsidRPr="00ED617A">
        <w:rPr>
          <w:b/>
          <w:sz w:val="18"/>
          <w:szCs w:val="18"/>
        </w:rPr>
        <w:t>Web.xml</w:t>
      </w:r>
      <w:r w:rsidRPr="00ED617A">
        <w:rPr>
          <w:b/>
          <w:sz w:val="18"/>
          <w:szCs w:val="18"/>
        </w:rPr>
        <w:t>…………………………………………</w:t>
      </w:r>
    </w:p>
    <w:p w:rsidR="007A1C43" w:rsidRPr="00ED617A" w:rsidRDefault="007A1C43" w:rsidP="004D240E">
      <w:pPr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DemoMVC_0&lt;/display-nam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 &lt;welcome-file-list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7A1C43" w:rsidRPr="00ED617A" w:rsidRDefault="007A1C43" w:rsidP="00B95CB5">
      <w:pPr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0B3B2B" w:rsidRPr="00ED617A" w:rsidRDefault="000B3B2B" w:rsidP="000B3B2B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…………………………………………</w:t>
      </w:r>
      <w:r w:rsidR="00D310D1" w:rsidRPr="00ED617A">
        <w:rPr>
          <w:rFonts w:cs="Consolas"/>
          <w:b/>
          <w:sz w:val="18"/>
          <w:szCs w:val="18"/>
        </w:rPr>
        <w:t>index.jsp</w:t>
      </w:r>
      <w:r w:rsidRPr="00ED617A">
        <w:rPr>
          <w:b/>
          <w:sz w:val="18"/>
          <w:szCs w:val="18"/>
        </w:rPr>
        <w:t>…………………………………………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First MVC Demo using Spring!!!!&lt;/h1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hello.obj"</w:t>
      </w:r>
      <w:r w:rsidRPr="00ED617A">
        <w:rPr>
          <w:rFonts w:cs="Consolas"/>
          <w:sz w:val="18"/>
          <w:szCs w:val="18"/>
        </w:rPr>
        <w:t>&gt;Click here to access hello PAGE&lt;/a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7A1C43" w:rsidRPr="00ED617A" w:rsidRDefault="007A1C43" w:rsidP="00B95CB5">
      <w:pPr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9D4B86" w:rsidP="00B95CB5">
      <w:pPr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b/>
          <w:sz w:val="18"/>
          <w:szCs w:val="18"/>
        </w:rPr>
        <w:t>…………………………………………</w:t>
      </w:r>
      <w:r w:rsidR="007A1C43" w:rsidRPr="00ED617A">
        <w:rPr>
          <w:rFonts w:cs="Consolas"/>
          <w:b/>
          <w:sz w:val="18"/>
          <w:szCs w:val="18"/>
        </w:rPr>
        <w:t>hello.jsp</w:t>
      </w:r>
      <w:r w:rsidRPr="00ED617A">
        <w:rPr>
          <w:b/>
          <w:sz w:val="18"/>
          <w:szCs w:val="18"/>
        </w:rPr>
        <w:t>…………………………………………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Hello PAGE!!&lt;/h1&gt;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Now :${today}</w:t>
      </w:r>
    </w:p>
    <w:p w:rsidR="007A1C43" w:rsidRPr="00ED617A" w:rsidRDefault="007A1C43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7A1C43" w:rsidRPr="00ED617A" w:rsidRDefault="007A1C43" w:rsidP="00B95CB5">
      <w:pPr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8B16CB" w:rsidRPr="00ED617A" w:rsidRDefault="008B16CB" w:rsidP="008B16CB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…………………………………………</w:t>
      </w:r>
      <w:r w:rsidR="00EA775D" w:rsidRPr="00ED617A">
        <w:rPr>
          <w:rFonts w:cs="Consolas"/>
          <w:b/>
          <w:sz w:val="18"/>
          <w:szCs w:val="18"/>
        </w:rPr>
        <w:t>FirstController.java</w:t>
      </w:r>
      <w:r w:rsidRPr="00ED617A">
        <w:rPr>
          <w:b/>
          <w:sz w:val="18"/>
          <w:szCs w:val="18"/>
        </w:rPr>
        <w:t>…………………………………………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package com.igate.ctlr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import java.util.Date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import javax.servlet.http.HttpServletRequest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import javax.servlet.http.HttpServletResponse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import org.springframework.web.servlet.ModelAndView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import org.springframework.web.servlet.mvc.Controller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public class FirstController implements Controller{</w:t>
      </w:r>
      <w:r w:rsidRPr="00ED617A">
        <w:rPr>
          <w:sz w:val="18"/>
          <w:szCs w:val="18"/>
        </w:rPr>
        <w:tab/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ab/>
        <w:t>public ModelAndView handleRequest(HttpServletRequest req,HttpServletResponse res)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ab/>
        <w:t>{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ab/>
        <w:t xml:space="preserve">    String today = new Date().toString();</w:t>
      </w:r>
      <w:r w:rsidRPr="00ED617A">
        <w:rPr>
          <w:sz w:val="18"/>
          <w:szCs w:val="18"/>
        </w:rPr>
        <w:tab/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ab/>
      </w:r>
      <w:r w:rsidRPr="00ED617A">
        <w:rPr>
          <w:sz w:val="18"/>
          <w:szCs w:val="18"/>
        </w:rPr>
        <w:tab/>
        <w:t>return new ModelAndView("hello","today",today);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ab/>
        <w:t>}</w:t>
      </w:r>
    </w:p>
    <w:p w:rsidR="00EA775D" w:rsidRPr="00ED617A" w:rsidRDefault="00EA775D" w:rsidP="00B95CB5">
      <w:pPr>
        <w:spacing w:after="0" w:line="240" w:lineRule="auto"/>
        <w:rPr>
          <w:sz w:val="18"/>
          <w:szCs w:val="18"/>
        </w:rPr>
      </w:pPr>
      <w:r w:rsidRPr="00ED617A">
        <w:rPr>
          <w:sz w:val="18"/>
          <w:szCs w:val="18"/>
        </w:rPr>
        <w:t>}</w:t>
      </w:r>
    </w:p>
    <w:p w:rsidR="00EA775D" w:rsidRPr="00ED617A" w:rsidRDefault="002415A3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*</w:t>
      </w:r>
      <w:r w:rsidR="00506756" w:rsidRPr="00ED617A">
        <w:rPr>
          <w:rFonts w:cs="Consolas"/>
          <w:b/>
          <w:sz w:val="18"/>
          <w:szCs w:val="18"/>
        </w:rPr>
        <w:t>***********</w:t>
      </w:r>
      <w:r w:rsidRPr="00ED617A">
        <w:rPr>
          <w:b/>
          <w:sz w:val="18"/>
          <w:szCs w:val="18"/>
        </w:rPr>
        <w:t>URL**http://localhost:8083/021-Spring4BasicMVCProject/index.jsp***********</w:t>
      </w:r>
    </w:p>
    <w:p w:rsidR="002415A3" w:rsidRPr="00ED617A" w:rsidRDefault="003D21B8" w:rsidP="00B95CB5">
      <w:pPr>
        <w:spacing w:after="0" w:line="240" w:lineRule="auto"/>
        <w:rPr>
          <w:rStyle w:val="Hyperlink"/>
          <w:b/>
          <w:color w:val="auto"/>
          <w:sz w:val="18"/>
          <w:szCs w:val="18"/>
          <w:u w:val="none"/>
        </w:rPr>
      </w:pPr>
      <w:r w:rsidRPr="00ED617A">
        <w:rPr>
          <w:b/>
          <w:sz w:val="18"/>
          <w:szCs w:val="18"/>
        </w:rPr>
        <w:t>*******</w:t>
      </w:r>
      <w:hyperlink r:id="rId9" w:history="1">
        <w:r w:rsidR="003B4B36" w:rsidRPr="00ED617A">
          <w:rPr>
            <w:rStyle w:val="Hyperlink"/>
            <w:b/>
            <w:color w:val="auto"/>
            <w:sz w:val="18"/>
            <w:szCs w:val="18"/>
            <w:u w:val="none"/>
          </w:rPr>
          <w:t>http://localhost:8083/021-Spring4BasicMVCProject/hello.obj**************</w:t>
        </w:r>
      </w:hyperlink>
    </w:p>
    <w:p w:rsidR="009F5CAE" w:rsidRPr="00ED617A" w:rsidRDefault="009F5CAE" w:rsidP="00B95CB5">
      <w:pPr>
        <w:spacing w:after="0" w:line="240" w:lineRule="auto"/>
        <w:rPr>
          <w:rStyle w:val="Hyperlink"/>
          <w:b/>
          <w:color w:val="auto"/>
          <w:sz w:val="18"/>
          <w:szCs w:val="18"/>
          <w:u w:val="none"/>
        </w:rPr>
      </w:pPr>
    </w:p>
    <w:p w:rsidR="000F11D6" w:rsidRPr="00ED617A" w:rsidRDefault="000F11D6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**********************</w:t>
      </w:r>
      <w:r w:rsidRPr="00ED617A">
        <w:rPr>
          <w:sz w:val="18"/>
          <w:szCs w:val="18"/>
        </w:rPr>
        <w:t xml:space="preserve"> </w:t>
      </w:r>
      <w:r w:rsidRPr="00ED617A">
        <w:rPr>
          <w:b/>
          <w:sz w:val="18"/>
          <w:szCs w:val="18"/>
        </w:rPr>
        <w:t>022-Spring4LMVCLoginController*****************************</w:t>
      </w:r>
    </w:p>
    <w:p w:rsidR="003B4B36" w:rsidRPr="00ED617A" w:rsidRDefault="00244128" w:rsidP="00B95CB5">
      <w:pPr>
        <w:spacing w:after="0" w:line="240" w:lineRule="auto"/>
        <w:rPr>
          <w:b/>
          <w:sz w:val="18"/>
          <w:szCs w:val="18"/>
        </w:rPr>
      </w:pPr>
      <w:r w:rsidRPr="00ED617A">
        <w:rPr>
          <w:b/>
          <w:sz w:val="18"/>
          <w:szCs w:val="18"/>
        </w:rPr>
        <w:t>2</w:t>
      </w:r>
      <w:r w:rsidR="00976A92" w:rsidRPr="00ED617A">
        <w:rPr>
          <w:b/>
          <w:sz w:val="18"/>
          <w:szCs w:val="18"/>
        </w:rPr>
        <w:t>2</w:t>
      </w:r>
      <w:r w:rsidRPr="00ED617A">
        <w:rPr>
          <w:b/>
          <w:sz w:val="18"/>
          <w:szCs w:val="18"/>
        </w:rPr>
        <w:t>)</w:t>
      </w:r>
      <w:r w:rsidR="003B4B36" w:rsidRPr="00ED617A">
        <w:rPr>
          <w:b/>
          <w:sz w:val="18"/>
          <w:szCs w:val="18"/>
        </w:rPr>
        <w:t>*******</w:t>
      </w:r>
      <w:r w:rsidR="003D21B8" w:rsidRPr="00ED617A">
        <w:rPr>
          <w:b/>
          <w:sz w:val="18"/>
          <w:szCs w:val="18"/>
        </w:rPr>
        <w:t>****************</w:t>
      </w:r>
      <w:r w:rsidR="003B4B36" w:rsidRPr="00ED617A">
        <w:rPr>
          <w:b/>
          <w:sz w:val="18"/>
          <w:szCs w:val="18"/>
        </w:rPr>
        <w:t>****LoginController**********************************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lastRenderedPageBreak/>
        <w:t>http://www.springframework.org/schema/beans/spring-beans.xsd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"</w:t>
      </w:r>
      <w:r w:rsidRPr="00ED617A">
        <w:rPr>
          <w:rFonts w:cs="Consolas"/>
          <w:sz w:val="18"/>
          <w:szCs w:val="18"/>
        </w:rPr>
        <w:t>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"</w:t>
      </w:r>
      <w:r w:rsidRPr="00ED617A">
        <w:rPr>
          <w:rFonts w:cs="Consolas"/>
          <w:sz w:val="18"/>
          <w:szCs w:val="18"/>
        </w:rPr>
        <w:t>/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D2553E" w:rsidRPr="00ED617A" w:rsidRDefault="009F5CA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</w:t>
      </w:r>
      <w:r w:rsidR="00D2553E" w:rsidRPr="00ED617A">
        <w:rPr>
          <w:rFonts w:cs="Consolas"/>
          <w:b/>
          <w:sz w:val="18"/>
          <w:szCs w:val="18"/>
        </w:rPr>
        <w:t>*web.xml</w:t>
      </w:r>
      <w:r w:rsidRPr="00ED617A">
        <w:rPr>
          <w:rFonts w:cs="Consolas"/>
          <w:b/>
          <w:sz w:val="18"/>
          <w:szCs w:val="18"/>
        </w:rPr>
        <w:t>………………………………………………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DemoMVC_1&lt;/display-nam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html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htm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default.html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default.htm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default.jsp&lt;/welcome-fil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D2553E" w:rsidRPr="00ED617A" w:rsidRDefault="00D2553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244128" w:rsidRPr="00ED617A" w:rsidRDefault="006E15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.</w:t>
      </w:r>
      <w:r w:rsidR="001E5784" w:rsidRPr="00ED617A">
        <w:rPr>
          <w:rFonts w:cs="Consolas"/>
          <w:b/>
          <w:sz w:val="18"/>
          <w:szCs w:val="18"/>
        </w:rPr>
        <w:t>MyController.java</w:t>
      </w:r>
      <w:r w:rsidRPr="00ED617A">
        <w:rPr>
          <w:rFonts w:cs="Consolas"/>
          <w:b/>
          <w:sz w:val="18"/>
          <w:szCs w:val="18"/>
        </w:rPr>
        <w:t>……………………………………………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Date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//http://localhost:8080/pname/MyCtrl/hello.obj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"MyCtrl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MyController {</w:t>
      </w:r>
      <w:r w:rsidRPr="00ED617A">
        <w:rPr>
          <w:rFonts w:cs="Consolas"/>
          <w:sz w:val="18"/>
          <w:szCs w:val="18"/>
        </w:rPr>
        <w:tab/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/@RequestMapping(value="/hello",method=RequestMethod.GET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hello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/http://localhost:8080/pname/hello.obj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sayHello(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String today=new Date().toString(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return new ModelAndView("hello","today",today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hello1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/http://localhost:8080/pname/hello1.obj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sayMsg(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return new ModelAndView("hello","today","Welcome"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244128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}</w:t>
      </w:r>
    </w:p>
    <w:p w:rsidR="001E5784" w:rsidRPr="00ED617A" w:rsidRDefault="00EA36F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.</w:t>
      </w:r>
      <w:r w:rsidR="001E5784" w:rsidRPr="00ED617A">
        <w:rPr>
          <w:rFonts w:cs="Consolas"/>
          <w:b/>
          <w:sz w:val="18"/>
          <w:szCs w:val="18"/>
        </w:rPr>
        <w:t>LoginController.java</w:t>
      </w:r>
      <w:r w:rsidRPr="00ED617A">
        <w:rPr>
          <w:rFonts w:cs="Consolas"/>
          <w:b/>
          <w:sz w:val="18"/>
          <w:szCs w:val="18"/>
        </w:rPr>
        <w:t>……………………………………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servlet.http.HttpServletRequest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servlet.http.HttpServletResponse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Param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//@RequestMapping("/c1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LoginController 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mylogin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handleRequest(HttpServletRequest arg0,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HttpServletResponse arg1) throws Exception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TODO Auto-generated method stub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sername="iLearn"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ew ModelAndView("success","uname",username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login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myRequest(HttpServletRequest arg0,HttpServletResponse arg1) throws Exception 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sername="capgemini"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ew ModelAndView("success","uname",username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Page", method=RequestMethod.GET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Page(Model model) throws Exception 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sername="iGate"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name",username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success"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servlet1"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test(@RequestParam("name") String n,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RequestParam("pwd") String pass,Model m)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.addAttribute("uname",n)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success";</w:t>
      </w:r>
    </w:p>
    <w:p w:rsidR="001E5784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6142BA" w:rsidRPr="00ED617A" w:rsidRDefault="001E5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E5784" w:rsidRPr="00ED617A" w:rsidRDefault="00EA36F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</w:t>
      </w:r>
      <w:r w:rsidR="00D041FA" w:rsidRPr="00ED617A">
        <w:rPr>
          <w:rFonts w:cs="Consolas"/>
          <w:b/>
          <w:sz w:val="18"/>
          <w:szCs w:val="18"/>
        </w:rPr>
        <w:t>index.jsp</w:t>
      </w:r>
      <w:r w:rsidRPr="00ED617A">
        <w:rPr>
          <w:rFonts w:cs="Consolas"/>
          <w:b/>
          <w:sz w:val="18"/>
          <w:szCs w:val="18"/>
        </w:rPr>
        <w:t>…………………………………………………..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Welcome to MVC Application&lt;/h1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MyCtrl/hello.obj"</w:t>
      </w:r>
      <w:r w:rsidRPr="00ED617A">
        <w:rPr>
          <w:rFonts w:cs="Consolas"/>
          <w:sz w:val="18"/>
          <w:szCs w:val="18"/>
        </w:rPr>
        <w:t>&gt;Click Here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login.obj"</w:t>
      </w:r>
      <w:r w:rsidRPr="00ED617A">
        <w:rPr>
          <w:rFonts w:cs="Consolas"/>
          <w:sz w:val="18"/>
          <w:szCs w:val="18"/>
        </w:rPr>
        <w:t>&gt;Login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mylogin.obj"</w:t>
      </w:r>
      <w:r w:rsidRPr="00ED617A">
        <w:rPr>
          <w:rFonts w:cs="Consolas"/>
          <w:sz w:val="18"/>
          <w:szCs w:val="18"/>
        </w:rPr>
        <w:t>&gt;MyLogin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Page.obj"</w:t>
      </w:r>
      <w:r w:rsidRPr="00ED617A">
        <w:rPr>
          <w:rFonts w:cs="Consolas"/>
          <w:sz w:val="18"/>
          <w:szCs w:val="18"/>
        </w:rPr>
        <w:t>&gt;showPage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ervlet1.obj?name=vaishali&amp;pwd=vaishali"</w:t>
      </w:r>
      <w:r w:rsidRPr="00ED617A">
        <w:rPr>
          <w:rFonts w:cs="Consolas"/>
          <w:sz w:val="18"/>
          <w:szCs w:val="18"/>
        </w:rPr>
        <w:t>&gt;servlet1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Login.jsp"</w:t>
      </w:r>
      <w:r w:rsidRPr="00ED617A">
        <w:rPr>
          <w:rFonts w:cs="Consolas"/>
          <w:sz w:val="18"/>
          <w:szCs w:val="18"/>
        </w:rPr>
        <w:t>&gt;Direct Login&lt;/a&gt;&lt;br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/body&gt;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A6164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.</w:t>
      </w:r>
      <w:r w:rsidR="00D041FA" w:rsidRPr="00ED617A">
        <w:rPr>
          <w:rFonts w:cs="Consolas"/>
          <w:b/>
          <w:sz w:val="18"/>
          <w:szCs w:val="18"/>
        </w:rPr>
        <w:t>hello.jsp</w:t>
      </w:r>
      <w:r w:rsidRPr="00ED617A">
        <w:rPr>
          <w:rFonts w:cs="Consolas"/>
          <w:b/>
          <w:sz w:val="18"/>
          <w:szCs w:val="18"/>
        </w:rPr>
        <w:t>……………………………………………………..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Welcome to Spring!!!!&lt;/h1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Time and Date : ${today}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93672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.</w:t>
      </w:r>
      <w:r w:rsidR="00D041FA" w:rsidRPr="00ED617A">
        <w:rPr>
          <w:rFonts w:cs="Consolas"/>
          <w:b/>
          <w:sz w:val="18"/>
          <w:szCs w:val="18"/>
        </w:rPr>
        <w:t>Login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..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 action=</w:t>
      </w:r>
      <w:r w:rsidRPr="00ED617A">
        <w:rPr>
          <w:rFonts w:cs="Consolas"/>
          <w:iCs/>
          <w:sz w:val="18"/>
          <w:szCs w:val="18"/>
        </w:rPr>
        <w:t>"servlet1.obj"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  <w:u w:val="single"/>
        </w:rPr>
        <w:t>Username</w:t>
      </w:r>
      <w:r w:rsidRPr="00ED617A">
        <w:rPr>
          <w:rFonts w:cs="Consolas"/>
          <w:sz w:val="18"/>
          <w:szCs w:val="18"/>
        </w:rPr>
        <w:t>: &lt;input type=</w:t>
      </w:r>
      <w:r w:rsidRPr="00ED617A">
        <w:rPr>
          <w:rFonts w:cs="Consolas"/>
          <w:iCs/>
          <w:sz w:val="18"/>
          <w:szCs w:val="18"/>
        </w:rPr>
        <w:t>"text"</w:t>
      </w:r>
      <w:r w:rsidRPr="00ED617A">
        <w:rPr>
          <w:rFonts w:cs="Consolas"/>
          <w:sz w:val="18"/>
          <w:szCs w:val="18"/>
        </w:rPr>
        <w:t xml:space="preserve"> name=</w:t>
      </w:r>
      <w:r w:rsidRPr="00ED617A">
        <w:rPr>
          <w:rFonts w:cs="Consolas"/>
          <w:iCs/>
          <w:sz w:val="18"/>
          <w:szCs w:val="18"/>
        </w:rPr>
        <w:t>"name"</w:t>
      </w:r>
      <w:r w:rsidRPr="00ED617A">
        <w:rPr>
          <w:rFonts w:cs="Consolas"/>
          <w:sz w:val="18"/>
          <w:szCs w:val="18"/>
        </w:rPr>
        <w:t>/&gt;&lt;br&gt;&lt;/br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ssword: &lt;input type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 xml:space="preserve"> name=</w:t>
      </w:r>
      <w:r w:rsidRPr="00ED617A">
        <w:rPr>
          <w:rFonts w:cs="Consolas"/>
          <w:iCs/>
          <w:sz w:val="18"/>
          <w:szCs w:val="18"/>
        </w:rPr>
        <w:t>"pwd"</w:t>
      </w:r>
      <w:r w:rsidRPr="00ED617A">
        <w:rPr>
          <w:rFonts w:cs="Consolas"/>
          <w:sz w:val="18"/>
          <w:szCs w:val="18"/>
        </w:rPr>
        <w:t>/&gt;&lt;br&gt;&lt;/br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>/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BA7851" w:rsidRPr="00ED617A" w:rsidRDefault="00BA7851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BA7851" w:rsidRPr="00ED617A" w:rsidRDefault="00BA7851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BA7851" w:rsidRPr="00ED617A" w:rsidRDefault="00BA7851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041FA" w:rsidRPr="00ED617A" w:rsidRDefault="00AF4E1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</w:t>
      </w:r>
      <w:r w:rsidR="00D041FA" w:rsidRPr="00ED617A">
        <w:rPr>
          <w:rFonts w:cs="Consolas"/>
          <w:b/>
          <w:sz w:val="18"/>
          <w:szCs w:val="18"/>
        </w:rPr>
        <w:t>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…..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Success Page&lt;/title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Welcome ${uname}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D041FA" w:rsidRPr="00ED617A" w:rsidRDefault="00D041FA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FE5F23" w:rsidRPr="00ED617A" w:rsidRDefault="00D942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…………………………………………………………..</w:t>
      </w:r>
    </w:p>
    <w:p w:rsidR="009B3A1E" w:rsidRPr="00ED617A" w:rsidRDefault="009B3A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9B3A1E" w:rsidRPr="00ED617A" w:rsidRDefault="009B3A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023-Spring4MVCLoginController****************************</w:t>
      </w:r>
    </w:p>
    <w:p w:rsidR="00D041FA" w:rsidRPr="00ED617A" w:rsidRDefault="009B3A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</w:t>
      </w:r>
      <w:r w:rsidR="00811D1F" w:rsidRPr="00ED617A">
        <w:rPr>
          <w:rFonts w:cs="Consolas"/>
          <w:b/>
          <w:sz w:val="18"/>
          <w:szCs w:val="18"/>
        </w:rPr>
        <w:t>3)</w:t>
      </w:r>
      <w:r w:rsidR="00D041FA" w:rsidRPr="00ED617A">
        <w:rPr>
          <w:rFonts w:cs="Consolas"/>
          <w:b/>
          <w:sz w:val="18"/>
          <w:szCs w:val="18"/>
        </w:rPr>
        <w:t>***********</w:t>
      </w:r>
      <w:r w:rsidR="00FE5F23" w:rsidRPr="00ED617A">
        <w:rPr>
          <w:rFonts w:cs="Consolas"/>
          <w:b/>
          <w:sz w:val="18"/>
          <w:szCs w:val="18"/>
        </w:rPr>
        <w:t>Using Login Bean********</w:t>
      </w:r>
      <w:r w:rsidR="000B0060" w:rsidRPr="00ED617A">
        <w:rPr>
          <w:rFonts w:cs="Consolas"/>
          <w:b/>
          <w:sz w:val="18"/>
          <w:szCs w:val="18"/>
        </w:rPr>
        <w:t>**********************</w:t>
      </w:r>
      <w:r w:rsidR="00FE5F23" w:rsidRPr="00ED617A">
        <w:rPr>
          <w:rFonts w:cs="Consolas"/>
          <w:b/>
          <w:sz w:val="18"/>
          <w:szCs w:val="18"/>
        </w:rPr>
        <w:t>******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/>
          <w:bCs/>
          <w:sz w:val="18"/>
          <w:szCs w:val="18"/>
        </w:rPr>
        <w:t>package</w:t>
      </w:r>
      <w:r w:rsidRPr="00ED617A">
        <w:rPr>
          <w:rFonts w:cs="Consolas"/>
          <w:sz w:val="18"/>
          <w:szCs w:val="18"/>
        </w:rPr>
        <w:t xml:space="preserve"> com.igate.ctlr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/>
          <w:bCs/>
          <w:sz w:val="18"/>
          <w:szCs w:val="18"/>
        </w:rPr>
        <w:t>class</w:t>
      </w:r>
      <w:r w:rsidRPr="00ED617A">
        <w:rPr>
          <w:rFonts w:cs="Consolas"/>
          <w:sz w:val="18"/>
          <w:szCs w:val="18"/>
        </w:rPr>
        <w:t xml:space="preserve"> Login {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userName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password;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UserNam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userName;</w:t>
      </w:r>
      <w:r w:rsidRPr="00ED617A">
        <w:rPr>
          <w:rFonts w:cs="Consolas"/>
          <w:sz w:val="18"/>
          <w:szCs w:val="18"/>
        </w:rPr>
        <w:tab/>
        <w:t>}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UserName(String userNam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userName = userName;</w:t>
      </w:r>
      <w:r w:rsidRPr="00ED617A">
        <w:rPr>
          <w:rFonts w:cs="Consolas"/>
          <w:sz w:val="18"/>
          <w:szCs w:val="18"/>
        </w:rPr>
        <w:tab/>
        <w:t>}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Password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password;</w:t>
      </w:r>
      <w:r w:rsidRPr="00ED617A">
        <w:rPr>
          <w:rFonts w:cs="Consolas"/>
          <w:sz w:val="18"/>
          <w:szCs w:val="18"/>
        </w:rPr>
        <w:tab/>
        <w:t>}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Password(String password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password = password;</w:t>
      </w:r>
      <w:r w:rsidRPr="00ED617A">
        <w:rPr>
          <w:rFonts w:cs="Consolas"/>
          <w:sz w:val="18"/>
          <w:szCs w:val="18"/>
        </w:rPr>
        <w:tab/>
        <w:t>}</w:t>
      </w:r>
    </w:p>
    <w:p w:rsidR="00FF3BD1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C347E2" w:rsidRPr="00ED617A" w:rsidRDefault="003F10DA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lastRenderedPageBreak/>
        <w:t>………………………………………</w:t>
      </w:r>
      <w:r w:rsidR="00C347E2" w:rsidRPr="00ED617A">
        <w:rPr>
          <w:rFonts w:cs="Consolas"/>
          <w:b/>
          <w:sz w:val="18"/>
          <w:szCs w:val="18"/>
        </w:rPr>
        <w:t>MyController.java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…..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Date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MyController {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Form")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Form(Model model)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LoginBean  - loginBean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//model.addAttribute("login", new Login())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model.addAttribute(new Login());//login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return "login";//Logical view name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checkLogin")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checkLogin()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return "success";</w:t>
      </w:r>
      <w:r w:rsidRPr="00ED617A">
        <w:rPr>
          <w:rFonts w:cs="Consolas"/>
          <w:sz w:val="18"/>
          <w:szCs w:val="18"/>
        </w:rPr>
        <w:tab/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C347E2" w:rsidRPr="00ED617A" w:rsidRDefault="003F10DA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</w:t>
      </w:r>
      <w:r w:rsidR="00C347E2" w:rsidRPr="00ED617A">
        <w:rPr>
          <w:rFonts w:cs="Consolas"/>
          <w:b/>
          <w:sz w:val="18"/>
          <w:szCs w:val="18"/>
        </w:rPr>
        <w:t>*index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…………………………..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Welcome to MVC Application&lt;/h1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Form.obj"</w:t>
      </w:r>
      <w:r w:rsidRPr="00ED617A">
        <w:rPr>
          <w:rFonts w:cs="Consolas"/>
          <w:sz w:val="18"/>
          <w:szCs w:val="18"/>
        </w:rPr>
        <w:t>&gt;Click Here&lt;/a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B340F8" w:rsidRPr="00ED617A" w:rsidRDefault="00B34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…</w:t>
      </w:r>
      <w:r w:rsidR="00C347E2" w:rsidRPr="00ED617A">
        <w:rPr>
          <w:rFonts w:cs="Consolas"/>
          <w:b/>
          <w:sz w:val="18"/>
          <w:szCs w:val="18"/>
        </w:rPr>
        <w:t>login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PAGE&lt;/h1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checkLogin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get"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nter Name 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br/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nter Password &lt;form:input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&lt;br/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/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17336E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C347E2" w:rsidRPr="00ED617A" w:rsidRDefault="00B34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…</w:t>
      </w:r>
      <w:r w:rsidR="00C347E2" w:rsidRPr="00ED617A">
        <w:rPr>
          <w:rFonts w:cs="Consolas"/>
          <w:b/>
          <w:sz w:val="18"/>
          <w:szCs w:val="18"/>
        </w:rPr>
        <w:t>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…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/head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Success PAGE&lt;/h1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347E2" w:rsidRPr="00ED617A" w:rsidRDefault="00C347E2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347E2" w:rsidRPr="00ED617A" w:rsidRDefault="009B17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</w:t>
      </w:r>
      <w:r w:rsidR="007F2E4D" w:rsidRPr="00ED617A">
        <w:rPr>
          <w:rFonts w:cs="Consolas"/>
          <w:b/>
          <w:sz w:val="18"/>
          <w:szCs w:val="18"/>
        </w:rPr>
        <w:t>***</w:t>
      </w:r>
      <w:r w:rsidRPr="00ED617A">
        <w:rPr>
          <w:rFonts w:cs="Consolas"/>
          <w:b/>
          <w:sz w:val="18"/>
          <w:szCs w:val="18"/>
        </w:rPr>
        <w:t>024-Spring4MVCLoginValidationController</w:t>
      </w:r>
      <w:r w:rsidR="007F2E4D" w:rsidRPr="00ED617A">
        <w:rPr>
          <w:rFonts w:cs="Consolas"/>
          <w:b/>
          <w:sz w:val="18"/>
          <w:szCs w:val="18"/>
        </w:rPr>
        <w:t>***</w:t>
      </w:r>
      <w:r w:rsidR="00323A34" w:rsidRPr="00ED617A">
        <w:rPr>
          <w:rFonts w:cs="Consolas"/>
          <w:b/>
          <w:sz w:val="18"/>
          <w:szCs w:val="18"/>
        </w:rPr>
        <w:t>Validation</w:t>
      </w:r>
      <w:r w:rsidR="007F2E4D" w:rsidRPr="00ED617A">
        <w:rPr>
          <w:rFonts w:cs="Consolas"/>
          <w:b/>
          <w:sz w:val="18"/>
          <w:szCs w:val="18"/>
        </w:rPr>
        <w:t>***</w:t>
      </w:r>
      <w:r w:rsidR="00C347E2" w:rsidRPr="00ED617A">
        <w:rPr>
          <w:rFonts w:cs="Consolas"/>
          <w:b/>
          <w:sz w:val="18"/>
          <w:szCs w:val="18"/>
        </w:rPr>
        <w:t>*****************</w:t>
      </w:r>
    </w:p>
    <w:p w:rsidR="002941E8" w:rsidRPr="00ED617A" w:rsidRDefault="002941E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4)……………………………web.xml………………………………………………………………………….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DemoWeb&lt;/display-name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html&lt;/welcome-file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</w:t>
      </w:r>
      <w:r w:rsidR="00941D14" w:rsidRPr="00ED617A">
        <w:rPr>
          <w:rFonts w:cs="Consolas"/>
          <w:b/>
          <w:sz w:val="18"/>
          <w:szCs w:val="18"/>
        </w:rPr>
        <w:t>………………………………………………</w:t>
      </w:r>
      <w:r w:rsidRPr="00ED617A">
        <w:rPr>
          <w:rFonts w:cs="Consolas"/>
          <w:b/>
          <w:sz w:val="18"/>
          <w:szCs w:val="18"/>
        </w:rPr>
        <w:t>…dispatcher-servlet.java…………..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mvc=</w:t>
      </w:r>
      <w:r w:rsidRPr="00ED617A">
        <w:rPr>
          <w:rFonts w:cs="Consolas"/>
          <w:iCs/>
          <w:sz w:val="18"/>
          <w:szCs w:val="18"/>
        </w:rPr>
        <w:t>"http://www.springframework.org/schema/mvc"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 http://www.springframework.org/schema/mvc http://www.springframework.org/schema/mvc/spring-mvc.xsd"</w:t>
      </w:r>
      <w:r w:rsidRPr="00ED617A">
        <w:rPr>
          <w:rFonts w:cs="Consolas"/>
          <w:sz w:val="18"/>
          <w:szCs w:val="18"/>
        </w:rPr>
        <w:t>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id=</w:t>
      </w:r>
      <w:r w:rsidRPr="00ED617A">
        <w:rPr>
          <w:rFonts w:cs="Consolas"/>
          <w:iCs/>
          <w:sz w:val="18"/>
          <w:szCs w:val="18"/>
        </w:rPr>
        <w:t>"myBeansValidator"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class=</w:t>
      </w:r>
      <w:r w:rsidRPr="00ED617A">
        <w:rPr>
          <w:rFonts w:cs="Consolas"/>
          <w:iCs/>
          <w:sz w:val="18"/>
          <w:szCs w:val="18"/>
        </w:rPr>
        <w:t>"org.springframework.validation.beanvalidation.LocalValidatorFactoryBean"</w:t>
      </w:r>
      <w:r w:rsidRPr="00ED617A">
        <w:rPr>
          <w:rFonts w:cs="Consolas"/>
          <w:sz w:val="18"/>
          <w:szCs w:val="18"/>
        </w:rPr>
        <w:t>/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mvc:annotation-driven validator=</w:t>
      </w:r>
      <w:r w:rsidRPr="00ED617A">
        <w:rPr>
          <w:rFonts w:cs="Consolas"/>
          <w:iCs/>
          <w:sz w:val="18"/>
          <w:szCs w:val="18"/>
        </w:rPr>
        <w:t>"myBeansValidator"</w:t>
      </w:r>
      <w:r w:rsidRPr="00ED617A">
        <w:rPr>
          <w:rFonts w:cs="Consolas"/>
          <w:sz w:val="18"/>
          <w:szCs w:val="18"/>
        </w:rPr>
        <w:t>/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viewResolver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viewClass"</w:t>
      </w:r>
      <w:r w:rsidRPr="00ED617A">
        <w:rPr>
          <w:rFonts w:cs="Consolas"/>
          <w:sz w:val="18"/>
          <w:szCs w:val="18"/>
        </w:rPr>
        <w:t>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value&gt;org.springframework.web.servlet.view.JstlView&lt;/value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>&gt;&lt;value&gt;/&lt;/value&gt;&lt;/property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>&gt;&lt;value&gt;.</w:t>
      </w:r>
      <w:r w:rsidRPr="00ED617A">
        <w:rPr>
          <w:rFonts w:cs="Consolas"/>
          <w:sz w:val="18"/>
          <w:szCs w:val="18"/>
          <w:u w:val="single"/>
        </w:rPr>
        <w:t>jsp</w:t>
      </w:r>
      <w:r w:rsidRPr="00ED617A">
        <w:rPr>
          <w:rFonts w:cs="Consolas"/>
          <w:sz w:val="18"/>
          <w:szCs w:val="18"/>
        </w:rPr>
        <w:t>&lt;/value&gt;&lt;/property&gt;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  </w:t>
      </w:r>
    </w:p>
    <w:p w:rsidR="002941E8" w:rsidRPr="00ED617A" w:rsidRDefault="002941E8" w:rsidP="002941E8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C347E2" w:rsidRPr="00ED617A" w:rsidRDefault="00E670C2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..</w:t>
      </w:r>
      <w:r w:rsidR="00790784" w:rsidRPr="00ED617A">
        <w:rPr>
          <w:rFonts w:cs="Consolas"/>
          <w:b/>
          <w:sz w:val="18"/>
          <w:szCs w:val="18"/>
        </w:rPr>
        <w:t>Login.java</w:t>
      </w:r>
      <w:r w:rsidRPr="00ED617A">
        <w:rPr>
          <w:rFonts w:cs="Consolas"/>
          <w:b/>
          <w:sz w:val="18"/>
          <w:szCs w:val="18"/>
        </w:rPr>
        <w:t>……………………………………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Pattern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Size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NotEmpty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Login {</w:t>
      </w:r>
      <w:r w:rsidRPr="00ED617A">
        <w:rPr>
          <w:rFonts w:cs="Consolas"/>
          <w:sz w:val="18"/>
          <w:szCs w:val="18"/>
        </w:rPr>
        <w:tab/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userName;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password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@NotEmpty(message="user name is required")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Size(min=4,message="user name should have atleast 4 characters")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UserName() {</w:t>
      </w:r>
      <w:r w:rsidRPr="00ED617A">
        <w:rPr>
          <w:rFonts w:cs="Consolas"/>
          <w:sz w:val="18"/>
          <w:szCs w:val="18"/>
        </w:rPr>
        <w:tab/>
        <w:t>return userName;</w:t>
      </w:r>
      <w:r w:rsidRPr="00ED617A">
        <w:rPr>
          <w:rFonts w:cs="Consolas"/>
          <w:sz w:val="18"/>
          <w:szCs w:val="18"/>
        </w:rPr>
        <w:tab/>
        <w:t>}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UserName(String userName) {</w:t>
      </w:r>
      <w:r w:rsidRPr="00ED617A">
        <w:rPr>
          <w:rFonts w:cs="Consolas"/>
          <w:sz w:val="18"/>
          <w:szCs w:val="18"/>
        </w:rPr>
        <w:tab/>
        <w:t>this.userName = userName;</w:t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password is required")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Password() {</w:t>
      </w:r>
      <w:r w:rsidRPr="00ED617A">
        <w:rPr>
          <w:rFonts w:cs="Consolas"/>
          <w:sz w:val="18"/>
          <w:szCs w:val="18"/>
        </w:rPr>
        <w:tab/>
        <w:t>return password;</w:t>
      </w:r>
      <w:r w:rsidRPr="00ED617A">
        <w:rPr>
          <w:rFonts w:cs="Consolas"/>
          <w:sz w:val="18"/>
          <w:szCs w:val="18"/>
        </w:rPr>
        <w:tab/>
        <w:t>}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Password(String password) {</w:t>
      </w:r>
      <w:r w:rsidRPr="00ED617A">
        <w:rPr>
          <w:rFonts w:cs="Consolas"/>
          <w:sz w:val="18"/>
          <w:szCs w:val="18"/>
        </w:rPr>
        <w:tab/>
        <w:t>this.password = password;</w:t>
      </w:r>
      <w:r w:rsidRPr="00ED617A">
        <w:rPr>
          <w:rFonts w:cs="Consolas"/>
          <w:sz w:val="18"/>
          <w:szCs w:val="18"/>
        </w:rPr>
        <w:tab/>
        <w:t>}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790784" w:rsidRPr="00ED617A" w:rsidRDefault="00790784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</w:t>
      </w:r>
      <w:r w:rsidR="00323A34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***</w:t>
      </w:r>
      <w:r w:rsidR="00414097" w:rsidRPr="00ED617A">
        <w:rPr>
          <w:rFonts w:cs="Consolas"/>
          <w:b/>
          <w:sz w:val="18"/>
          <w:szCs w:val="18"/>
        </w:rPr>
        <w:t>LoginController.java******</w:t>
      </w:r>
      <w:r w:rsidR="00323A34" w:rsidRPr="00ED617A">
        <w:rPr>
          <w:rFonts w:cs="Consolas"/>
          <w:b/>
          <w:sz w:val="18"/>
          <w:szCs w:val="18"/>
        </w:rPr>
        <w:t>***********</w:t>
      </w:r>
      <w:r w:rsidR="00414097" w:rsidRPr="00ED617A">
        <w:rPr>
          <w:rFonts w:cs="Consolas"/>
          <w:b/>
          <w:sz w:val="18"/>
          <w:szCs w:val="18"/>
        </w:rPr>
        <w:t>***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validation.BindingResult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value="login"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LoginController {</w:t>
      </w:r>
      <w:r w:rsidRPr="00ED617A">
        <w:rPr>
          <w:rFonts w:cs="Consolas"/>
          <w:sz w:val="18"/>
          <w:szCs w:val="18"/>
        </w:rPr>
        <w:tab/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showLogin"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Login(Model model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l=new Login(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.setUserName("ilearn"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System.out.println("In prepareLogin() method"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ogin",l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checkLogin"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validateCredentials(@ModelAttribute(value="login")</w:t>
      </w:r>
      <w:r w:rsidRPr="00ED617A">
        <w:rPr>
          <w:rFonts w:cs="Consolas"/>
          <w:sz w:val="18"/>
          <w:szCs w:val="18"/>
        </w:rPr>
        <w:tab/>
        <w:t>@Valid Login login,BindingResult result,Model model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client side validation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result.hasErrors()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</w:t>
      </w:r>
      <w:r w:rsidRPr="00ED617A">
        <w:rPr>
          <w:rFonts w:cs="Consolas"/>
          <w:sz w:val="18"/>
          <w:szCs w:val="18"/>
        </w:rPr>
        <w:tab/>
        <w:t>model.addAttribute("login",new Login()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login.getUserName().equals("igate") &amp;&amp; login.getPassword().equals("igate"))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ogin",login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 "Successfully Logged in")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return "success"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error";</w:t>
      </w:r>
    </w:p>
    <w:p w:rsidR="00414097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04A2E" w:rsidRPr="00ED617A" w:rsidRDefault="0041409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004A2E" w:rsidRPr="00ED617A" w:rsidRDefault="0041260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.</w:t>
      </w:r>
      <w:r w:rsidR="00004A2E" w:rsidRPr="00ED617A">
        <w:rPr>
          <w:rFonts w:cs="Consolas"/>
          <w:b/>
          <w:sz w:val="18"/>
          <w:szCs w:val="18"/>
        </w:rPr>
        <w:t>index.jsp</w:t>
      </w:r>
      <w:r w:rsidRPr="00ED617A">
        <w:rPr>
          <w:rFonts w:cs="Consolas"/>
          <w:b/>
          <w:sz w:val="18"/>
          <w:szCs w:val="18"/>
        </w:rPr>
        <w:t>………………………………………………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MVC Demo using Spring!!!!&lt;/h1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lick here to:&lt;a href=</w:t>
      </w:r>
      <w:r w:rsidRPr="00ED617A">
        <w:rPr>
          <w:rFonts w:cs="Consolas"/>
          <w:iCs/>
          <w:sz w:val="18"/>
          <w:szCs w:val="18"/>
        </w:rPr>
        <w:t>"login/showLogin.obj"</w:t>
      </w:r>
      <w:r w:rsidRPr="00ED617A">
        <w:rPr>
          <w:rFonts w:cs="Consolas"/>
          <w:sz w:val="18"/>
          <w:szCs w:val="18"/>
        </w:rPr>
        <w:t>&gt;Login&lt;/a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/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41260C" w:rsidRPr="00ED617A" w:rsidRDefault="0041260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</w:t>
      </w:r>
      <w:r w:rsidR="00004A2E" w:rsidRPr="00ED617A">
        <w:rPr>
          <w:rFonts w:cs="Consolas"/>
          <w:b/>
          <w:sz w:val="18"/>
          <w:szCs w:val="18"/>
        </w:rPr>
        <w:t>login.jsp</w:t>
      </w:r>
      <w:r w:rsidRPr="00ED617A">
        <w:rPr>
          <w:rFonts w:cs="Consolas"/>
          <w:b/>
          <w:sz w:val="18"/>
          <w:szCs w:val="18"/>
        </w:rPr>
        <w:t>………………………………………………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PAGE&lt;/h1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action=</w:t>
      </w:r>
      <w:r w:rsidRPr="00ED617A">
        <w:rPr>
          <w:rFonts w:cs="Consolas"/>
          <w:iCs/>
          <w:sz w:val="18"/>
          <w:szCs w:val="18"/>
        </w:rPr>
        <w:t>"checkLogin.obj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nter Name:     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      &lt;form:errors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nter Password: &lt;form:password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errors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    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/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2941E8" w:rsidRPr="00ED617A" w:rsidRDefault="002941E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1260C" w:rsidRPr="00ED617A" w:rsidRDefault="0041260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</w:t>
      </w:r>
      <w:r w:rsidR="00004A2E" w:rsidRPr="00ED617A">
        <w:rPr>
          <w:rFonts w:cs="Consolas"/>
          <w:b/>
          <w:sz w:val="18"/>
          <w:szCs w:val="18"/>
        </w:rPr>
        <w:t>error.jsp</w:t>
      </w:r>
      <w:r w:rsidRPr="00ED617A">
        <w:rPr>
          <w:rFonts w:cs="Consolas"/>
          <w:b/>
          <w:sz w:val="18"/>
          <w:szCs w:val="18"/>
        </w:rPr>
        <w:t>………………………………………………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Invalid Login Credentials!!!&lt;/h1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41260C" w:rsidRPr="00ED617A" w:rsidRDefault="0041260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</w:t>
      </w:r>
      <w:r w:rsidR="00004A2E" w:rsidRPr="00ED617A">
        <w:rPr>
          <w:rFonts w:cs="Consolas"/>
          <w:b/>
          <w:sz w:val="18"/>
          <w:szCs w:val="18"/>
        </w:rPr>
        <w:t>success.jsp</w:t>
      </w:r>
      <w:r w:rsidRPr="00ED617A">
        <w:rPr>
          <w:rFonts w:cs="Consolas"/>
          <w:b/>
          <w:sz w:val="18"/>
          <w:szCs w:val="18"/>
        </w:rPr>
        <w:t>………………………………………………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SUCCESS!!!!&lt;/h1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Welcome ${login.userName} 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msg }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04A2E" w:rsidRPr="00ED617A" w:rsidRDefault="00004A2E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41260C" w:rsidRPr="00ED617A" w:rsidRDefault="004126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6B7B0D" w:rsidRPr="00ED617A" w:rsidRDefault="00AF109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5)</w:t>
      </w:r>
      <w:r w:rsidR="006B7B0D" w:rsidRPr="00ED617A">
        <w:rPr>
          <w:rFonts w:cs="Consolas"/>
          <w:b/>
          <w:sz w:val="18"/>
          <w:szCs w:val="18"/>
        </w:rPr>
        <w:t>**********</w:t>
      </w:r>
      <w:r w:rsidR="00C162C1" w:rsidRPr="00ED617A">
        <w:rPr>
          <w:rFonts w:cs="Consolas"/>
          <w:b/>
          <w:sz w:val="18"/>
          <w:szCs w:val="18"/>
        </w:rPr>
        <w:t>*</w:t>
      </w:r>
      <w:r w:rsidRPr="00ED617A">
        <w:rPr>
          <w:rFonts w:cs="Consolas"/>
          <w:b/>
          <w:sz w:val="18"/>
          <w:szCs w:val="18"/>
        </w:rPr>
        <w:t>***********</w:t>
      </w:r>
      <w:r w:rsidRPr="00ED617A">
        <w:rPr>
          <w:sz w:val="18"/>
          <w:szCs w:val="18"/>
        </w:rPr>
        <w:t xml:space="preserve"> </w:t>
      </w:r>
      <w:r w:rsidRPr="00ED617A">
        <w:rPr>
          <w:rFonts w:cs="Consolas"/>
          <w:b/>
          <w:sz w:val="18"/>
          <w:szCs w:val="18"/>
        </w:rPr>
        <w:t>025-Spring4MVCUserLoginController</w:t>
      </w:r>
      <w:r w:rsidR="0033140C" w:rsidRPr="00ED617A">
        <w:rPr>
          <w:rFonts w:cs="Consolas"/>
          <w:b/>
          <w:sz w:val="18"/>
          <w:szCs w:val="18"/>
        </w:rPr>
        <w:t>************</w:t>
      </w:r>
    </w:p>
    <w:p w:rsidR="005F5B4D" w:rsidRPr="00ED617A" w:rsidRDefault="005F5B4D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dispatcher-servlet.xml……………………………………………………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"</w:t>
      </w:r>
      <w:r w:rsidRPr="00ED617A">
        <w:rPr>
          <w:rFonts w:cs="Consolas"/>
          <w:sz w:val="18"/>
          <w:szCs w:val="18"/>
        </w:rPr>
        <w:t>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bean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"</w:t>
      </w:r>
      <w:r w:rsidRPr="00ED617A">
        <w:rPr>
          <w:rFonts w:cs="Consolas"/>
          <w:sz w:val="18"/>
          <w:szCs w:val="18"/>
        </w:rPr>
        <w:t>/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&gt;</w:t>
      </w:r>
    </w:p>
    <w:p w:rsidR="005F5B4D" w:rsidRPr="00ED617A" w:rsidRDefault="005F5B4D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A10193" w:rsidRPr="00ED617A" w:rsidRDefault="00A10193" w:rsidP="005F5B4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5F5B4D" w:rsidRPr="00ED617A" w:rsidRDefault="005F5B4D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33140C" w:rsidRPr="00ED617A" w:rsidRDefault="00AF109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</w:t>
      </w:r>
      <w:r w:rsidR="000E5A2D" w:rsidRPr="00ED617A">
        <w:rPr>
          <w:rFonts w:cs="Consolas"/>
          <w:b/>
          <w:sz w:val="18"/>
          <w:szCs w:val="18"/>
        </w:rPr>
        <w:t>5)</w:t>
      </w:r>
      <w:r w:rsidR="0033140C" w:rsidRPr="00ED617A">
        <w:rPr>
          <w:rFonts w:cs="Consolas"/>
          <w:b/>
          <w:sz w:val="18"/>
          <w:szCs w:val="18"/>
        </w:rPr>
        <w:t>**********User.java************</w:t>
      </w:r>
      <w:r w:rsidR="00C162C1" w:rsidRPr="00ED617A">
        <w:rPr>
          <w:rFonts w:cs="Consolas"/>
          <w:b/>
          <w:sz w:val="18"/>
          <w:szCs w:val="18"/>
        </w:rPr>
        <w:t>**********************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ackage</w:t>
      </w:r>
      <w:r w:rsidRPr="00ED617A">
        <w:rPr>
          <w:rFonts w:cs="Consolas"/>
          <w:sz w:val="18"/>
          <w:szCs w:val="18"/>
        </w:rPr>
        <w:t xml:space="preserve"> com.igate.ctlr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class</w:t>
      </w:r>
      <w:r w:rsidRPr="00ED617A">
        <w:rPr>
          <w:rFonts w:cs="Consolas"/>
          <w:sz w:val="18"/>
          <w:szCs w:val="18"/>
        </w:rPr>
        <w:t xml:space="preserve"> User {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firstName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lastName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char</w:t>
      </w:r>
      <w:r w:rsidRPr="00ED617A">
        <w:rPr>
          <w:rFonts w:cs="Consolas"/>
          <w:sz w:val="18"/>
          <w:szCs w:val="18"/>
        </w:rPr>
        <w:t xml:space="preserve"> gender 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email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[] skillSe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city;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FirstNam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firstName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FirstName(String firstNam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firstName = firstName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LastNam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lastName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LastName(String lastNam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lastName = lastName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char</w:t>
      </w:r>
      <w:r w:rsidRPr="00ED617A">
        <w:rPr>
          <w:rFonts w:cs="Consolas"/>
          <w:sz w:val="18"/>
          <w:szCs w:val="18"/>
        </w:rPr>
        <w:t xml:space="preserve"> getGender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gender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Gender(</w:t>
      </w:r>
      <w:r w:rsidRPr="00ED617A">
        <w:rPr>
          <w:rFonts w:cs="Consolas"/>
          <w:bCs/>
          <w:sz w:val="18"/>
          <w:szCs w:val="18"/>
        </w:rPr>
        <w:t>char</w:t>
      </w:r>
      <w:r w:rsidRPr="00ED617A">
        <w:rPr>
          <w:rFonts w:cs="Consolas"/>
          <w:sz w:val="18"/>
          <w:szCs w:val="18"/>
        </w:rPr>
        <w:t xml:space="preserve"> gender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gender = gender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Email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email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Email(String email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email = email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[] getSkillSet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skillSet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SkillSet(String[] skillSet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skillSet = skillSet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City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city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City(String city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city = city;</w:t>
      </w: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BD5436" w:rsidRPr="00ED617A" w:rsidRDefault="00BD543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</w:t>
      </w:r>
      <w:r w:rsidR="0033140C" w:rsidRPr="00ED617A">
        <w:rPr>
          <w:rFonts w:cs="Consolas"/>
          <w:b/>
          <w:sz w:val="18"/>
          <w:szCs w:val="18"/>
        </w:rPr>
        <w:t>UserController.java</w:t>
      </w:r>
      <w:r w:rsidRPr="00ED617A">
        <w:rPr>
          <w:rFonts w:cs="Consolas"/>
          <w:b/>
          <w:sz w:val="18"/>
          <w:szCs w:val="18"/>
        </w:rPr>
        <w:t>…………………………………………………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Scope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cope("session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value="user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UserController {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showLogin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Login(Model model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n prepareLogin() method")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ogin",new Login())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checkLogin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checkLogin(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Logic to validate userName and password against database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  <w:t>return "loginSuccess";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showRegister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Register(Model model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ser",new User())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return "register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checkRegister"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public String checkRegister(User user ,Model model)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model.addAttribute("user",user);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  <w:t xml:space="preserve">  return "registerSuccess";</w:t>
      </w:r>
      <w:r w:rsidRPr="00ED617A">
        <w:rPr>
          <w:rFonts w:cs="Consolas"/>
          <w:sz w:val="18"/>
          <w:szCs w:val="18"/>
        </w:rPr>
        <w:tab/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33140C" w:rsidRPr="00ED617A" w:rsidRDefault="00BD543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</w:t>
      </w:r>
      <w:r w:rsidR="0033140C" w:rsidRPr="00ED617A">
        <w:rPr>
          <w:rFonts w:cs="Consolas"/>
          <w:b/>
          <w:sz w:val="18"/>
          <w:szCs w:val="18"/>
        </w:rPr>
        <w:t>index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..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body&gt; 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h1&gt;Welcome -  Pick your operation&lt;/h1&gt; 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lick Here to &lt;a href=</w:t>
      </w:r>
      <w:r w:rsidRPr="00ED617A">
        <w:rPr>
          <w:rFonts w:cs="Consolas"/>
          <w:iCs/>
          <w:sz w:val="18"/>
          <w:szCs w:val="18"/>
        </w:rPr>
        <w:t>"user/showLogin.obj"</w:t>
      </w:r>
      <w:r w:rsidRPr="00ED617A">
        <w:rPr>
          <w:rFonts w:cs="Consolas"/>
          <w:sz w:val="18"/>
          <w:szCs w:val="18"/>
        </w:rPr>
        <w:t>&gt;Login&lt;/a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lick Here to &lt;a href=</w:t>
      </w:r>
      <w:r w:rsidRPr="00ED617A">
        <w:rPr>
          <w:rFonts w:cs="Consolas"/>
          <w:iCs/>
          <w:sz w:val="18"/>
          <w:szCs w:val="18"/>
        </w:rPr>
        <w:t>"user/showRegister.obj"</w:t>
      </w:r>
      <w:r w:rsidRPr="00ED617A">
        <w:rPr>
          <w:rFonts w:cs="Consolas"/>
          <w:sz w:val="18"/>
          <w:szCs w:val="18"/>
        </w:rPr>
        <w:t xml:space="preserve">&gt;Register&lt;/a&gt;&lt;br/&gt; 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F2531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.</w:t>
      </w:r>
      <w:r w:rsidR="0033140C" w:rsidRPr="00ED617A">
        <w:rPr>
          <w:rFonts w:cs="Consolas"/>
          <w:b/>
          <w:sz w:val="18"/>
          <w:szCs w:val="18"/>
        </w:rPr>
        <w:t>login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..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PAGE&lt;/h1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checkLogin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 xml:space="preserve">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Name: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Password:&lt;form:password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DF6E83" w:rsidRPr="00ED617A" w:rsidRDefault="00DF6E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</w:t>
      </w:r>
      <w:r w:rsidR="0033140C" w:rsidRPr="00ED617A">
        <w:rPr>
          <w:rFonts w:cs="Consolas"/>
          <w:b/>
          <w:sz w:val="18"/>
          <w:szCs w:val="18"/>
        </w:rPr>
        <w:t>*login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ged In Successfully!!!!&lt;/h1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DF6E83" w:rsidRPr="00ED617A" w:rsidRDefault="00DF6E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</w:t>
      </w:r>
      <w:r w:rsidR="0033140C" w:rsidRPr="00ED617A">
        <w:rPr>
          <w:rFonts w:cs="Consolas"/>
          <w:b/>
          <w:sz w:val="18"/>
          <w:szCs w:val="18"/>
        </w:rPr>
        <w:t>register.jsp</w:t>
      </w:r>
      <w:r w:rsidRPr="00ED617A">
        <w:rPr>
          <w:rFonts w:cs="Consolas"/>
          <w:b/>
          <w:sz w:val="18"/>
          <w:szCs w:val="18"/>
        </w:rPr>
        <w:t>…………………………………………………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h1&gt;Register Page&lt;/h1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checkRegister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user"</w:t>
      </w:r>
      <w:r w:rsidRPr="00ED617A">
        <w:rPr>
          <w:rFonts w:cs="Consolas"/>
          <w:sz w:val="18"/>
          <w:szCs w:val="18"/>
        </w:rPr>
        <w:t xml:space="preserve">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First Name:&lt;form:input path=</w:t>
      </w:r>
      <w:r w:rsidRPr="00ED617A">
        <w:rPr>
          <w:rFonts w:cs="Consolas"/>
          <w:iCs/>
          <w:sz w:val="18"/>
          <w:szCs w:val="18"/>
        </w:rPr>
        <w:t>"firstName"</w:t>
      </w:r>
      <w:r w:rsidRPr="00ED617A">
        <w:rPr>
          <w:rFonts w:cs="Consolas"/>
          <w:sz w:val="18"/>
          <w:szCs w:val="18"/>
        </w:rPr>
        <w:t>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Last Name:&lt;form:input path=</w:t>
      </w:r>
      <w:r w:rsidRPr="00ED617A">
        <w:rPr>
          <w:rFonts w:cs="Consolas"/>
          <w:iCs/>
          <w:sz w:val="18"/>
          <w:szCs w:val="18"/>
        </w:rPr>
        <w:t>"lastName"</w:t>
      </w:r>
      <w:r w:rsidRPr="00ED617A">
        <w:rPr>
          <w:rFonts w:cs="Consolas"/>
          <w:sz w:val="18"/>
          <w:szCs w:val="18"/>
        </w:rPr>
        <w:t>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Gender: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 xml:space="preserve"> 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 xml:space="preserve"> 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eMail:&lt;form:input path=</w:t>
      </w:r>
      <w:r w:rsidRPr="00ED617A">
        <w:rPr>
          <w:rFonts w:cs="Consolas"/>
          <w:iCs/>
          <w:sz w:val="18"/>
          <w:szCs w:val="18"/>
        </w:rPr>
        <w:t>"email"</w:t>
      </w:r>
      <w:r w:rsidRPr="00ED617A">
        <w:rPr>
          <w:rFonts w:cs="Consolas"/>
          <w:sz w:val="18"/>
          <w:szCs w:val="18"/>
        </w:rPr>
        <w:t>/&gt;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Select Skills: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checkbox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checkbox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struts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Struts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checkbox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spring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Spring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checkbox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hibernate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Hibernate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Select Your City: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select path=</w:t>
      </w:r>
      <w:r w:rsidRPr="00ED617A">
        <w:rPr>
          <w:rFonts w:cs="Consolas"/>
          <w:iCs/>
          <w:sz w:val="18"/>
          <w:szCs w:val="18"/>
        </w:rPr>
        <w:t>"city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form:option value=</w:t>
      </w:r>
      <w:r w:rsidRPr="00ED617A">
        <w:rPr>
          <w:rFonts w:cs="Consolas"/>
          <w:iCs/>
          <w:sz w:val="18"/>
          <w:szCs w:val="18"/>
        </w:rPr>
        <w:t>"blr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Bangalore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form:option value=</w:t>
      </w:r>
      <w:r w:rsidRPr="00ED617A">
        <w:rPr>
          <w:rFonts w:cs="Consolas"/>
          <w:iCs/>
          <w:sz w:val="18"/>
          <w:szCs w:val="18"/>
        </w:rPr>
        <w:t>"mys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Mysore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form:option value=</w:t>
      </w:r>
      <w:r w:rsidRPr="00ED617A">
        <w:rPr>
          <w:rFonts w:cs="Consolas"/>
          <w:iCs/>
          <w:sz w:val="18"/>
          <w:szCs w:val="18"/>
        </w:rPr>
        <w:t>"mrc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Mercera"</w:t>
      </w:r>
      <w:r w:rsidRPr="00ED617A">
        <w:rPr>
          <w:rFonts w:cs="Consolas"/>
          <w:sz w:val="18"/>
          <w:szCs w:val="18"/>
        </w:rPr>
        <w:t>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form:select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Register"</w:t>
      </w:r>
      <w:r w:rsidRPr="00ED617A">
        <w:rPr>
          <w:rFonts w:cs="Consolas"/>
          <w:sz w:val="18"/>
          <w:szCs w:val="18"/>
        </w:rPr>
        <w:t>/&gt;&lt;/form:form&gt;&lt;/body&gt;&lt;/html&gt;</w:t>
      </w:r>
    </w:p>
    <w:p w:rsidR="0033140C" w:rsidRPr="00ED617A" w:rsidRDefault="00DF6E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</w:t>
      </w:r>
      <w:r w:rsidR="0033140C" w:rsidRPr="00ED617A">
        <w:rPr>
          <w:rFonts w:cs="Consolas"/>
          <w:b/>
          <w:sz w:val="18"/>
          <w:szCs w:val="18"/>
        </w:rPr>
        <w:t>register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Registered Successfully!!!!&lt;/h1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2&gt;User Info&lt;/h2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First Name : ${user.firstName}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ast Name : ${user.lastName}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Gender: ${user.gender}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Mail : ${user.email}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Skills: 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forEach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.skillSe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var=</w:t>
      </w:r>
      <w:r w:rsidRPr="00ED617A">
        <w:rPr>
          <w:rFonts w:cs="Consolas"/>
          <w:iCs/>
          <w:sz w:val="18"/>
          <w:szCs w:val="18"/>
        </w:rPr>
        <w:t>"skill"</w:t>
      </w:r>
      <w:r w:rsidRPr="00ED617A">
        <w:rPr>
          <w:rFonts w:cs="Consolas"/>
          <w:sz w:val="18"/>
          <w:szCs w:val="18"/>
        </w:rPr>
        <w:t>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skill}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:forEach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ity: ${user.city}&lt;br/&gt;</w:t>
      </w:r>
    </w:p>
    <w:p w:rsidR="0033140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2702C" w:rsidRPr="00ED617A" w:rsidRDefault="0033140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982B2B" w:rsidRPr="00ED617A" w:rsidRDefault="00982B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C0242F" w:rsidRPr="00ED617A" w:rsidRDefault="0032702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</w:t>
      </w:r>
      <w:r w:rsidR="00B324E6" w:rsidRPr="00ED617A">
        <w:rPr>
          <w:rFonts w:cs="Consolas"/>
          <w:b/>
          <w:sz w:val="18"/>
          <w:szCs w:val="18"/>
        </w:rPr>
        <w:t>*********************************</w:t>
      </w:r>
      <w:r w:rsidRPr="00ED617A">
        <w:rPr>
          <w:rFonts w:cs="Consolas"/>
          <w:b/>
          <w:sz w:val="18"/>
          <w:szCs w:val="18"/>
        </w:rPr>
        <w:t>*</w:t>
      </w:r>
      <w:r w:rsidR="00982B2B" w:rsidRPr="00ED617A">
        <w:rPr>
          <w:rFonts w:cs="Consolas"/>
          <w:b/>
          <w:sz w:val="18"/>
          <w:szCs w:val="18"/>
        </w:rPr>
        <w:t>026-Spring4MVCUserLoginPopulateData</w:t>
      </w:r>
      <w:r w:rsidRPr="00ED617A">
        <w:rPr>
          <w:rFonts w:cs="Consolas"/>
          <w:b/>
          <w:sz w:val="18"/>
          <w:szCs w:val="18"/>
        </w:rPr>
        <w:t>**********</w:t>
      </w:r>
    </w:p>
    <w:p w:rsidR="00C0242F" w:rsidRPr="00ED617A" w:rsidRDefault="00982B2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</w:t>
      </w:r>
      <w:r w:rsidR="00B324E6" w:rsidRPr="00ED617A">
        <w:rPr>
          <w:rFonts w:cs="Consolas"/>
          <w:b/>
          <w:sz w:val="18"/>
          <w:szCs w:val="18"/>
        </w:rPr>
        <w:t>6)</w:t>
      </w:r>
      <w:r w:rsidR="00C0242F" w:rsidRPr="00ED617A">
        <w:rPr>
          <w:rFonts w:cs="Consolas"/>
          <w:b/>
          <w:sz w:val="18"/>
          <w:szCs w:val="18"/>
        </w:rPr>
        <w:t>***********</w:t>
      </w:r>
      <w:r w:rsidR="00B324E6" w:rsidRPr="00ED617A">
        <w:rPr>
          <w:rFonts w:cs="Consolas"/>
          <w:b/>
          <w:sz w:val="18"/>
          <w:szCs w:val="18"/>
        </w:rPr>
        <w:t xml:space="preserve"> **********************</w:t>
      </w:r>
      <w:r w:rsidR="00C0242F" w:rsidRPr="00ED617A">
        <w:rPr>
          <w:rFonts w:cs="Consolas"/>
          <w:b/>
          <w:sz w:val="18"/>
          <w:szCs w:val="18"/>
        </w:rPr>
        <w:t>*UserController.java************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Lis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Scope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cope("session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@Controller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value="user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UserlController {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cityLis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skillList;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Login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Login(Model model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n prepareLogin() method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ogin",new Login()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checkLogin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checkLogin(@ModelAttribute("login") Login l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Logic to validate userName and password against database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  <w:t>return new ModelAndView("loginSuccess","username",l.getUserName());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Register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Register(Model model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 =new ArrayList&lt;String&gt;(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Mumbai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Bangalore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Chennai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Delhi"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List =new ArrayList&lt;String&gt;(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List.add("Java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List.add("Struts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List.add("Spring"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List.add("Hibernate"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cityList",cityList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skillList",skillList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ser",new User())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return "register";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checkRegister"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checkRegister(User user ,Model model)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model.addAttribute("user",user);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  <w:t xml:space="preserve">  return "registerSuccess";</w:t>
      </w:r>
      <w:r w:rsidRPr="00ED617A">
        <w:rPr>
          <w:rFonts w:cs="Consolas"/>
          <w:sz w:val="18"/>
          <w:szCs w:val="18"/>
        </w:rPr>
        <w:tab/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}</w:t>
      </w:r>
    </w:p>
    <w:p w:rsidR="00C0242F" w:rsidRPr="00ED617A" w:rsidRDefault="00F44D6D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……………………………..</w:t>
      </w:r>
      <w:r w:rsidR="00C0242F" w:rsidRPr="00ED617A">
        <w:rPr>
          <w:rFonts w:cs="Consolas"/>
          <w:b/>
          <w:sz w:val="18"/>
          <w:szCs w:val="18"/>
        </w:rPr>
        <w:t>index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body&gt;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h1&gt;Welcome -  Pick your operation&lt;/h1&gt;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lick Here to &lt;a href=</w:t>
      </w:r>
      <w:r w:rsidRPr="00ED617A">
        <w:rPr>
          <w:rFonts w:cs="Consolas"/>
          <w:iCs/>
          <w:sz w:val="18"/>
          <w:szCs w:val="18"/>
        </w:rPr>
        <w:t>"user/showLogin.obj"</w:t>
      </w:r>
      <w:r w:rsidRPr="00ED617A">
        <w:rPr>
          <w:rFonts w:cs="Consolas"/>
          <w:sz w:val="18"/>
          <w:szCs w:val="18"/>
        </w:rPr>
        <w:t>&gt;Login&lt;/a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lick Here to &lt;a href=</w:t>
      </w:r>
      <w:r w:rsidRPr="00ED617A">
        <w:rPr>
          <w:rFonts w:cs="Consolas"/>
          <w:iCs/>
          <w:sz w:val="18"/>
          <w:szCs w:val="18"/>
        </w:rPr>
        <w:t>"user/showRegister.obj"</w:t>
      </w:r>
      <w:r w:rsidRPr="00ED617A">
        <w:rPr>
          <w:rFonts w:cs="Consolas"/>
          <w:sz w:val="18"/>
          <w:szCs w:val="18"/>
        </w:rPr>
        <w:t xml:space="preserve">&gt;Register&lt;/a&gt;&lt;br/&gt;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1962A7" w:rsidRPr="00ED617A" w:rsidRDefault="001962A7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44D6D" w:rsidRPr="00ED617A" w:rsidRDefault="00F44D6D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  <w:r w:rsidR="00C0242F" w:rsidRPr="00ED617A">
        <w:rPr>
          <w:rFonts w:cs="Consolas"/>
          <w:b/>
          <w:sz w:val="18"/>
          <w:szCs w:val="18"/>
        </w:rPr>
        <w:t>*login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in PAGE&lt;/h1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checkLogin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 xml:space="preserve">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Name: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Password:&lt;form:password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D04A65" w:rsidRPr="00ED617A" w:rsidRDefault="00D04A6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04A65" w:rsidRPr="00ED617A" w:rsidRDefault="00D04A6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04A65" w:rsidRPr="00ED617A" w:rsidRDefault="00D04A6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04A65" w:rsidRPr="00ED617A" w:rsidRDefault="00D04A65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  <w:r w:rsidR="00C0242F" w:rsidRPr="00ED617A">
        <w:rPr>
          <w:rFonts w:cs="Consolas"/>
          <w:b/>
          <w:sz w:val="18"/>
          <w:szCs w:val="18"/>
        </w:rPr>
        <w:t>login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Logged In Successfully!!!!&lt;/h1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Welcome ${username}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1D3B43" w:rsidRPr="00ED617A" w:rsidRDefault="001D3B4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  <w:r w:rsidR="00C0242F" w:rsidRPr="00ED617A">
        <w:rPr>
          <w:rFonts w:cs="Consolas"/>
          <w:b/>
          <w:sz w:val="18"/>
          <w:szCs w:val="18"/>
        </w:rPr>
        <w:t>register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Register Page&lt;/h1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checkRegister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user"</w:t>
      </w:r>
      <w:r w:rsidRPr="00ED617A">
        <w:rPr>
          <w:rFonts w:cs="Consolas"/>
          <w:sz w:val="18"/>
          <w:szCs w:val="18"/>
        </w:rPr>
        <w:t xml:space="preserve">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First Name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input path=</w:t>
      </w:r>
      <w:r w:rsidRPr="00ED617A">
        <w:rPr>
          <w:rFonts w:cs="Consolas"/>
          <w:iCs/>
          <w:sz w:val="18"/>
          <w:szCs w:val="18"/>
        </w:rPr>
        <w:t>"firstName"</w:t>
      </w:r>
      <w:r w:rsidRPr="00ED617A">
        <w:rPr>
          <w:rFonts w:cs="Consolas"/>
          <w:sz w:val="18"/>
          <w:szCs w:val="18"/>
        </w:rPr>
        <w:t>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Last Name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input path=</w:t>
      </w:r>
      <w:r w:rsidRPr="00ED617A">
        <w:rPr>
          <w:rFonts w:cs="Consolas"/>
          <w:iCs/>
          <w:sz w:val="18"/>
          <w:szCs w:val="18"/>
        </w:rPr>
        <w:t>"lastName"</w:t>
      </w:r>
      <w:r w:rsidRPr="00ED617A">
        <w:rPr>
          <w:rFonts w:cs="Consolas"/>
          <w:sz w:val="18"/>
          <w:szCs w:val="18"/>
        </w:rPr>
        <w:t>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Gender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 xml:space="preserve"> 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 xml:space="preserve"> 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Enter eMail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input path=</w:t>
      </w:r>
      <w:r w:rsidRPr="00ED617A">
        <w:rPr>
          <w:rFonts w:cs="Consolas"/>
          <w:iCs/>
          <w:sz w:val="18"/>
          <w:szCs w:val="18"/>
        </w:rPr>
        <w:t>"email"</w:t>
      </w:r>
      <w:r w:rsidRPr="00ED617A">
        <w:rPr>
          <w:rFonts w:cs="Consolas"/>
          <w:sz w:val="18"/>
          <w:szCs w:val="18"/>
        </w:rPr>
        <w:t>/&gt;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Select Skills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checkboxes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skill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>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r/&gt; 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Select Your City: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select path=</w:t>
      </w:r>
      <w:r w:rsidRPr="00ED617A">
        <w:rPr>
          <w:rFonts w:cs="Consolas"/>
          <w:iCs/>
          <w:sz w:val="18"/>
          <w:szCs w:val="18"/>
        </w:rPr>
        <w:t>"city"</w:t>
      </w:r>
      <w:r w:rsidRPr="00ED617A">
        <w:rPr>
          <w:rFonts w:cs="Consolas"/>
          <w:sz w:val="18"/>
          <w:szCs w:val="18"/>
        </w:rPr>
        <w:t xml:space="preserve">&gt;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&lt;form:option value=</w:t>
      </w:r>
      <w:r w:rsidRPr="00ED617A">
        <w:rPr>
          <w:rFonts w:cs="Consolas"/>
          <w:iCs/>
          <w:sz w:val="18"/>
          <w:szCs w:val="18"/>
        </w:rPr>
        <w:t>"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Please Select"</w:t>
      </w:r>
      <w:r w:rsidRPr="00ED617A">
        <w:rPr>
          <w:rFonts w:cs="Consolas"/>
          <w:sz w:val="18"/>
          <w:szCs w:val="18"/>
        </w:rPr>
        <w:t>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form:options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city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form:select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Register"</w:t>
      </w:r>
      <w:r w:rsidRPr="00ED617A">
        <w:rPr>
          <w:rFonts w:cs="Consolas"/>
          <w:sz w:val="18"/>
          <w:szCs w:val="18"/>
        </w:rPr>
        <w:t>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C0242F" w:rsidRPr="00ED617A" w:rsidRDefault="00AA28B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  <w:r w:rsidR="00C0242F" w:rsidRPr="00ED617A">
        <w:rPr>
          <w:rFonts w:cs="Consolas"/>
          <w:b/>
          <w:sz w:val="18"/>
          <w:szCs w:val="18"/>
        </w:rPr>
        <w:t>registerSuccess.jsp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Registered Successfully!!!!&lt;/h1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2&gt;User Info&lt;/h2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First Name : ${user.firstName}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ast Name : ${user.lastName}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Gender: ${user.gender}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Mail : ${user.email}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Skills: 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forEach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.skillSe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var=</w:t>
      </w:r>
      <w:r w:rsidRPr="00ED617A">
        <w:rPr>
          <w:rFonts w:cs="Consolas"/>
          <w:iCs/>
          <w:sz w:val="18"/>
          <w:szCs w:val="18"/>
        </w:rPr>
        <w:t>"skill"</w:t>
      </w:r>
      <w:r w:rsidRPr="00ED617A">
        <w:rPr>
          <w:rFonts w:cs="Consolas"/>
          <w:sz w:val="18"/>
          <w:szCs w:val="18"/>
        </w:rPr>
        <w:t>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skill}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:forEach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ity: ${user.city}&lt;br/&gt;</w:t>
      </w:r>
    </w:p>
    <w:p w:rsidR="00C0242F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1323F6" w:rsidRPr="00ED617A" w:rsidRDefault="00C0242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A421F8" w:rsidRPr="00ED617A" w:rsidRDefault="00A421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  <w:r w:rsidR="00051B31" w:rsidRPr="00ED617A">
        <w:rPr>
          <w:rFonts w:cs="Consolas"/>
          <w:b/>
          <w:sz w:val="18"/>
          <w:szCs w:val="18"/>
        </w:rPr>
        <w:t>dispatcher-servlet.xml</w:t>
      </w:r>
      <w:r w:rsidRPr="00ED617A">
        <w:rPr>
          <w:rFonts w:cs="Consolas"/>
          <w:b/>
          <w:sz w:val="18"/>
          <w:szCs w:val="18"/>
        </w:rPr>
        <w:t>……………………………………………………………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"</w:t>
      </w:r>
      <w:r w:rsidRPr="00ED617A">
        <w:rPr>
          <w:rFonts w:cs="Consolas"/>
          <w:sz w:val="18"/>
          <w:szCs w:val="18"/>
        </w:rPr>
        <w:t>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"</w:t>
      </w:r>
      <w:r w:rsidRPr="00ED617A">
        <w:rPr>
          <w:rFonts w:cs="Consolas"/>
          <w:sz w:val="18"/>
          <w:szCs w:val="18"/>
        </w:rPr>
        <w:t>/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&gt;</w:t>
      </w:r>
    </w:p>
    <w:p w:rsidR="001323F6" w:rsidRPr="00ED617A" w:rsidRDefault="001323F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27305" w:rsidRPr="00ED617A" w:rsidRDefault="001D2D0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*027-Spring4MVCUserLoginValidationContr************</w:t>
      </w:r>
    </w:p>
    <w:p w:rsidR="001D2D0B" w:rsidRPr="00ED617A" w:rsidRDefault="001D2D0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27)******************************</w:t>
      </w:r>
      <w:r w:rsidR="00AC0164" w:rsidRPr="00ED617A">
        <w:rPr>
          <w:rFonts w:cs="Consolas"/>
          <w:b/>
          <w:sz w:val="18"/>
          <w:szCs w:val="18"/>
        </w:rPr>
        <w:t>web.xml</w:t>
      </w:r>
      <w:r w:rsidRPr="00ED617A">
        <w:rPr>
          <w:rFonts w:cs="Consolas"/>
          <w:b/>
          <w:sz w:val="18"/>
          <w:szCs w:val="18"/>
        </w:rPr>
        <w:t>****************************************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DemoMVC_6&lt;/display-name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   &lt;servlet-name&gt;dispatcher&lt;/servlet-name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dispatcher-servlet.xml********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mvc=</w:t>
      </w:r>
      <w:r w:rsidRPr="00ED617A">
        <w:rPr>
          <w:rFonts w:cs="Consolas"/>
          <w:iCs/>
          <w:sz w:val="18"/>
          <w:szCs w:val="18"/>
        </w:rPr>
        <w:t>"http://www.springframework.org/schema/mvc"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 http://www.springframework.org/schema/mvc http://www.springframework.org/schema/mvc/spring-mvc.xsd"</w:t>
      </w:r>
      <w:r w:rsidRPr="00ED617A">
        <w:rPr>
          <w:rFonts w:cs="Consolas"/>
          <w:sz w:val="18"/>
          <w:szCs w:val="18"/>
        </w:rPr>
        <w:t>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id=</w:t>
      </w:r>
      <w:r w:rsidRPr="00ED617A">
        <w:rPr>
          <w:rFonts w:cs="Consolas"/>
          <w:iCs/>
          <w:sz w:val="18"/>
          <w:szCs w:val="18"/>
        </w:rPr>
        <w:t>"myBeansValidator"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class=</w:t>
      </w:r>
      <w:r w:rsidRPr="00ED617A">
        <w:rPr>
          <w:rFonts w:cs="Consolas"/>
          <w:iCs/>
          <w:sz w:val="18"/>
          <w:szCs w:val="18"/>
        </w:rPr>
        <w:t>"org.springframework.validation.beanvalidation.LocalValidatorFactoryBean"</w:t>
      </w:r>
      <w:r w:rsidRPr="00ED617A">
        <w:rPr>
          <w:rFonts w:cs="Consolas"/>
          <w:sz w:val="18"/>
          <w:szCs w:val="18"/>
        </w:rPr>
        <w:t>/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mvc:annotation-driven validator=</w:t>
      </w:r>
      <w:r w:rsidRPr="00ED617A">
        <w:rPr>
          <w:rFonts w:cs="Consolas"/>
          <w:iCs/>
          <w:sz w:val="18"/>
          <w:szCs w:val="18"/>
        </w:rPr>
        <w:t>"myBeansValidator"</w:t>
      </w:r>
      <w:r w:rsidRPr="00ED617A">
        <w:rPr>
          <w:rFonts w:cs="Consolas"/>
          <w:sz w:val="18"/>
          <w:szCs w:val="18"/>
        </w:rPr>
        <w:t>/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viewResolver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viewClass"</w:t>
      </w:r>
      <w:r w:rsidRPr="00ED617A">
        <w:rPr>
          <w:rFonts w:cs="Consolas"/>
          <w:sz w:val="18"/>
          <w:szCs w:val="18"/>
        </w:rPr>
        <w:t>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value&gt;org.springframework.web.servlet.view.JstlView&lt;/value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>&gt;&lt;value&gt;/&lt;/value&gt;&lt;/property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>&gt;&lt;value&gt;.</w:t>
      </w:r>
      <w:r w:rsidRPr="00ED617A">
        <w:rPr>
          <w:rFonts w:cs="Consolas"/>
          <w:sz w:val="18"/>
          <w:szCs w:val="18"/>
          <w:u w:val="single"/>
        </w:rPr>
        <w:t>jsp</w:t>
      </w:r>
      <w:r w:rsidRPr="00ED617A">
        <w:rPr>
          <w:rFonts w:cs="Consolas"/>
          <w:sz w:val="18"/>
          <w:szCs w:val="18"/>
        </w:rPr>
        <w:t>&lt;/value&gt;&lt;/property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  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D2D0B" w:rsidRPr="00ED617A" w:rsidRDefault="00AC0164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………………………………………Login.java……………………………………………….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ackage</w:t>
      </w:r>
      <w:r w:rsidRPr="00ED617A">
        <w:rPr>
          <w:rFonts w:cs="Consolas"/>
          <w:sz w:val="18"/>
          <w:szCs w:val="18"/>
        </w:rPr>
        <w:t xml:space="preserve"> com.igate.ctlr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class</w:t>
      </w:r>
      <w:r w:rsidRPr="00ED617A">
        <w:rPr>
          <w:rFonts w:cs="Consolas"/>
          <w:sz w:val="18"/>
          <w:szCs w:val="18"/>
        </w:rPr>
        <w:t xml:space="preserve"> Login {</w:t>
      </w:r>
      <w:r w:rsidRPr="00ED617A">
        <w:rPr>
          <w:rFonts w:cs="Consolas"/>
          <w:sz w:val="18"/>
          <w:szCs w:val="18"/>
        </w:rPr>
        <w:tab/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userName;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rivate</w:t>
      </w:r>
      <w:r w:rsidRPr="00ED617A">
        <w:rPr>
          <w:rFonts w:cs="Consolas"/>
          <w:sz w:val="18"/>
          <w:szCs w:val="18"/>
        </w:rPr>
        <w:t xml:space="preserve"> String password;</w:t>
      </w:r>
      <w:r w:rsidRPr="00ED617A">
        <w:rPr>
          <w:rFonts w:cs="Consolas"/>
          <w:sz w:val="18"/>
          <w:szCs w:val="18"/>
        </w:rPr>
        <w:tab/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UserNam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userName;</w:t>
      </w:r>
      <w:r w:rsidRPr="00ED617A">
        <w:rPr>
          <w:rFonts w:cs="Consolas"/>
          <w:sz w:val="18"/>
          <w:szCs w:val="18"/>
        </w:rPr>
        <w:tab/>
        <w:t>}</w:t>
      </w:r>
    </w:p>
    <w:p w:rsidR="001A59A0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UserName(String userNam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userName = userName;</w:t>
      </w:r>
      <w:r w:rsidRPr="00ED617A">
        <w:rPr>
          <w:rFonts w:cs="Consolas"/>
          <w:sz w:val="18"/>
          <w:szCs w:val="18"/>
        </w:rPr>
        <w:tab/>
        <w:t>}</w:t>
      </w:r>
    </w:p>
    <w:p w:rsidR="00AC0164" w:rsidRPr="00ED617A" w:rsidRDefault="00AC0164" w:rsidP="00AC0164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String getPassword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return</w:t>
      </w:r>
      <w:r w:rsidRPr="00ED617A">
        <w:rPr>
          <w:rFonts w:cs="Consolas"/>
          <w:sz w:val="18"/>
          <w:szCs w:val="18"/>
        </w:rPr>
        <w:t xml:space="preserve"> password;</w:t>
      </w:r>
      <w:r w:rsidRPr="00ED617A">
        <w:rPr>
          <w:rFonts w:cs="Consolas"/>
          <w:sz w:val="18"/>
          <w:szCs w:val="18"/>
        </w:rPr>
        <w:tab/>
        <w:t>}</w:t>
      </w:r>
    </w:p>
    <w:p w:rsidR="001D2D0B" w:rsidRPr="00ED617A" w:rsidRDefault="00AC016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void</w:t>
      </w:r>
      <w:r w:rsidRPr="00ED617A">
        <w:rPr>
          <w:rFonts w:cs="Consolas"/>
          <w:sz w:val="18"/>
          <w:szCs w:val="18"/>
        </w:rPr>
        <w:t xml:space="preserve"> setPassword(String password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this</w:t>
      </w:r>
      <w:r w:rsidRPr="00ED617A">
        <w:rPr>
          <w:rFonts w:cs="Consolas"/>
          <w:sz w:val="18"/>
          <w:szCs w:val="18"/>
        </w:rPr>
        <w:t>.password = password;</w:t>
      </w:r>
      <w:r w:rsidRPr="00ED617A">
        <w:rPr>
          <w:rFonts w:cs="Consolas"/>
          <w:sz w:val="18"/>
          <w:szCs w:val="18"/>
        </w:rPr>
        <w:tab/>
        <w:t>}}</w:t>
      </w:r>
    </w:p>
    <w:p w:rsidR="001D2D0B" w:rsidRPr="00ED617A" w:rsidRDefault="001D2D0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1323F6" w:rsidRPr="00ED617A" w:rsidRDefault="00670319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ND</w:t>
      </w:r>
      <w:r w:rsidR="00C45446" w:rsidRPr="00ED617A">
        <w:rPr>
          <w:rFonts w:cs="Consolas"/>
          <w:b/>
          <w:sz w:val="18"/>
          <w:szCs w:val="18"/>
        </w:rPr>
        <w:t>********</w:t>
      </w:r>
      <w:r w:rsidR="008423D9" w:rsidRPr="00ED617A">
        <w:rPr>
          <w:rFonts w:cs="Consolas"/>
          <w:b/>
          <w:sz w:val="18"/>
          <w:szCs w:val="18"/>
        </w:rPr>
        <w:t>**********************</w:t>
      </w:r>
      <w:r w:rsidR="00C45446" w:rsidRPr="00ED617A">
        <w:rPr>
          <w:rFonts w:cs="Consolas"/>
          <w:b/>
          <w:sz w:val="18"/>
          <w:szCs w:val="18"/>
        </w:rPr>
        <w:t>****028-HelloWorld***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</w:t>
      </w:r>
      <w:r w:rsidR="008423D9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dispatcher-servlet.xml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viewResolver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viewClass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value&gt;org.springframework.web.servlet.view.JstlView&lt;/valu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>&gt;&lt;value&gt;/&lt;/value&gt;&lt;/property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>&gt;&lt;value&gt;.</w:t>
      </w:r>
      <w:r w:rsidRPr="00ED617A">
        <w:rPr>
          <w:rFonts w:cs="Consolas"/>
          <w:sz w:val="18"/>
          <w:szCs w:val="18"/>
          <w:u w:val="single"/>
        </w:rPr>
        <w:t>jsp</w:t>
      </w:r>
      <w:r w:rsidRPr="00ED617A">
        <w:rPr>
          <w:rFonts w:cs="Consolas"/>
          <w:sz w:val="18"/>
          <w:szCs w:val="18"/>
        </w:rPr>
        <w:t>&lt;/value&gt;&lt;/property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 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</w:t>
      </w:r>
      <w:r w:rsidR="00D143D2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*******web.xml******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DemoMVC_7&lt;/display-nam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</w:t>
      </w:r>
      <w:r w:rsidR="00D143D2" w:rsidRPr="00ED617A">
        <w:rPr>
          <w:rFonts w:cs="Consolas"/>
          <w:b/>
          <w:sz w:val="18"/>
          <w:szCs w:val="18"/>
        </w:rPr>
        <w:t>***********</w:t>
      </w:r>
      <w:r w:rsidRPr="00ED617A">
        <w:rPr>
          <w:rFonts w:cs="Consolas"/>
          <w:b/>
          <w:sz w:val="18"/>
          <w:szCs w:val="18"/>
        </w:rPr>
        <w:t>******</w:t>
      </w:r>
      <w:r w:rsidR="002C687B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*HelloWorldController.java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import org.springframework.web.bind.annotation.RequestParam;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"/hi")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HelloWorldController {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@RequestMapping(value="/hello" ,method = RequestMethod.GET)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public String hi(@RequestParam("name") String name, Model model) {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String message = "Hi " + name + "!"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model.addAttribute("message", message)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return "success"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}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C45446" w:rsidRPr="00ED617A" w:rsidRDefault="002C687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index.jsp******************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/head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body&gt;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h1&gt;Spring Complete Example Demo&lt;/h1&gt;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a href=</w:t>
      </w:r>
      <w:r w:rsidRPr="00ED617A">
        <w:rPr>
          <w:rFonts w:cs="Consolas"/>
          <w:iCs/>
          <w:sz w:val="18"/>
          <w:szCs w:val="18"/>
        </w:rPr>
        <w:t>"hi/hello.obj?name=iGATE"</w:t>
      </w:r>
      <w:r w:rsidRPr="00ED617A">
        <w:rPr>
          <w:rFonts w:cs="Consolas"/>
          <w:sz w:val="18"/>
          <w:szCs w:val="18"/>
        </w:rPr>
        <w:t xml:space="preserve">&gt;Click Here&lt;/a&gt;&lt;br/&gt; 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10535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</w:t>
      </w:r>
      <w:r w:rsidRPr="00ED617A">
        <w:rPr>
          <w:rFonts w:cs="Consolas"/>
          <w:sz w:val="18"/>
          <w:szCs w:val="18"/>
          <w:highlight w:val="lightGray"/>
        </w:rPr>
        <w:t>html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</w:t>
      </w:r>
      <w:r w:rsidR="00B8491C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*success.jsp****************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Success...&lt;/h1&gt;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message}</w:t>
      </w:r>
    </w:p>
    <w:p w:rsidR="00C45446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D041FA" w:rsidRPr="00ED617A" w:rsidRDefault="00C45446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E692B" w:rsidRPr="00ED617A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bookmarkStart w:id="0" w:name="_GoBack"/>
      <w:bookmarkEnd w:id="0"/>
      <w:r w:rsidRPr="00ED617A">
        <w:rPr>
          <w:rFonts w:cs="Consolas"/>
          <w:b/>
          <w:sz w:val="18"/>
          <w:szCs w:val="18"/>
        </w:rPr>
        <w:lastRenderedPageBreak/>
        <w:t>**********************************CompleteUserMptStyleWebApplication*******************************</w:t>
      </w:r>
    </w:p>
    <w:p w:rsidR="00674633" w:rsidRPr="00ED617A" w:rsidRDefault="0067463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**web.xml**********************************************************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xmlns.jcp.org/xml/ns/javaee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xmlns.jcp.org/xml/ns/javaee http://xmlns.jcp.org/xml/ns/javaee/web-app_3_1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3.1"</w:t>
      </w:r>
      <w:r w:rsidRPr="00ED617A">
        <w:rPr>
          <w:rFonts w:cs="Consolas"/>
          <w:sz w:val="18"/>
          <w:szCs w:val="18"/>
        </w:rPr>
        <w:t>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021-Spring4CompleteMVCMptP&lt;/display-name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819A7" w:rsidRPr="00737A06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737A06">
        <w:rPr>
          <w:rFonts w:cs="Consolas"/>
          <w:b/>
          <w:sz w:val="18"/>
          <w:szCs w:val="18"/>
        </w:rPr>
        <w:t>******</w:t>
      </w:r>
      <w:r w:rsidR="00737A06" w:rsidRPr="00737A06">
        <w:rPr>
          <w:rFonts w:cs="Consolas"/>
          <w:b/>
          <w:sz w:val="18"/>
          <w:szCs w:val="18"/>
        </w:rPr>
        <w:t>********************</w:t>
      </w:r>
      <w:r w:rsidRPr="00737A06">
        <w:rPr>
          <w:rFonts w:cs="Consolas"/>
          <w:b/>
          <w:sz w:val="18"/>
          <w:szCs w:val="18"/>
        </w:rPr>
        <w:t>***********dispatcherServlet.xml*********</w:t>
      </w: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xmlns:mvc=</w:t>
      </w:r>
      <w:r w:rsidRPr="00ED617A">
        <w:rPr>
          <w:rFonts w:cs="Consolas"/>
          <w:iCs/>
          <w:sz w:val="18"/>
          <w:szCs w:val="18"/>
        </w:rPr>
        <w:t>"http://www.springframework.org/schema/mvc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 http://www.springframework.org/schema/mvc http://www.springframework.org/schema/mvc/spring-mvc.xsd"</w:t>
      </w:r>
      <w:r w:rsidRPr="00ED617A">
        <w:rPr>
          <w:rFonts w:cs="Consolas"/>
          <w:sz w:val="18"/>
          <w:szCs w:val="18"/>
        </w:rPr>
        <w:t>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ontext:component-scan base-package=</w:t>
      </w:r>
      <w:r w:rsidRPr="00ED617A">
        <w:rPr>
          <w:rFonts w:cs="Consolas"/>
          <w:iCs/>
          <w:sz w:val="18"/>
          <w:szCs w:val="18"/>
        </w:rPr>
        <w:t>"com.cg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viewResolver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viewClass"</w:t>
      </w:r>
      <w:r w:rsidRPr="00ED617A">
        <w:rPr>
          <w:rFonts w:cs="Consolas"/>
          <w:sz w:val="18"/>
          <w:szCs w:val="18"/>
        </w:rPr>
        <w:t>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value&gt;org.springframework.web.servlet.view.JstlView&lt;/value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property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bean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myBeansValidator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lass=</w:t>
      </w:r>
      <w:r w:rsidRPr="00ED617A">
        <w:rPr>
          <w:rFonts w:cs="Consolas"/>
          <w:iCs/>
          <w:sz w:val="18"/>
          <w:szCs w:val="18"/>
        </w:rPr>
        <w:t>"org.springframework.validation.beanvalidation.LocalValidatorFactoryBean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mvc:annotation-driven validator=</w:t>
      </w:r>
      <w:r w:rsidRPr="00ED617A">
        <w:rPr>
          <w:rFonts w:cs="Consolas"/>
          <w:iCs/>
          <w:sz w:val="18"/>
          <w:szCs w:val="18"/>
        </w:rPr>
        <w:t>"myBeansValidator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ontext:property-placeholder location=</w:t>
      </w:r>
      <w:r w:rsidRPr="00ED617A">
        <w:rPr>
          <w:rFonts w:cs="Consolas"/>
          <w:iCs/>
          <w:sz w:val="18"/>
          <w:szCs w:val="18"/>
        </w:rPr>
        <w:t>"classpath:oracle.properties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dataSource"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lass=</w:t>
      </w:r>
      <w:r w:rsidRPr="00ED617A">
        <w:rPr>
          <w:rFonts w:cs="Consolas"/>
          <w:iCs/>
          <w:sz w:val="18"/>
          <w:szCs w:val="18"/>
        </w:rPr>
        <w:t>"org.springframework.jdbc.datasource.DriverManagerDataSource"</w:t>
      </w:r>
      <w:r w:rsidRPr="00ED617A">
        <w:rPr>
          <w:rFonts w:cs="Consolas"/>
          <w:sz w:val="18"/>
          <w:szCs w:val="18"/>
        </w:rPr>
        <w:t>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driverClass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driver}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url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rl}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sername}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password}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&lt;/bean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jdbcTemplate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jdbc.core.JdbcTemplate"</w:t>
      </w:r>
      <w:r w:rsidRPr="00ED617A">
        <w:rPr>
          <w:rFonts w:cs="Consolas"/>
          <w:sz w:val="18"/>
          <w:szCs w:val="18"/>
        </w:rPr>
        <w:t>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constructor-arg ref=</w:t>
      </w:r>
      <w:r w:rsidRPr="00ED617A">
        <w:rPr>
          <w:rFonts w:cs="Consolas"/>
          <w:iCs/>
          <w:sz w:val="18"/>
          <w:szCs w:val="18"/>
        </w:rPr>
        <w:t>"dataSource"</w:t>
      </w:r>
      <w:r w:rsidRPr="00ED617A">
        <w:rPr>
          <w:rFonts w:cs="Consolas"/>
          <w:sz w:val="18"/>
          <w:szCs w:val="18"/>
        </w:rPr>
        <w:t xml:space="preserve"> /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bean&gt;</w:t>
      </w:r>
    </w:p>
    <w:p w:rsidR="00FF01BD" w:rsidRPr="00ED617A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4F28EF" w:rsidRPr="00ED617A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B905C6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B905C6">
        <w:rPr>
          <w:rFonts w:cs="Consolas"/>
          <w:b/>
          <w:sz w:val="18"/>
          <w:szCs w:val="18"/>
        </w:rPr>
        <w:t>****</w:t>
      </w:r>
      <w:r w:rsidR="00B905C6" w:rsidRPr="00B905C6">
        <w:rPr>
          <w:rFonts w:cs="Consolas"/>
          <w:b/>
          <w:sz w:val="18"/>
          <w:szCs w:val="18"/>
        </w:rPr>
        <w:t>********************</w:t>
      </w:r>
      <w:r w:rsidRPr="00B905C6">
        <w:rPr>
          <w:rFonts w:cs="Consolas"/>
          <w:b/>
          <w:sz w:val="18"/>
          <w:szCs w:val="18"/>
        </w:rPr>
        <w:t>***********index.jsp************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 This is Spring 4  Home Page .......&lt;/h1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myCtrl/hello.obj"</w:t>
      </w:r>
      <w:r w:rsidRPr="00ED617A">
        <w:rPr>
          <w:rFonts w:cs="Consolas"/>
          <w:sz w:val="18"/>
          <w:szCs w:val="18"/>
        </w:rPr>
        <w:t>&gt;Go To  helloWelcome Page&lt;/a&gt;&lt;br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LoginPage.obj"</w:t>
      </w:r>
      <w:r w:rsidRPr="00ED617A">
        <w:rPr>
          <w:rFonts w:cs="Consolas"/>
          <w:sz w:val="18"/>
          <w:szCs w:val="18"/>
        </w:rPr>
        <w:t>&gt;Login&lt;/a&gt;&lt;br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myCtrl/showWelcome.obj"</w:t>
      </w:r>
      <w:r w:rsidRPr="00ED617A">
        <w:rPr>
          <w:rFonts w:cs="Consolas"/>
          <w:sz w:val="18"/>
          <w:szCs w:val="18"/>
        </w:rPr>
        <w:t>&gt;Show Welcome Page&lt;/a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/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displayRegisterPage.obj"</w:t>
      </w:r>
      <w:r w:rsidRPr="00ED617A">
        <w:rPr>
          <w:rFonts w:cs="Consolas"/>
          <w:sz w:val="18"/>
          <w:szCs w:val="18"/>
        </w:rPr>
        <w:t>&gt; Sign In&lt;/a&gt;&lt;br/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displayAllUserInfo.obj"</w:t>
      </w:r>
      <w:r w:rsidRPr="00ED617A">
        <w:rPr>
          <w:rFonts w:cs="Consolas"/>
          <w:sz w:val="18"/>
          <w:szCs w:val="18"/>
        </w:rPr>
        <w:t>&gt; Display All User Info&lt;/a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4F28EF" w:rsidRPr="003C19D3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3C19D3">
        <w:rPr>
          <w:rFonts w:cs="Consolas"/>
          <w:b/>
          <w:sz w:val="18"/>
          <w:szCs w:val="18"/>
        </w:rPr>
        <w:t>************</w:t>
      </w:r>
      <w:r w:rsidR="003C19D3">
        <w:rPr>
          <w:rFonts w:cs="Consolas"/>
          <w:b/>
          <w:sz w:val="18"/>
          <w:szCs w:val="18"/>
        </w:rPr>
        <w:t>********************</w:t>
      </w:r>
      <w:r w:rsidRPr="003C19D3">
        <w:rPr>
          <w:rFonts w:cs="Consolas"/>
          <w:b/>
          <w:sz w:val="18"/>
          <w:szCs w:val="18"/>
        </w:rPr>
        <w:t>***HelloController.java******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ctrl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Date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"myCtrl")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HelloController  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hello", method=RequestMethod.GET)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sayMsg()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today=new Date().toString()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ew ModelAndView("Hello","today",today)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/showWelcome")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displayWelcomePage()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today=new Date().toString()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ew ModelAndView("Welcome","today",today);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}</w:t>
      </w:r>
    </w:p>
    <w:p w:rsidR="004F28EF" w:rsidRPr="00ED617A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3C19D3" w:rsidRDefault="004F28EF" w:rsidP="004F28EF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3C19D3">
        <w:rPr>
          <w:rFonts w:cs="Consolas"/>
          <w:b/>
          <w:sz w:val="18"/>
          <w:szCs w:val="18"/>
        </w:rPr>
        <w:t>***************</w:t>
      </w:r>
      <w:r w:rsidR="003C19D3" w:rsidRPr="003C19D3">
        <w:rPr>
          <w:rFonts w:cs="Consolas"/>
          <w:b/>
          <w:sz w:val="18"/>
          <w:szCs w:val="18"/>
        </w:rPr>
        <w:t>********************</w:t>
      </w:r>
      <w:r w:rsidRPr="003C19D3">
        <w:rPr>
          <w:rFonts w:cs="Consolas"/>
          <w:b/>
          <w:sz w:val="18"/>
          <w:szCs w:val="18"/>
        </w:rPr>
        <w:t>***</w:t>
      </w:r>
      <w:r w:rsidR="00F20BBF" w:rsidRPr="003C19D3">
        <w:rPr>
          <w:rFonts w:cs="Consolas"/>
          <w:b/>
          <w:sz w:val="18"/>
          <w:szCs w:val="18"/>
        </w:rPr>
        <w:t>LoginController.java*******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ctr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validation.BindingResul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service.ILoginServic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LoginController 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LoginService loginServic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Login log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LoginPage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String displayLoginPage(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=new Login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.setUserName("CG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.setPassword("CG"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ogin",log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validateLoginDetails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String validateLoginDetails( 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ModelAttribute(value="login") @Valid Login lg,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,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result.hasErrors(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n=lg.getUserName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pw=lg.getPassword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loginService.isUserExist(un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loginService.isValid(lg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SuccessLogin"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direct:/displayRegisterPage.obj"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return "redirect:/displayRegisterPage.obj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F20BBF" w:rsidRPr="00C954DE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C954DE">
        <w:rPr>
          <w:rFonts w:cs="Consolas"/>
          <w:b/>
          <w:sz w:val="18"/>
          <w:szCs w:val="18"/>
        </w:rPr>
        <w:t>**********</w:t>
      </w:r>
      <w:r w:rsidR="00C954DE">
        <w:rPr>
          <w:rFonts w:cs="Consolas"/>
          <w:b/>
          <w:sz w:val="18"/>
          <w:szCs w:val="18"/>
        </w:rPr>
        <w:t>********************</w:t>
      </w:r>
      <w:r w:rsidRPr="00C954DE">
        <w:rPr>
          <w:rFonts w:cs="Consolas"/>
          <w:b/>
          <w:sz w:val="18"/>
          <w:szCs w:val="18"/>
        </w:rPr>
        <w:t>******RegisterController.java********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ctr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Lis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validation.BindingResul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Param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service.ILoginServic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util.MyStringDateUti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RegisterController 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LoginService loginService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cityLis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 skillSetList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 (value="/displayRegisterPage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RegisterPage(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=new ArrayList&lt;String&gt;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Noida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Gaziabad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Sahibabad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Delhi"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=new ArrayList&lt;String&gt;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C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C++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Java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Unix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skillList", skillSetList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cList",cityList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ser",new RegisterDto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gister"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insertUserDetails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insertUserDetails(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ModelAttribute("user") @Valid RegisterDto u,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,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result.hasErrors(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skillList", skillSetList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cList",cityList)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gister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dao u is ************"+u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 registerDto=new RegisterDto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City(u.getCity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DobDateText(u.getDobDateText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Email(u.getEmail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FirstName(u.getFirstName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Gender(u.getGender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LastName(u.getLastName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Uname(u.getUname(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SkillSet(u.getSkillSet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n controller insert ************************"+registerDto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userDet=new Login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serDet.setPassword(u.getPwd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serDet.setUserName(u.getUname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noOfRecInsertedLogin=loginService.insertUser(userDet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noOfRecInsertedRegister=loginService.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sertRegisterUser(registerDto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(noOfRecInsertedLogin==1)&amp;&amp;(noOfRecInsertedRegister==1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serted....................................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RegisterDto&gt; userDetailsList=loginService.getAllUsersDetails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DetailsList", userDetailsList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direct:/displayAllUserInfo.obj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gisterFail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/********************displayUpdateUserPage Mapping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displayEditUser",method=RequestMethod.GET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isplayUpdateUserPage(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RequestParam("uid") String un,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=new ArrayList&lt;String&gt;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C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C++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skillSetList.add("Java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List.add("Unix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userInfo=loginService.getUserDetails(un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 userDetailInfo=loginService.getRegisterUserDetails(un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serDetailInfo.setPwd(userInfo.getPassword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**************"+userInfo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newUserDetailUpdate",new RegisterDto(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UserDetailsObject",userDetailInfo)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skillList", skillSetList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UpdateUser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displayDeleteUser",method=RequestMethod.GET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eleteUser(@RequestParam("uid") String un,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isDeleted=loginService.deleteUser(un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isDeleted==1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direct:/displayAllUserInfo.obj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ull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updateUser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updateUserDetails(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ModelAttribute("newUserDetailUpdate") RegisterDto u,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,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Model model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n controler update ********"+u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rowUserUpdated=loginService.updateUserDetailsInfo(u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lg=new Login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UserName(u.getUname()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Password(u.getPwd(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rowLoginUpdated=loginService.updateUserInfo(lg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(rowUserUpdated==1)&amp;&amp;(rowLoginUpdated==1)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{ 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both row updated update *********************"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direct:/displayAllUserInfo.obj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index"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"displayAllUserInfo"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ModelAndView displayAllUserInfo(ModelAndView modelView)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RegisterDto&gt; userDetailsList=loginService.getAllUsersDetails(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controller ..............display........."+userDetailsList)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View.addObject("uDetailsList", userDetailsList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View.setViewName("ListAllUserInfo");</w:t>
      </w:r>
      <w:r w:rsidRPr="00ED617A">
        <w:rPr>
          <w:rFonts w:cs="Consolas"/>
          <w:sz w:val="18"/>
          <w:szCs w:val="18"/>
        </w:rPr>
        <w:tab/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modelView;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20BBF" w:rsidRPr="00ED617A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}</w:t>
      </w:r>
    </w:p>
    <w:p w:rsidR="00F20BBF" w:rsidRPr="0004139F" w:rsidRDefault="00F20BBF" w:rsidP="00F20BBF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04139F">
        <w:rPr>
          <w:rFonts w:cs="Consolas"/>
          <w:b/>
          <w:sz w:val="18"/>
          <w:szCs w:val="18"/>
        </w:rPr>
        <w:t>*************</w:t>
      </w:r>
      <w:r w:rsidR="0004139F">
        <w:rPr>
          <w:rFonts w:cs="Consolas"/>
          <w:b/>
          <w:sz w:val="18"/>
          <w:szCs w:val="18"/>
        </w:rPr>
        <w:t>********************</w:t>
      </w:r>
      <w:r w:rsidRPr="0004139F">
        <w:rPr>
          <w:rFonts w:cs="Consolas"/>
          <w:b/>
          <w:sz w:val="18"/>
          <w:szCs w:val="18"/>
        </w:rPr>
        <w:t>**</w:t>
      </w:r>
      <w:r w:rsidR="00814DB3" w:rsidRPr="0004139F">
        <w:rPr>
          <w:rFonts w:cs="Consolas"/>
          <w:b/>
          <w:sz w:val="18"/>
          <w:szCs w:val="18"/>
        </w:rPr>
        <w:t>IloginDao.java*************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ao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interface ILoginDao 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(Login log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boolean isUserExist(String userId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User(Login lg);</w:t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Login&gt; getAllUsers(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Login getUserDetails(String userId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Info(Login userDetails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RegisterUser(RegisterDto registerDto) 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RegisterDto&gt; getAllUsersDetails(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RegisterDto getRegisterUserDetails(String un) 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DetailsInfo(RegisterDto u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deleteUser(String un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14DB3" w:rsidRPr="00AB3007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AB3007">
        <w:rPr>
          <w:rFonts w:cs="Consolas"/>
          <w:b/>
          <w:sz w:val="18"/>
          <w:szCs w:val="18"/>
        </w:rPr>
        <w:t>***********</w:t>
      </w:r>
      <w:r w:rsidR="00AB3007">
        <w:rPr>
          <w:rFonts w:cs="Consolas"/>
          <w:b/>
          <w:sz w:val="18"/>
          <w:szCs w:val="18"/>
        </w:rPr>
        <w:t>********************</w:t>
      </w:r>
      <w:r w:rsidRPr="00AB3007">
        <w:rPr>
          <w:rFonts w:cs="Consolas"/>
          <w:b/>
          <w:sz w:val="18"/>
          <w:szCs w:val="18"/>
        </w:rPr>
        <w:t>***LoginDaoImpl.java***********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ao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ext.DateForma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format.DateTimeFormatter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Iterator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activation.DataSourc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annotation.PostConstruc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JdbcTemplat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support.JdbcDaoSuppor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Repository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util.MyStringDateUtil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pository("dao"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LoginDaoImpl  extends JdbcDaoSupport 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lements ILoginDao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javax.sql.DataSource dataSourc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skillSetString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ostConstruct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initializeDS(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etDataSource(dataSource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(Login log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qr="SELECT username,password FROM cg_user "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 WHERE username=? 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tempLogin=getJdbcTemplate().queryForObject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qr,new LoginRowMapper(),log.getUserName()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dao ...."+tempLogin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tempLogin.getUserName().equals(log.getUserName()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amp;&amp;tempLogin.getPassword().equals(log.getPassword())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returning true in isvalid...."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tru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returning true in isvalid...."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false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UserExist(String userId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qry="SELECT COUNT(*) FROM cg_user WHERE username=?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coun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ount=getJdbcTemplate().queryForObject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qry,Integer.class,userId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count==1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count +" ........Is User Exist  yes"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tru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false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insertUser(Login lg) 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inserUserQry="INSERT INTO cg_user VALUES(?,?)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User=new Object[]{lg.getUserName(),lg.getPassword()}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tJdbcTemplate().update(inserUserQry,paramUser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Login&gt; getAllUsers(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electUserQry="SELECT * FROM cg_user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Login&gt; validUserList =getJdbcTemplate().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query(selectUserQry, (rs,rowNum) -&g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lg = new Login(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UserName(rs.getString(1)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Password(rs.getString(2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lg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*****************"+validUserList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validUserLis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Login getUserDetails(String userId) 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 dataQry="SELECT * FROM cg_user WHERE username=?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tJdbcTemplate().queryForObject(dataQry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new LoginRowMapper(),userId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Info(Login userDetails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Update ***********"+userDetails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pdateUserQry="UPDATE cg_user SET password=? WHERE  username=?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Arr=new Object[]{userDetails.getPassword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serDetails.getUserName()}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tJdbcTemplate().update(updateUserQry, paramArr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RegisterUser(RegisterDto registerDto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inserUserQry=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"INSERT INTO cg_userDetails VALUES(?,?,?,?,?,?,?,?)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java.sql.Date dobSqlDate=MyStringDateUtil.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fromLocalToSqlDate(registerDto.getDobLocalDate()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dao sql date is ...................."+dobSqlDate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Convert skillset array to string using , separator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killSetString=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yStringDateUtil.fromArrayToCommaSeparatedString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registerDto.getSkillSet()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String gender=new Character(registerDto.getGender()).toString(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n dao skill is ..............................."+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String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User=new Object[]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Uname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FirstName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LastName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Email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String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City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gender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bSqlDate}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inserted=0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ry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inserted= getJdbcTemplate().update(inserUserQry,paramUser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atch(Exception e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*******in catch********************"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.printStackTrace(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inserted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RegisterDto&gt; getAllUsersDetails(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electUserDetailsQry="SELECT * FROM cg_userdetails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RegisterDto&gt; userDetailsList =getJdbcTemplate().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query(selectUserDetailsQry,new RegisterDtoRowMapper() );</w:t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userDetailsList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RegisterDto getRegisterUserDetails(String un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 dataQry="SELECT * FROM cg_userdetails WHERE username=?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tJdbcTemplate().queryForObject(dataQry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new RegisterDtoRowMapper(),un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updateUserDetailsInfo(RegisterDto u) 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Update ***********"+u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updateUserQry="UPDATE cg_userdetails SET  "+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" lastname=? , email=?, skillset=?   WHERE  username=?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killSetString=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yStringDateUtil.fromArrayToCommaSeparatedString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u.getSkillSet()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Arr=new Object[]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.getLastName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.getEmail()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killSetString,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u.getUname(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tJdbcTemplate().update(updateUserQry, paramArr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deleteUser(String un) {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deleteUserQuery="delete  from cg_userDetails where username=?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deleteLoginQuery="delete  from cg_user where username=?"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userDeleted=getJdbcTemplate().update(deleteUserQuery, un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loginDeleted=getJdbcTemplate().update(deleteLoginQuery, un)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(userDeleted==1)&amp;&amp;(loginDeleted==1))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1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0;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4DB3" w:rsidRPr="00ED617A" w:rsidRDefault="00814DB3" w:rsidP="00814DB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99131A" w:rsidRPr="0099131A" w:rsidRDefault="00814DB3" w:rsidP="002C7CA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99131A">
        <w:rPr>
          <w:rFonts w:cs="Consolas"/>
          <w:b/>
          <w:sz w:val="18"/>
          <w:szCs w:val="18"/>
        </w:rPr>
        <w:lastRenderedPageBreak/>
        <w:t>***************</w:t>
      </w:r>
      <w:r w:rsidR="0099131A" w:rsidRPr="0099131A">
        <w:rPr>
          <w:rFonts w:cs="Consolas"/>
          <w:b/>
          <w:sz w:val="18"/>
          <w:szCs w:val="18"/>
        </w:rPr>
        <w:t>********************</w:t>
      </w:r>
      <w:r w:rsidRPr="0099131A">
        <w:rPr>
          <w:rFonts w:cs="Consolas"/>
          <w:b/>
          <w:sz w:val="18"/>
          <w:szCs w:val="18"/>
        </w:rPr>
        <w:t>***</w:t>
      </w:r>
      <w:r w:rsidR="002C7CAB" w:rsidRPr="0099131A">
        <w:rPr>
          <w:rFonts w:cs="Consolas"/>
          <w:b/>
          <w:sz w:val="18"/>
          <w:szCs w:val="18"/>
        </w:rPr>
        <w:t>LoginRowMapper.java**********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ao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PreparedStatemen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ResultSe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SQLException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PreparedStatementSetter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RowMapper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LoginRowMapper implements RowMapper&lt;Login&g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Login mapRow(ResultSet rs, int arg1) throws SQLException 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gin lg=new Login(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UserName(rs.getString(1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g.setPassword(rs.getString(2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lg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4DB3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2C7CAB" w:rsidRPr="00446A33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446A33">
        <w:rPr>
          <w:rFonts w:cs="Consolas"/>
          <w:b/>
          <w:sz w:val="18"/>
          <w:szCs w:val="18"/>
        </w:rPr>
        <w:t>*********</w:t>
      </w:r>
      <w:r w:rsidR="00446A33" w:rsidRPr="00446A33">
        <w:rPr>
          <w:rFonts w:cs="Consolas"/>
          <w:b/>
          <w:sz w:val="18"/>
          <w:szCs w:val="18"/>
        </w:rPr>
        <w:t>********************</w:t>
      </w:r>
      <w:r w:rsidRPr="00446A33">
        <w:rPr>
          <w:rFonts w:cs="Consolas"/>
          <w:b/>
          <w:sz w:val="18"/>
          <w:szCs w:val="18"/>
        </w:rPr>
        <w:t>***RegisterDtoRowMapper.java********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ao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PreparedStatemen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ResultSe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SQLException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Lis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Iterator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PreparedStatementSetter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RowMapper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util.MyStringDateUtil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RegisterDtoRowMapper implements RowMapper&lt;RegisterDto&gt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RegisterDto mapRow(ResultSet rs, int arg1) throws SQLException 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 In Register mapper..................................."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 registerDto=new RegisterDto(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City(rs.getString("city"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Uname(rs.getString("username"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Email(rs.getString("email"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FirstName(rs.getString("firstname"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LastName(rs.getString("lastname"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Gender(rs.getString("gender").charAt(0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DobLocalDate(MyStringDateUtil.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fromSqlToLocalDate(rs.getDate("dob")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SkillSet(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yStringDateUtil.fromArrayListToArray(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MyStringDateUtil.fromStringToArrayList(rs.getString("skillset")))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)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registerDto.setSkillSetStr(rs.getString("skillset"))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registerDto;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2C7CAB" w:rsidRPr="00ED617A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2C7CAB" w:rsidRPr="00446A33" w:rsidRDefault="002C7CAB" w:rsidP="002C7CA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446A33">
        <w:rPr>
          <w:rFonts w:cs="Consolas"/>
          <w:b/>
          <w:sz w:val="18"/>
          <w:szCs w:val="18"/>
        </w:rPr>
        <w:t>************</w:t>
      </w:r>
      <w:r w:rsidR="00446A33" w:rsidRPr="00446A33">
        <w:rPr>
          <w:rFonts w:cs="Consolas"/>
          <w:b/>
          <w:sz w:val="18"/>
          <w:szCs w:val="18"/>
        </w:rPr>
        <w:t>******************************</w:t>
      </w:r>
      <w:r w:rsidRPr="00446A33">
        <w:rPr>
          <w:rFonts w:cs="Consolas"/>
          <w:b/>
          <w:sz w:val="18"/>
          <w:szCs w:val="18"/>
        </w:rPr>
        <w:t>***</w:t>
      </w:r>
      <w:r w:rsidR="001705C8" w:rsidRPr="00446A33">
        <w:rPr>
          <w:rFonts w:cs="Consolas"/>
          <w:b/>
          <w:sz w:val="18"/>
          <w:szCs w:val="18"/>
        </w:rPr>
        <w:t>Login.java***********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to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Size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NotEmpty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Login 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  <w:r w:rsidRPr="00ED617A">
        <w:rPr>
          <w:rFonts w:cs="Consolas"/>
          <w:sz w:val="18"/>
          <w:szCs w:val="18"/>
        </w:rPr>
        <w:tab/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toString() {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Login [userName=" + userName + ", password=" + password + "]"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userName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password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User name Mandatory")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Size(min=5,message="UserName Should Have Min 5 Character")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UserName() {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userName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UserName(String userName) {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userName = userName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Password Is Mandatory")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Password() {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password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Password(String password) {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password = password;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705C8" w:rsidRPr="008A2840" w:rsidRDefault="001705C8" w:rsidP="001705C8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8A2840">
        <w:rPr>
          <w:rFonts w:cs="Consolas"/>
          <w:b/>
          <w:sz w:val="18"/>
          <w:szCs w:val="18"/>
        </w:rPr>
        <w:t>**********</w:t>
      </w:r>
      <w:r w:rsidR="008A2840">
        <w:rPr>
          <w:rFonts w:cs="Consolas"/>
          <w:b/>
          <w:sz w:val="18"/>
          <w:szCs w:val="18"/>
        </w:rPr>
        <w:t>******************************</w:t>
      </w:r>
      <w:r w:rsidRPr="008A2840">
        <w:rPr>
          <w:rFonts w:cs="Consolas"/>
          <w:b/>
          <w:sz w:val="18"/>
          <w:szCs w:val="18"/>
        </w:rPr>
        <w:t>******RegisterDto.java**********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dto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s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Pattern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Email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NotEmpty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RegisterDto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</w:t>
      </w:r>
      <w:r w:rsidRPr="00ED617A">
        <w:rPr>
          <w:rFonts w:cs="Consolas"/>
          <w:sz w:val="18"/>
          <w:szCs w:val="18"/>
        </w:rPr>
        <w:tab/>
        <w:t>String u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pw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confirmPasswor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fir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la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email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[] skillSe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city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private char gender;</w:t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LocalDate dobLocalDat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skillSetSt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SkillSetStr(String skillSetStr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skillSetStr = skillSetSt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String getSkillSetStr()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killSetSt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ocalDate getDobLocalDate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bLocalDat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bLocalDate(LocalDate dobLocalDate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bLocalDate = dobLocalDat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\\d{2}-\\d{2}-\\d{4}",message="Enter  Date in dd-mm-yyyy format  ")</w:t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dobDateText;</w:t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DobDateText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bDateTex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bDateText(String dobDateText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bDateText = dobDateTex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char getGender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gende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Gender(char gender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gender = gende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Mandatory User name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Uname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u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Uname(String uname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uname = u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Mandatory Passwod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[a-zA-Z0-9]{5,}",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message="Minimum 5 char and only small cplital letteres and digts are allowed.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Pwd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pw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Pwd(String pwd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pwd = pw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ConfirmPassword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confirmPasswor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ConfirmPassword(String confirmPassword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confirmPassword = confirmPasswor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FirstName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return fir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FirstName(String firstName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firstName = fir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LastName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la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LastName(String lastName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lastName = lastNam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Manadatory Field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Email(message=" Plaese enter valid email address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Email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email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Email(String email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email = email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[] getSkillSet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killSe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SkillSet(String[] skillSet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skillSet = skillSe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City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city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City(String city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city = city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toString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gisterDto [uname=" + uname + ", pwd=" + pwd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confirmPassword=" + confirmPassword + ", firstName="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firstName + ", lastName=" + lastName + ", email=" + email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skillSet=" + Arrays.toString(skillSet) + ", city=" + city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gender=" + gender + ", dobDateText=" + dobDateText + "]"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1705C8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D44B4A" w:rsidRPr="00892D77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892D77">
        <w:rPr>
          <w:rFonts w:cs="Consolas"/>
          <w:b/>
          <w:sz w:val="18"/>
          <w:szCs w:val="18"/>
        </w:rPr>
        <w:t>********</w:t>
      </w:r>
      <w:r w:rsidR="00892D77">
        <w:rPr>
          <w:rFonts w:cs="Consolas"/>
          <w:b/>
          <w:sz w:val="18"/>
          <w:szCs w:val="18"/>
        </w:rPr>
        <w:t>********************</w:t>
      </w:r>
      <w:r w:rsidRPr="00892D77">
        <w:rPr>
          <w:rFonts w:cs="Consolas"/>
          <w:b/>
          <w:sz w:val="18"/>
          <w:szCs w:val="18"/>
        </w:rPr>
        <w:t>****ILoginService.java**********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servic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interface ILoginServic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(Login log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boolean isUserExist(String userId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User(Login lg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Login&gt; getAllUsers(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ogin getUserDetails(String userId) 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Info(Login userDetails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RegisterUser(RegisterDto registerDto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RegisterDto&gt; getAllUsersDetails(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RegisterDto getRegisterUserDetails(String un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DetailsInfo(RegisterDto u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public int deleteUser(String un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D44B4A" w:rsidRPr="00892D77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892D77">
        <w:rPr>
          <w:rFonts w:cs="Consolas"/>
          <w:b/>
          <w:sz w:val="18"/>
          <w:szCs w:val="18"/>
        </w:rPr>
        <w:t>***********</w:t>
      </w:r>
      <w:r w:rsidR="00892D77" w:rsidRPr="00892D77">
        <w:rPr>
          <w:rFonts w:cs="Consolas"/>
          <w:b/>
          <w:sz w:val="18"/>
          <w:szCs w:val="18"/>
        </w:rPr>
        <w:t>******************************</w:t>
      </w:r>
      <w:r w:rsidRPr="00892D77">
        <w:rPr>
          <w:rFonts w:cs="Consolas"/>
          <w:b/>
          <w:sz w:val="18"/>
          <w:szCs w:val="18"/>
        </w:rPr>
        <w:t>**LoginServiceImpl.java*********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servic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format.DateTimeFormatter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Service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ao.LoginDaoImpl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Login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cg.dto.RegisterDto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ervice("loginService"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LoginServiceImpl implements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ILoginService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LoginDaoImpl dao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LoginDaoImpl getDao()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void setDao(LoginDaoImpl dao)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ao = dao;</w:t>
      </w: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(Login log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isValid(log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UserExist(String userId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isUserExist(userId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User(Login lg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TODO Auto-generated method stub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insertUser(lg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Login&gt; getAllUsers(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TODO Auto-generated method stub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AllUsers(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ogin getUserDetails(String userId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UserDetails(userId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Info(Login userDetails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updateUserInfo(userDetails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insertRegisterUser(RegisterDto registerDto) 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registerDto................"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calDate dobDate=LocalDate.parse(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getDobDateText(),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ateTimeFormatter.ofPattern("dd-MM-yyyy")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gisterDto.setDobLocalDate(dobDate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insertRegisterUser(registerDto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RegisterDto&gt; getAllUsersDetails()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AllUsersDetails(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RegisterDto getRegisterUserDetails(String un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RegisterUserDetails(un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UserDetailsInfo(RegisterDto u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TODO Auto-generated method stub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updateUserDetailsInfo(u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deleteUser(String un) {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TODO Auto-generated method stub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deleteUser(un);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D44B4A" w:rsidRPr="00094567" w:rsidRDefault="00D44B4A" w:rsidP="00D44B4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094567">
        <w:rPr>
          <w:rFonts w:cs="Consolas"/>
          <w:b/>
          <w:sz w:val="18"/>
          <w:szCs w:val="18"/>
        </w:rPr>
        <w:t>****</w:t>
      </w:r>
      <w:r w:rsidR="00094567" w:rsidRPr="00094567">
        <w:rPr>
          <w:rFonts w:cs="Consolas"/>
          <w:b/>
          <w:sz w:val="18"/>
          <w:szCs w:val="18"/>
        </w:rPr>
        <w:t>********************</w:t>
      </w:r>
      <w:r w:rsidRPr="00094567">
        <w:rPr>
          <w:rFonts w:cs="Consolas"/>
          <w:b/>
          <w:sz w:val="18"/>
          <w:szCs w:val="18"/>
        </w:rPr>
        <w:t>**********DatabaseConfig.java*********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util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sql.DataSourc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Qualifier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Valu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Bean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Profil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PropertySourc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datasource.DriverManagerDataSourc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mponent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mponent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PropertySource("classpath:oracle.properties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Profile("Dev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DatabaseConfig 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driver}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river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url}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url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username}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bUserName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password}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bPwd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Bean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Qualifier("dataSource"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DataSource createDataSource()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riverManagerDataSource dms=new DriverManagerDataSource()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DriverClassName(driver)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Password(dbPwd)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Url(url)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Username(dbUserName)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ms;</w:t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6F3E10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D44B4A" w:rsidRPr="00ED617A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6F3E10" w:rsidRPr="003E3FF7" w:rsidRDefault="006F3E10" w:rsidP="006F3E1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3E3FF7">
        <w:rPr>
          <w:rFonts w:cs="Consolas"/>
          <w:b/>
          <w:sz w:val="18"/>
          <w:szCs w:val="18"/>
        </w:rPr>
        <w:t>***********</w:t>
      </w:r>
      <w:r w:rsidR="003E3FF7" w:rsidRPr="003E3FF7">
        <w:rPr>
          <w:rFonts w:cs="Consolas"/>
          <w:b/>
          <w:sz w:val="18"/>
          <w:szCs w:val="18"/>
        </w:rPr>
        <w:t>******************************</w:t>
      </w:r>
      <w:r w:rsidRPr="003E3FF7">
        <w:rPr>
          <w:rFonts w:cs="Consolas"/>
          <w:b/>
          <w:sz w:val="18"/>
          <w:szCs w:val="18"/>
        </w:rPr>
        <w:t>****</w:t>
      </w:r>
      <w:r w:rsidR="008127CB" w:rsidRPr="003E3FF7">
        <w:rPr>
          <w:rFonts w:cs="Consolas"/>
          <w:b/>
          <w:sz w:val="18"/>
          <w:szCs w:val="18"/>
        </w:rPr>
        <w:t>MyStringUtil.java*****</w:t>
      </w:r>
      <w:r w:rsidR="003E3FF7" w:rsidRPr="003E3FF7">
        <w:rPr>
          <w:rFonts w:cs="Consolas"/>
          <w:b/>
          <w:sz w:val="18"/>
          <w:szCs w:val="18"/>
        </w:rPr>
        <w:t>**********</w:t>
      </w:r>
      <w:r w:rsidR="008127CB" w:rsidRPr="003E3FF7">
        <w:rPr>
          <w:rFonts w:cs="Consolas"/>
          <w:b/>
          <w:sz w:val="18"/>
          <w:szCs w:val="18"/>
        </w:rPr>
        <w:t>**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cg.util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Date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List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Iterator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MyStringDateUtil 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atic LocalDate fromSqlToLocalDate(Date sqlDate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calDate dobLocalDate=sqlDate.toLocalDate(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 dobLocalDate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atic ArrayList&lt;String&gt; fromStringToArrayList(String str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rrayList&lt;String&gt; stringList=new ArrayList(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for(String tempStr:str.split(",")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List.add(tempStr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tringList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static String[]  fromArrayListToArray(ArrayList&lt;String&gt; strList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************From Array List To String Array ****"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tringArray[]=strList.toArray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(new String[strList.size()]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for(int i=0;i&lt;stringArray.length;i++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stringArray[i]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tringArray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atic String fromArrayToCommaSeparatedString(String strArray[]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**********From Array String**********"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Buffer str=new StringBuffer(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for (String tempStr:strArray 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.append(tempStr+","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str+=tempStr+","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tr.toString(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atic Date fromLocalToSqlDate(LocalDate localDate)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from local to sql....................."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java.sql.Date sqlDate=java.sql.Date.valueOf(localDate)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qlDate;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127CB" w:rsidRPr="00ED617A" w:rsidRDefault="008127CB" w:rsidP="008127C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9F2C66" w:rsidRPr="003E3FF7" w:rsidRDefault="009F2C66" w:rsidP="008127C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3E3FF7">
        <w:rPr>
          <w:rFonts w:cs="Consolas"/>
          <w:b/>
          <w:sz w:val="18"/>
          <w:szCs w:val="18"/>
        </w:rPr>
        <w:t>********</w:t>
      </w:r>
      <w:r w:rsidR="003E3FF7">
        <w:rPr>
          <w:rFonts w:cs="Consolas"/>
          <w:b/>
          <w:sz w:val="18"/>
          <w:szCs w:val="18"/>
        </w:rPr>
        <w:t>******************************</w:t>
      </w:r>
      <w:r w:rsidRPr="003E3FF7">
        <w:rPr>
          <w:rFonts w:cs="Consolas"/>
          <w:b/>
          <w:sz w:val="18"/>
          <w:szCs w:val="18"/>
        </w:rPr>
        <w:t>********</w:t>
      </w:r>
      <w:r w:rsidR="006A7CF9" w:rsidRPr="003E3FF7">
        <w:rPr>
          <w:rFonts w:cs="Consolas"/>
          <w:b/>
          <w:sz w:val="18"/>
          <w:szCs w:val="18"/>
        </w:rPr>
        <w:t>src/oracle.properties*****</w:t>
      </w:r>
    </w:p>
    <w:p w:rsidR="006A7CF9" w:rsidRPr="00ED617A" w:rsidRDefault="006A7CF9" w:rsidP="006A7CF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driver=oracle.jdbc.driver.OracleDriver</w:t>
      </w:r>
    </w:p>
    <w:p w:rsidR="006A7CF9" w:rsidRPr="00ED617A" w:rsidRDefault="006A7CF9" w:rsidP="006A7CF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rl=jdbc:oracle:thin:</w:t>
      </w:r>
      <w:r w:rsidRPr="00ED617A">
        <w:rPr>
          <w:rFonts w:cs="Consolas"/>
          <w:sz w:val="18"/>
          <w:szCs w:val="18"/>
          <w:u w:val="single"/>
        </w:rPr>
        <w:t>@localhost</w:t>
      </w:r>
      <w:r w:rsidRPr="00ED617A">
        <w:rPr>
          <w:rFonts w:cs="Consolas"/>
          <w:sz w:val="18"/>
          <w:szCs w:val="18"/>
        </w:rPr>
        <w:t>:1521:XE</w:t>
      </w:r>
    </w:p>
    <w:p w:rsidR="006A7CF9" w:rsidRPr="00ED617A" w:rsidRDefault="006A7CF9" w:rsidP="006A7CF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sername=system</w:t>
      </w:r>
    </w:p>
    <w:p w:rsidR="006A7CF9" w:rsidRPr="00ED617A" w:rsidRDefault="006A7CF9" w:rsidP="006A7CF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password=root</w:t>
      </w:r>
    </w:p>
    <w:p w:rsidR="006A7CF9" w:rsidRPr="003E3FF7" w:rsidRDefault="006A7CF9" w:rsidP="006A7CF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3E3FF7">
        <w:rPr>
          <w:rFonts w:cs="Consolas"/>
          <w:b/>
          <w:sz w:val="18"/>
          <w:szCs w:val="18"/>
        </w:rPr>
        <w:t>*********</w:t>
      </w:r>
      <w:r w:rsidR="003E3FF7" w:rsidRPr="003E3FF7">
        <w:rPr>
          <w:rFonts w:cs="Consolas"/>
          <w:b/>
          <w:sz w:val="18"/>
          <w:szCs w:val="18"/>
        </w:rPr>
        <w:t>******************************</w:t>
      </w:r>
      <w:r w:rsidRPr="003E3FF7">
        <w:rPr>
          <w:rFonts w:cs="Consolas"/>
          <w:b/>
          <w:sz w:val="18"/>
          <w:szCs w:val="18"/>
        </w:rPr>
        <w:t>***</w:t>
      </w:r>
      <w:r w:rsidR="00334AE0" w:rsidRPr="003E3FF7">
        <w:rPr>
          <w:rFonts w:cs="Consolas"/>
          <w:b/>
          <w:sz w:val="18"/>
          <w:szCs w:val="18"/>
        </w:rPr>
        <w:t>Hello.jsp******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 bgcolor=</w:t>
      </w:r>
      <w:r w:rsidRPr="00ED617A">
        <w:rPr>
          <w:rFonts w:cs="Consolas"/>
          <w:iCs/>
          <w:sz w:val="18"/>
          <w:szCs w:val="18"/>
        </w:rPr>
        <w:t>"pink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3&gt; Hello EveryOne. Welcome To CapGemini&lt;/h3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Now ${today} }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34AE0" w:rsidRPr="00294B34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294B34">
        <w:rPr>
          <w:rFonts w:cs="Consolas"/>
          <w:b/>
          <w:sz w:val="18"/>
          <w:szCs w:val="18"/>
        </w:rPr>
        <w:t>***********</w:t>
      </w:r>
      <w:r w:rsidR="00294B34" w:rsidRPr="00294B34">
        <w:rPr>
          <w:rFonts w:cs="Consolas"/>
          <w:b/>
          <w:sz w:val="18"/>
          <w:szCs w:val="18"/>
        </w:rPr>
        <w:t>******************************</w:t>
      </w:r>
      <w:r w:rsidRPr="00294B34">
        <w:rPr>
          <w:rFonts w:cs="Consolas"/>
          <w:b/>
          <w:sz w:val="18"/>
          <w:szCs w:val="18"/>
        </w:rPr>
        <w:t>*****Login.jsp*******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 bgcolor=</w:t>
      </w:r>
      <w:r w:rsidRPr="00ED617A">
        <w:rPr>
          <w:rFonts w:cs="Consolas"/>
          <w:iCs/>
          <w:sz w:val="18"/>
          <w:szCs w:val="18"/>
        </w:rPr>
        <w:t>"pink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h2&gt;Enter UR Login Details&lt;/h2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validateLoginDetails.obj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form:form 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get"</w:t>
      </w:r>
      <w:r w:rsidRPr="00ED617A">
        <w:rPr>
          <w:rFonts w:cs="Consolas"/>
          <w:sz w:val="18"/>
          <w:szCs w:val="18"/>
        </w:rPr>
        <w:t xml:space="preserve"> 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table 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Enter User Name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&lt;td&gt;&lt;font color=</w:t>
      </w:r>
      <w:r w:rsidRPr="00ED617A">
        <w:rPr>
          <w:rFonts w:cs="Consolas"/>
          <w:iCs/>
          <w:sz w:val="18"/>
          <w:szCs w:val="18"/>
        </w:rPr>
        <w:t>"red"</w:t>
      </w:r>
      <w:r w:rsidRPr="00ED617A">
        <w:rPr>
          <w:rFonts w:cs="Consolas"/>
          <w:sz w:val="18"/>
          <w:szCs w:val="18"/>
        </w:rPr>
        <w:t>&gt;&lt;form:errors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/font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Enter Password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nt color=</w:t>
      </w:r>
      <w:r w:rsidRPr="00ED617A">
        <w:rPr>
          <w:rFonts w:cs="Consolas"/>
          <w:iCs/>
          <w:sz w:val="18"/>
          <w:szCs w:val="18"/>
        </w:rPr>
        <w:t>"red"</w:t>
      </w:r>
      <w:r w:rsidRPr="00ED617A">
        <w:rPr>
          <w:rFonts w:cs="Consolas"/>
          <w:sz w:val="18"/>
          <w:szCs w:val="18"/>
        </w:rPr>
        <w:t>&gt;&lt;form:errors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>/&gt;&lt;/font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LOGIN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ab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html&gt;</w:t>
      </w:r>
    </w:p>
    <w:p w:rsidR="00334AE0" w:rsidRPr="004817C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4817CA">
        <w:rPr>
          <w:rFonts w:cs="Consolas"/>
          <w:b/>
          <w:sz w:val="18"/>
          <w:szCs w:val="18"/>
        </w:rPr>
        <w:t>************</w:t>
      </w:r>
      <w:r w:rsidR="004817CA" w:rsidRPr="004817CA">
        <w:rPr>
          <w:rFonts w:cs="Consolas"/>
          <w:b/>
          <w:sz w:val="18"/>
          <w:szCs w:val="18"/>
        </w:rPr>
        <w:t>******************************</w:t>
      </w:r>
      <w:r w:rsidRPr="004817CA">
        <w:rPr>
          <w:rFonts w:cs="Consolas"/>
          <w:b/>
          <w:sz w:val="18"/>
          <w:szCs w:val="18"/>
        </w:rPr>
        <w:t>*****Register.jsp**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 bgcolor=</w:t>
      </w:r>
      <w:r w:rsidRPr="00ED617A">
        <w:rPr>
          <w:rFonts w:cs="Consolas"/>
          <w:iCs/>
          <w:sz w:val="18"/>
          <w:szCs w:val="18"/>
        </w:rPr>
        <w:t>"pink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h2&gt;Enter UR Login Details&lt;/h2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insertUserDetails.obj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form:form 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get"</w:t>
      </w:r>
      <w:r w:rsidRPr="00ED617A">
        <w:rPr>
          <w:rFonts w:cs="Consolas"/>
          <w:sz w:val="18"/>
          <w:szCs w:val="18"/>
        </w:rPr>
        <w:t xml:space="preserve"> 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user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table 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First Name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firstName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Last Name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lastName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Gender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M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radiobutton path=</w:t>
      </w:r>
      <w:r w:rsidRPr="00ED617A">
        <w:rPr>
          <w:rFonts w:cs="Consolas"/>
          <w:iCs/>
          <w:sz w:val="18"/>
          <w:szCs w:val="18"/>
        </w:rPr>
        <w:t>"gend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F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Email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input path=</w:t>
      </w:r>
      <w:r w:rsidRPr="00ED617A">
        <w:rPr>
          <w:rFonts w:cs="Consolas"/>
          <w:iCs/>
          <w:sz w:val="18"/>
          <w:szCs w:val="18"/>
        </w:rPr>
        <w:t>"email"</w:t>
      </w:r>
      <w:r w:rsidRPr="00ED617A">
        <w:rPr>
          <w:rFonts w:cs="Consolas"/>
          <w:sz w:val="18"/>
          <w:szCs w:val="18"/>
        </w:rPr>
        <w:t xml:space="preserve">/&gt;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errors path=</w:t>
      </w:r>
      <w:r w:rsidRPr="00ED617A">
        <w:rPr>
          <w:rFonts w:cs="Consolas"/>
          <w:iCs/>
          <w:sz w:val="18"/>
          <w:szCs w:val="18"/>
        </w:rPr>
        <w:t>"email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SkillSet 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checkboxes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skill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</w:t>
      </w:r>
      <w:r w:rsidRPr="00ED617A">
        <w:rPr>
          <w:rFonts w:cs="Consolas"/>
          <w:sz w:val="18"/>
          <w:szCs w:val="18"/>
        </w:rPr>
        <w:tab/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City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select path=</w:t>
      </w:r>
      <w:r w:rsidRPr="00ED617A">
        <w:rPr>
          <w:rFonts w:cs="Consolas"/>
          <w:iCs/>
          <w:sz w:val="18"/>
          <w:szCs w:val="18"/>
        </w:rPr>
        <w:t>"city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option value=</w:t>
      </w:r>
      <w:r w:rsidRPr="00ED617A">
        <w:rPr>
          <w:rFonts w:cs="Consolas"/>
          <w:iCs/>
          <w:sz w:val="18"/>
          <w:szCs w:val="18"/>
        </w:rPr>
        <w:t>"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Select City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options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c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/&gt;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form:select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&lt;td&gt; </w:t>
      </w:r>
      <w:r w:rsidRPr="00ED617A">
        <w:rPr>
          <w:rFonts w:cs="Consolas"/>
          <w:sz w:val="18"/>
          <w:szCs w:val="18"/>
          <w:u w:val="single"/>
        </w:rPr>
        <w:t>Preffered</w:t>
      </w:r>
      <w:r w:rsidRPr="00ED617A">
        <w:rPr>
          <w:rFonts w:cs="Consolas"/>
          <w:sz w:val="18"/>
          <w:szCs w:val="18"/>
        </w:rPr>
        <w:t xml:space="preserve"> User Name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input path=</w:t>
      </w:r>
      <w:r w:rsidRPr="00ED617A">
        <w:rPr>
          <w:rFonts w:cs="Consolas"/>
          <w:iCs/>
          <w:sz w:val="18"/>
          <w:szCs w:val="18"/>
        </w:rPr>
        <w:t>"uname"</w:t>
      </w:r>
      <w:r w:rsidRPr="00ED617A">
        <w:rPr>
          <w:rFonts w:cs="Consolas"/>
          <w:sz w:val="18"/>
          <w:szCs w:val="18"/>
        </w:rPr>
        <w:t xml:space="preserve">/&gt;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errors path=</w:t>
      </w:r>
      <w:r w:rsidRPr="00ED617A">
        <w:rPr>
          <w:rFonts w:cs="Consolas"/>
          <w:iCs/>
          <w:sz w:val="18"/>
          <w:szCs w:val="18"/>
        </w:rPr>
        <w:t>"uname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Password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password path=</w:t>
      </w:r>
      <w:r w:rsidRPr="00ED617A">
        <w:rPr>
          <w:rFonts w:cs="Consolas"/>
          <w:iCs/>
          <w:sz w:val="18"/>
          <w:szCs w:val="18"/>
        </w:rPr>
        <w:t>"pwd"</w:t>
      </w:r>
      <w:r w:rsidRPr="00ED617A">
        <w:rPr>
          <w:rFonts w:cs="Consolas"/>
          <w:sz w:val="18"/>
          <w:szCs w:val="18"/>
        </w:rPr>
        <w:t xml:space="preserve">/&gt;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errors path=</w:t>
      </w:r>
      <w:r w:rsidRPr="00ED617A">
        <w:rPr>
          <w:rFonts w:cs="Consolas"/>
          <w:iCs/>
          <w:sz w:val="18"/>
          <w:szCs w:val="18"/>
        </w:rPr>
        <w:t>"pwd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Confirm  Password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password path=</w:t>
      </w:r>
      <w:r w:rsidRPr="00ED617A">
        <w:rPr>
          <w:rFonts w:cs="Consolas"/>
          <w:iCs/>
          <w:sz w:val="18"/>
          <w:szCs w:val="18"/>
        </w:rPr>
        <w:t>"confirmPassword"</w:t>
      </w:r>
      <w:r w:rsidRPr="00ED617A">
        <w:rPr>
          <w:rFonts w:cs="Consolas"/>
          <w:sz w:val="18"/>
          <w:szCs w:val="18"/>
        </w:rPr>
        <w:t xml:space="preserve">/&gt;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Date Of Birth:{</w:t>
      </w:r>
      <w:r w:rsidRPr="00ED617A">
        <w:rPr>
          <w:rFonts w:cs="Consolas"/>
          <w:sz w:val="18"/>
          <w:szCs w:val="18"/>
          <w:u w:val="single"/>
        </w:rPr>
        <w:t>dd</w:t>
      </w:r>
      <w:r w:rsidRPr="00ED617A">
        <w:rPr>
          <w:rFonts w:cs="Consolas"/>
          <w:sz w:val="18"/>
          <w:szCs w:val="18"/>
        </w:rPr>
        <w:t>-</w:t>
      </w:r>
      <w:r w:rsidRPr="00ED617A">
        <w:rPr>
          <w:rFonts w:cs="Consolas"/>
          <w:sz w:val="18"/>
          <w:szCs w:val="18"/>
          <w:u w:val="single"/>
        </w:rPr>
        <w:t>mm</w:t>
      </w:r>
      <w:r w:rsidRPr="00ED617A">
        <w:rPr>
          <w:rFonts w:cs="Consolas"/>
          <w:sz w:val="18"/>
          <w:szCs w:val="18"/>
        </w:rPr>
        <w:t>-</w:t>
      </w:r>
      <w:r w:rsidRPr="00ED617A">
        <w:rPr>
          <w:rFonts w:cs="Consolas"/>
          <w:sz w:val="18"/>
          <w:szCs w:val="18"/>
          <w:u w:val="single"/>
        </w:rPr>
        <w:t>yyyy</w:t>
      </w:r>
      <w:r w:rsidRPr="00ED617A">
        <w:rPr>
          <w:rFonts w:cs="Consolas"/>
          <w:sz w:val="18"/>
          <w:szCs w:val="18"/>
        </w:rPr>
        <w:t>} Format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dobDateText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errors path=</w:t>
      </w:r>
      <w:r w:rsidRPr="00ED617A">
        <w:rPr>
          <w:rFonts w:cs="Consolas"/>
          <w:iCs/>
          <w:sz w:val="18"/>
          <w:szCs w:val="18"/>
        </w:rPr>
        <w:t>"dobDateText"</w:t>
      </w:r>
      <w:r w:rsidRPr="00ED617A">
        <w:rPr>
          <w:rFonts w:cs="Consolas"/>
          <w:sz w:val="18"/>
          <w:szCs w:val="18"/>
        </w:rPr>
        <w:t xml:space="preserve"> cssStyle=</w:t>
      </w:r>
      <w:r w:rsidRPr="00ED617A">
        <w:rPr>
          <w:rFonts w:cs="Consolas"/>
          <w:iCs/>
          <w:sz w:val="18"/>
          <w:szCs w:val="18"/>
        </w:rPr>
        <w:t>"color:red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REGISTER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ab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/form:form&gt;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html&gt;</w:t>
      </w:r>
    </w:p>
    <w:p w:rsidR="00334AE0" w:rsidRPr="004817C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4817CA">
        <w:rPr>
          <w:rFonts w:cs="Consolas"/>
          <w:b/>
          <w:sz w:val="18"/>
          <w:szCs w:val="18"/>
        </w:rPr>
        <w:t>*****************</w:t>
      </w:r>
      <w:r w:rsidR="004817CA">
        <w:rPr>
          <w:rFonts w:cs="Consolas"/>
          <w:b/>
          <w:sz w:val="18"/>
          <w:szCs w:val="18"/>
        </w:rPr>
        <w:t>********************</w:t>
      </w:r>
      <w:r w:rsidRPr="004817CA">
        <w:rPr>
          <w:rFonts w:cs="Consolas"/>
          <w:b/>
          <w:sz w:val="18"/>
          <w:szCs w:val="18"/>
        </w:rPr>
        <w:t>**SuccessLogin.jsp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Welcome U R a Valid User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login.userName}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34AE0" w:rsidRPr="000B1978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0B1978">
        <w:rPr>
          <w:rFonts w:cs="Consolas"/>
          <w:b/>
          <w:sz w:val="18"/>
          <w:szCs w:val="18"/>
        </w:rPr>
        <w:t>******</w:t>
      </w:r>
      <w:r w:rsidR="000B1978">
        <w:rPr>
          <w:rFonts w:cs="Consolas"/>
          <w:b/>
          <w:sz w:val="18"/>
          <w:szCs w:val="18"/>
        </w:rPr>
        <w:t>********************</w:t>
      </w:r>
      <w:r w:rsidRPr="000B1978">
        <w:rPr>
          <w:rFonts w:cs="Consolas"/>
          <w:b/>
          <w:sz w:val="18"/>
          <w:szCs w:val="18"/>
        </w:rPr>
        <w:t>******DeleteUserPage.jsp****</w:t>
      </w:r>
      <w:r w:rsidR="004817CA">
        <w:rPr>
          <w:rFonts w:cs="Consolas"/>
          <w:b/>
          <w:sz w:val="18"/>
          <w:szCs w:val="18"/>
        </w:rPr>
        <w:t>********************</w:t>
      </w:r>
      <w:r w:rsidRPr="000B1978">
        <w:rPr>
          <w:rFonts w:cs="Consolas"/>
          <w:b/>
          <w:sz w:val="18"/>
          <w:szCs w:val="18"/>
        </w:rPr>
        <w:t>*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able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form action=</w:t>
      </w:r>
      <w:r w:rsidRPr="00ED617A">
        <w:rPr>
          <w:rFonts w:cs="Consolas"/>
          <w:iCs/>
          <w:sz w:val="18"/>
          <w:szCs w:val="18"/>
        </w:rPr>
        <w:t>"updateUser.obj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newUserUpdate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UR User Name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erObject.userName}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hidden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Object.user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 Existing password: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 xml:space="preserve"> 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Object.passwor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name=</w:t>
      </w:r>
      <w:r w:rsidRPr="00ED617A">
        <w:rPr>
          <w:rFonts w:cs="Consolas"/>
          <w:iCs/>
          <w:sz w:val="18"/>
          <w:szCs w:val="18"/>
        </w:rPr>
        <w:t>"btnUpdat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Update User Details"</w:t>
      </w:r>
      <w:r w:rsidRPr="00ED617A">
        <w:rPr>
          <w:rFonts w:cs="Consolas"/>
          <w:sz w:val="18"/>
          <w:szCs w:val="18"/>
        </w:rPr>
        <w:t>/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form:form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ab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34AE0" w:rsidRPr="000B1978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0B1978">
        <w:rPr>
          <w:rFonts w:cs="Consolas"/>
          <w:b/>
          <w:sz w:val="18"/>
          <w:szCs w:val="18"/>
        </w:rPr>
        <w:t>*******</w:t>
      </w:r>
      <w:r w:rsidR="000B1978" w:rsidRPr="000B1978">
        <w:rPr>
          <w:rFonts w:cs="Consolas"/>
          <w:b/>
          <w:sz w:val="18"/>
          <w:szCs w:val="18"/>
        </w:rPr>
        <w:t>******************************</w:t>
      </w:r>
      <w:r w:rsidRPr="000B1978">
        <w:rPr>
          <w:rFonts w:cs="Consolas"/>
          <w:b/>
          <w:sz w:val="18"/>
          <w:szCs w:val="18"/>
        </w:rPr>
        <w:t>*******FailureLogin.jsp************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Sorry U r Invalid User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displayRegisterPage.obj"</w:t>
      </w:r>
      <w:r w:rsidRPr="00ED617A">
        <w:rPr>
          <w:rFonts w:cs="Consolas"/>
          <w:sz w:val="18"/>
          <w:szCs w:val="18"/>
        </w:rPr>
        <w:t>&gt; Sign In&lt;/a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34AE0" w:rsidRPr="00ED617A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34AE0" w:rsidRPr="000B1978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0B1978">
        <w:rPr>
          <w:rFonts w:cs="Consolas"/>
          <w:b/>
          <w:sz w:val="18"/>
          <w:szCs w:val="18"/>
        </w:rPr>
        <w:t>********</w:t>
      </w:r>
      <w:r w:rsidR="000B1978" w:rsidRPr="000B1978">
        <w:rPr>
          <w:rFonts w:cs="Consolas"/>
          <w:b/>
          <w:sz w:val="18"/>
          <w:szCs w:val="18"/>
        </w:rPr>
        <w:t>********************</w:t>
      </w:r>
      <w:r w:rsidRPr="000B1978">
        <w:rPr>
          <w:rFonts w:cs="Consolas"/>
          <w:b/>
          <w:sz w:val="18"/>
          <w:szCs w:val="18"/>
        </w:rPr>
        <w:t>************</w:t>
      </w:r>
      <w:r w:rsidR="004D16FB" w:rsidRPr="000B1978">
        <w:rPr>
          <w:rFonts w:cs="Consolas"/>
          <w:b/>
          <w:sz w:val="18"/>
          <w:szCs w:val="18"/>
        </w:rPr>
        <w:t>ListAllUserInfo.jsp********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&lt;h3&gt; All User Info List**************************&lt;/h3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able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>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UserName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FirstName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LastName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Email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SkillSet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City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Gender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Date Of Birth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Do  U Want To edit?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&gt; Do U want To Delete&lt;/t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:forEach var=</w:t>
      </w:r>
      <w:r w:rsidRPr="00ED617A">
        <w:rPr>
          <w:rFonts w:cs="Consolas"/>
          <w:iCs/>
          <w:sz w:val="18"/>
          <w:szCs w:val="18"/>
        </w:rPr>
        <w:t>"us"</w:t>
      </w:r>
      <w:r w:rsidRPr="00ED617A">
        <w:rPr>
          <w:rFonts w:cs="Consolas"/>
          <w:sz w:val="18"/>
          <w:szCs w:val="18"/>
        </w:rPr>
        <w:t xml:space="preserve">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Details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uname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firstName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lastName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email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skillSetStr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city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gender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.dobLocalDate}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a href=</w:t>
      </w:r>
      <w:r w:rsidRPr="00ED617A">
        <w:rPr>
          <w:rFonts w:cs="Consolas"/>
          <w:iCs/>
          <w:sz w:val="18"/>
          <w:szCs w:val="18"/>
        </w:rPr>
        <w:t>"displayEditUser.obj?uid=</w:t>
      </w:r>
      <w:r w:rsidRPr="00ED617A">
        <w:rPr>
          <w:rFonts w:cs="Consolas"/>
          <w:sz w:val="18"/>
          <w:szCs w:val="18"/>
        </w:rPr>
        <w:t>${us.u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Edit&lt;/a&gt;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a href=</w:t>
      </w:r>
      <w:r w:rsidRPr="00ED617A">
        <w:rPr>
          <w:rFonts w:cs="Consolas"/>
          <w:iCs/>
          <w:sz w:val="18"/>
          <w:szCs w:val="18"/>
        </w:rPr>
        <w:t>"displayDeleteUser.obj?uid=</w:t>
      </w:r>
      <w:r w:rsidRPr="00ED617A">
        <w:rPr>
          <w:rFonts w:cs="Consolas"/>
          <w:sz w:val="18"/>
          <w:szCs w:val="18"/>
        </w:rPr>
        <w:t>${us.u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Delete&lt;/a&gt;&lt;/td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c:forEach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able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4D16FB" w:rsidRPr="00ED617A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4D16FB" w:rsidRPr="00714038" w:rsidRDefault="004D16FB" w:rsidP="004D16FB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714038">
        <w:rPr>
          <w:rFonts w:cs="Consolas"/>
          <w:b/>
          <w:sz w:val="18"/>
          <w:szCs w:val="18"/>
        </w:rPr>
        <w:lastRenderedPageBreak/>
        <w:t>***************</w:t>
      </w:r>
      <w:r w:rsidR="00714038">
        <w:rPr>
          <w:rFonts w:cs="Consolas"/>
          <w:b/>
          <w:sz w:val="18"/>
          <w:szCs w:val="18"/>
        </w:rPr>
        <w:t>********************</w:t>
      </w:r>
      <w:r w:rsidRPr="00714038">
        <w:rPr>
          <w:rFonts w:cs="Consolas"/>
          <w:b/>
          <w:sz w:val="18"/>
          <w:szCs w:val="18"/>
        </w:rPr>
        <w:t>**</w:t>
      </w:r>
      <w:r w:rsidR="009E1029" w:rsidRPr="00714038">
        <w:rPr>
          <w:rFonts w:cs="Consolas"/>
          <w:b/>
          <w:sz w:val="18"/>
          <w:szCs w:val="18"/>
        </w:rPr>
        <w:t>UpdateUser.jsp**</w:t>
      </w:r>
      <w:r w:rsidR="00714038">
        <w:rPr>
          <w:rFonts w:cs="Consolas"/>
          <w:b/>
          <w:sz w:val="18"/>
          <w:szCs w:val="18"/>
        </w:rPr>
        <w:t>********************</w:t>
      </w:r>
      <w:r w:rsidR="009E1029" w:rsidRPr="00714038">
        <w:rPr>
          <w:rFonts w:cs="Consolas"/>
          <w:b/>
          <w:sz w:val="18"/>
          <w:szCs w:val="18"/>
        </w:rPr>
        <w:t>*******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able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>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form action=</w:t>
      </w:r>
      <w:r w:rsidRPr="00ED617A">
        <w:rPr>
          <w:rFonts w:cs="Consolas"/>
          <w:iCs/>
          <w:sz w:val="18"/>
          <w:szCs w:val="18"/>
        </w:rPr>
        <w:t>"updateUser.obj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newUserDetailUpdate"</w:t>
      </w:r>
      <w:r w:rsidRPr="00ED617A">
        <w:rPr>
          <w:rFonts w:cs="Consolas"/>
          <w:sz w:val="18"/>
          <w:szCs w:val="18"/>
        </w:rPr>
        <w:t>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UR User Name: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UserDetailsObject.uname}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hidden path=</w:t>
      </w:r>
      <w:r w:rsidRPr="00ED617A">
        <w:rPr>
          <w:rFonts w:cs="Consolas"/>
          <w:iCs/>
          <w:sz w:val="18"/>
          <w:szCs w:val="18"/>
        </w:rPr>
        <w:t>"uname"</w:t>
      </w:r>
      <w:r w:rsidRPr="00ED617A">
        <w:rPr>
          <w:rFonts w:cs="Consolas"/>
          <w:sz w:val="18"/>
          <w:szCs w:val="18"/>
        </w:rPr>
        <w:t xml:space="preserve">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DetailsObject.u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 Existing password: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pwd"</w:t>
      </w:r>
      <w:r w:rsidRPr="00ED617A">
        <w:rPr>
          <w:rFonts w:cs="Consolas"/>
          <w:sz w:val="18"/>
          <w:szCs w:val="18"/>
        </w:rPr>
        <w:t xml:space="preserve">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DetailsObject.pw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 LastName: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lastName"</w:t>
      </w:r>
      <w:r w:rsidRPr="00ED617A">
        <w:rPr>
          <w:rFonts w:cs="Consolas"/>
          <w:sz w:val="18"/>
          <w:szCs w:val="18"/>
        </w:rPr>
        <w:t xml:space="preserve">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DetailsObject.last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 Email: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email"</w:t>
      </w:r>
      <w:r w:rsidRPr="00ED617A">
        <w:rPr>
          <w:rFonts w:cs="Consolas"/>
          <w:sz w:val="18"/>
          <w:szCs w:val="18"/>
        </w:rPr>
        <w:t xml:space="preserve"> 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UserDetailsObject.email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SkillSet :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form:checkboxes path=</w:t>
      </w:r>
      <w:r w:rsidRPr="00ED617A">
        <w:rPr>
          <w:rFonts w:cs="Consolas"/>
          <w:iCs/>
          <w:sz w:val="18"/>
          <w:szCs w:val="18"/>
        </w:rPr>
        <w:t>"skillSet"</w:t>
      </w:r>
      <w:r w:rsidRPr="00ED617A">
        <w:rPr>
          <w:rFonts w:cs="Consolas"/>
          <w:sz w:val="18"/>
          <w:szCs w:val="18"/>
        </w:rPr>
        <w:t xml:space="preserve">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skill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</w:t>
      </w:r>
      <w:r w:rsidRPr="00ED617A">
        <w:rPr>
          <w:rFonts w:cs="Consolas"/>
          <w:sz w:val="18"/>
          <w:szCs w:val="18"/>
        </w:rPr>
        <w:tab/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/td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name=</w:t>
      </w:r>
      <w:r w:rsidRPr="00ED617A">
        <w:rPr>
          <w:rFonts w:cs="Consolas"/>
          <w:iCs/>
          <w:sz w:val="18"/>
          <w:szCs w:val="18"/>
        </w:rPr>
        <w:t>"btnUpdat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Update User Details"</w:t>
      </w:r>
      <w:r w:rsidRPr="00ED617A">
        <w:rPr>
          <w:rFonts w:cs="Consolas"/>
          <w:sz w:val="18"/>
          <w:szCs w:val="18"/>
        </w:rPr>
        <w:t>/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form:form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able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9E1029" w:rsidRPr="00ED617A" w:rsidRDefault="009E1029" w:rsidP="009E102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F74489" w:rsidRPr="00714038" w:rsidRDefault="00F74489" w:rsidP="009E102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714038">
        <w:rPr>
          <w:rFonts w:cs="Consolas"/>
          <w:b/>
          <w:sz w:val="18"/>
          <w:szCs w:val="18"/>
        </w:rPr>
        <w:t>**************Welcome.jsp*************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F74489" w:rsidRPr="00ED617A" w:rsidRDefault="00F74489" w:rsidP="00F7448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  <w:u w:val="single"/>
        </w:rPr>
        <w:t>Hi</w:t>
      </w:r>
      <w:r w:rsidRPr="00ED617A">
        <w:rPr>
          <w:rFonts w:cs="Consolas"/>
          <w:sz w:val="18"/>
          <w:szCs w:val="18"/>
        </w:rPr>
        <w:t xml:space="preserve"> ${today}&lt;/body&gt;&lt;/html&gt;</w:t>
      </w:r>
    </w:p>
    <w:p w:rsidR="00334AE0" w:rsidRDefault="009E487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>
        <w:rPr>
          <w:rFonts w:cs="Consolas"/>
          <w:sz w:val="18"/>
          <w:szCs w:val="18"/>
        </w:rPr>
        <w:t>******************TableScript*****************************************************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Create Table cg_user(</w:t>
      </w:r>
      <w:r w:rsidRPr="001A3960">
        <w:rPr>
          <w:rFonts w:cs="Consolas"/>
          <w:color w:val="000000"/>
          <w:sz w:val="18"/>
          <w:szCs w:val="18"/>
          <w:u w:val="single"/>
        </w:rPr>
        <w:t>username</w:t>
      </w:r>
      <w:r w:rsidRPr="001A3960">
        <w:rPr>
          <w:rFonts w:cs="Consolas"/>
          <w:sz w:val="18"/>
          <w:szCs w:val="18"/>
        </w:rPr>
        <w:t xml:space="preserve"> varchar2(20) primary key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password varchar2(20));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CREATE table cg_userDetails(</w:t>
      </w:r>
      <w:r w:rsidRPr="001A3960">
        <w:rPr>
          <w:rFonts w:cs="Consolas"/>
          <w:color w:val="000000"/>
          <w:sz w:val="18"/>
          <w:szCs w:val="18"/>
          <w:u w:val="single"/>
        </w:rPr>
        <w:t>username</w:t>
      </w:r>
      <w:r w:rsidRPr="001A3960">
        <w:rPr>
          <w:rFonts w:cs="Consolas"/>
          <w:sz w:val="18"/>
          <w:szCs w:val="18"/>
        </w:rPr>
        <w:t xml:space="preserve"> varchar2(15) primary key,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color w:val="000000"/>
          <w:sz w:val="18"/>
          <w:szCs w:val="18"/>
          <w:u w:val="single"/>
        </w:rPr>
        <w:t>firstname</w:t>
      </w:r>
      <w:r w:rsidRPr="001A3960">
        <w:rPr>
          <w:rFonts w:cs="Consolas"/>
          <w:sz w:val="18"/>
          <w:szCs w:val="18"/>
        </w:rPr>
        <w:t xml:space="preserve"> varchar2(10),</w:t>
      </w:r>
      <w:r w:rsidRPr="001A3960">
        <w:rPr>
          <w:rFonts w:cs="Consolas"/>
          <w:color w:val="000000"/>
          <w:sz w:val="18"/>
          <w:szCs w:val="18"/>
          <w:u w:val="single"/>
        </w:rPr>
        <w:t>lastname</w:t>
      </w:r>
      <w:r w:rsidRPr="001A3960">
        <w:rPr>
          <w:rFonts w:cs="Consolas"/>
          <w:sz w:val="18"/>
          <w:szCs w:val="18"/>
        </w:rPr>
        <w:t xml:space="preserve"> varchar2(10),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email varchar2(20),</w:t>
      </w:r>
      <w:r w:rsidRPr="001A3960">
        <w:rPr>
          <w:rFonts w:cs="Consolas"/>
          <w:color w:val="000000"/>
          <w:sz w:val="18"/>
          <w:szCs w:val="18"/>
          <w:u w:val="single"/>
        </w:rPr>
        <w:t>skillset</w:t>
      </w:r>
      <w:r w:rsidRPr="001A3960">
        <w:rPr>
          <w:rFonts w:cs="Consolas"/>
          <w:sz w:val="18"/>
          <w:szCs w:val="18"/>
        </w:rPr>
        <w:t xml:space="preserve"> varchar2(100),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city varchar2(10),gender varchar2(1),</w:t>
      </w:r>
      <w:r w:rsidRPr="001A3960">
        <w:rPr>
          <w:rFonts w:cs="Consolas"/>
          <w:color w:val="000000"/>
          <w:sz w:val="18"/>
          <w:szCs w:val="18"/>
          <w:u w:val="single"/>
        </w:rPr>
        <w:t>dob</w:t>
      </w:r>
      <w:r w:rsidRPr="001A3960">
        <w:rPr>
          <w:rFonts w:cs="Consolas"/>
          <w:sz w:val="18"/>
          <w:szCs w:val="18"/>
        </w:rPr>
        <w:t xml:space="preserve"> Date);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insert into  cg_userDetails values('</w:t>
      </w:r>
      <w:r w:rsidRPr="001A3960">
        <w:rPr>
          <w:rFonts w:cs="Consolas"/>
          <w:color w:val="000000"/>
          <w:sz w:val="18"/>
          <w:szCs w:val="18"/>
          <w:u w:val="single"/>
        </w:rPr>
        <w:t>vaihsriv</w:t>
      </w:r>
      <w:r w:rsidRPr="001A3960">
        <w:rPr>
          <w:rFonts w:cs="Consolas"/>
          <w:sz w:val="18"/>
          <w:szCs w:val="18"/>
        </w:rPr>
        <w:t>','</w:t>
      </w:r>
      <w:r w:rsidRPr="001A3960">
        <w:rPr>
          <w:rFonts w:cs="Consolas"/>
          <w:color w:val="000000"/>
          <w:sz w:val="18"/>
          <w:szCs w:val="18"/>
          <w:u w:val="single"/>
        </w:rPr>
        <w:t>vaishali</w:t>
      </w:r>
      <w:r w:rsidRPr="001A3960">
        <w:rPr>
          <w:rFonts w:cs="Consolas"/>
          <w:sz w:val="18"/>
          <w:szCs w:val="18"/>
        </w:rPr>
        <w:t>','</w:t>
      </w:r>
      <w:r w:rsidRPr="001A3960">
        <w:rPr>
          <w:rFonts w:cs="Consolas"/>
          <w:color w:val="000000"/>
          <w:sz w:val="18"/>
          <w:szCs w:val="18"/>
          <w:u w:val="single"/>
        </w:rPr>
        <w:t>srivastava</w:t>
      </w:r>
      <w:r w:rsidRPr="001A3960">
        <w:rPr>
          <w:rFonts w:cs="Consolas"/>
          <w:sz w:val="18"/>
          <w:szCs w:val="18"/>
        </w:rPr>
        <w:t>',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'</w:t>
      </w:r>
      <w:r w:rsidRPr="001A3960">
        <w:rPr>
          <w:rFonts w:cs="Consolas"/>
          <w:color w:val="000000"/>
          <w:sz w:val="18"/>
          <w:szCs w:val="18"/>
          <w:u w:val="single"/>
        </w:rPr>
        <w:t>vai@gmail.com</w:t>
      </w:r>
      <w:r w:rsidRPr="001A3960">
        <w:rPr>
          <w:rFonts w:cs="Consolas"/>
          <w:sz w:val="18"/>
          <w:szCs w:val="18"/>
        </w:rPr>
        <w:t>',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1A3960">
        <w:rPr>
          <w:rFonts w:cs="Consolas"/>
          <w:sz w:val="18"/>
          <w:szCs w:val="18"/>
        </w:rPr>
        <w:t>'nullC,Java','</w:t>
      </w:r>
      <w:r w:rsidRPr="001A3960">
        <w:rPr>
          <w:rFonts w:cs="Consolas"/>
          <w:color w:val="000000"/>
          <w:sz w:val="18"/>
          <w:szCs w:val="18"/>
          <w:u w:val="single"/>
        </w:rPr>
        <w:t>Pune</w:t>
      </w:r>
      <w:r w:rsidRPr="001A3960">
        <w:rPr>
          <w:rFonts w:cs="Consolas"/>
          <w:sz w:val="18"/>
          <w:szCs w:val="18"/>
        </w:rPr>
        <w:t>','F','14-</w:t>
      </w:r>
      <w:r w:rsidRPr="001A3960">
        <w:rPr>
          <w:rFonts w:cs="Consolas"/>
          <w:color w:val="000000"/>
          <w:sz w:val="18"/>
          <w:szCs w:val="18"/>
          <w:u w:val="single"/>
        </w:rPr>
        <w:t>Jan</w:t>
      </w:r>
      <w:r w:rsidRPr="001A3960">
        <w:rPr>
          <w:rFonts w:cs="Consolas"/>
          <w:sz w:val="18"/>
          <w:szCs w:val="18"/>
        </w:rPr>
        <w:t>-1977');</w:t>
      </w:r>
    </w:p>
    <w:p w:rsidR="001A3960" w:rsidRPr="001A3960" w:rsidRDefault="001A3960" w:rsidP="001A396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A3960" w:rsidRPr="001A3960" w:rsidRDefault="001A396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34AE0" w:rsidRPr="001A3960" w:rsidRDefault="00334AE0" w:rsidP="00334AE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1A3960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F28EF" w:rsidRPr="00ED617A" w:rsidRDefault="004F28EF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FF01BD" w:rsidRDefault="00FF01BD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Pr="00ED617A" w:rsidRDefault="009E4870" w:rsidP="00FF01BD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D819A7" w:rsidRPr="00ED617A" w:rsidRDefault="00D819A7" w:rsidP="00D819A7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2E692B" w:rsidRDefault="002E692B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9E4870" w:rsidRPr="00ED617A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A57578" w:rsidRPr="00ED617A" w:rsidRDefault="00A5757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</w:t>
      </w:r>
      <w:r w:rsidR="00E91F2E" w:rsidRPr="00ED617A">
        <w:rPr>
          <w:rFonts w:cs="Consolas"/>
          <w:b/>
          <w:sz w:val="18"/>
          <w:szCs w:val="18"/>
        </w:rPr>
        <w:t>*********************************</w:t>
      </w:r>
      <w:r w:rsidRPr="00ED617A">
        <w:rPr>
          <w:rFonts w:cs="Consolas"/>
          <w:b/>
          <w:sz w:val="18"/>
          <w:szCs w:val="18"/>
        </w:rPr>
        <w:t>DonerApplication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</w:t>
      </w:r>
      <w:r w:rsidR="00E91F2E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DonerBean.java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beans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Dat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Pattern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Siz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NotEmpty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mponent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mponent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DonorBean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toString(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DonorBean [donationAmount=" + donationAmount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donationDate=" + donationDate + ", donorAddress="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donorAddress + ", donorId=" + donorId + ", donorName="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donorName + ", donorPhoneNumber=" + donorPhoneNumber + "]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nt donorId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Please Enter Donor Name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 = "^[a-zA-Z]+$", message = "Username must contain only alphabets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donorName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Size(min=7,max=10,message="Phone Number Should Accept Only 10 digits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 = "^[0-9]+$", message = "Phone Number should contain only 10 digits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donorPhoneNumber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Please Enter Address")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donorAddress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^[0-9]+$",message="Please Enter valid amount greater than 0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String donationAmount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private Date donationDate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getDonorId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Id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orId(int donorId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norId = donorId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DonorNam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Name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orName(String donorNam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norName = donorName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DonorPhoneNumber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PhoneNumber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orPhoneNumber(String donorPhoneNumber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norPhoneNumber = donorPhoneNumber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DonorAddress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Address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orAddress(String donorAddress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donorAddress = donorAddress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DonationAmount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ationAmount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ationAmount(String donationAmount) {</w:t>
      </w:r>
      <w:r w:rsidRPr="00ED617A">
        <w:rPr>
          <w:rFonts w:cs="Consolas"/>
          <w:sz w:val="18"/>
          <w:szCs w:val="18"/>
        </w:rPr>
        <w:tab/>
        <w:t>this.donationAmount = donationAmount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ate getDonationDate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ationDate;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DonationDate(Date donationDate) {</w:t>
      </w:r>
      <w:r w:rsidRPr="00ED617A">
        <w:rPr>
          <w:rFonts w:cs="Consolas"/>
          <w:sz w:val="18"/>
          <w:szCs w:val="18"/>
        </w:rPr>
        <w:tab/>
        <w:t>this.donationDate = donationDate;</w:t>
      </w:r>
      <w:r w:rsidRPr="00ED617A">
        <w:rPr>
          <w:rFonts w:cs="Consolas"/>
          <w:sz w:val="18"/>
          <w:szCs w:val="18"/>
        </w:rPr>
        <w:tab/>
        <w:t>}}</w:t>
      </w:r>
    </w:p>
    <w:p w:rsidR="009E4870" w:rsidRPr="00ED617A" w:rsidRDefault="009E4870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7D60F8" w:rsidRPr="00ED617A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7D60F8" w:rsidRPr="00ED617A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7D60F8" w:rsidRPr="00ED617A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7D60F8" w:rsidRPr="00ED617A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7D60F8" w:rsidRPr="00ED617A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7D60F8" w:rsidRDefault="007D60F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B56383" w:rsidRDefault="00B5638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</w:t>
      </w:r>
      <w:r w:rsidR="00496864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DonorController.jav</w:t>
      </w:r>
      <w:r w:rsidR="00496864" w:rsidRPr="00ED617A">
        <w:rPr>
          <w:rFonts w:cs="Consolas"/>
          <w:b/>
          <w:sz w:val="18"/>
          <w:szCs w:val="18"/>
        </w:rPr>
        <w:t>a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controller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/***********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FileName: DonorController.java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Date:27/8/2014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Description:The file contains the User Defined Controller Class For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e application Donor Application.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 @author nn824719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**********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dao.DataAccessException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validation.BindingResult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exception.TrustException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service.IDonorServic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DonorController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IDonorService donorServic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showHomePage(Model model) Return type:String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rameters:Object of type Model Description:This method returns the nam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of the view that is to be displayed on the browser.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 = "showHomePage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HomePage(Model model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index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showAddDonationForm(Model model) Return type:String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 xml:space="preserve"> * Parameters:Object of type Model Description:This method returns the nam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of the view that is to be displayed on the browser.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 = "showAddDonationForm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AddDonation(Model model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Create an attribute of type Questio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Bean donor = new DonorBean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Add the attribute to the model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donor", donor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return the view nam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addDonationForm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addDonation Return type:String Parameters:Object of typ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odel,Binding Result,Question Description:This validates the Object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fields and if success calls the service layer method to add the Questio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to the database.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 = "addDonation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addDonation(@ModelAttribute("donor") @Valid DonorBean donor,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, Model model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donorId=0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 (result.hasErrors()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addDonationForm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ry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Id = donorService.addDonation(donor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atch(DataAccessException dataAccessException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"Technical Problem..Please Try Later!!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 (donorId != 0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donorId", donorId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amount", donor.getDonationAmount()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addSuccess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}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msg = "Technical Problem..Please Try Later!!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 msg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showViewDonationForm Return type:String Parameters:Object of typ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odel is for setting attribut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@RequestMapping(value = "showViewDonationForm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ViewDonationForm(Model model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Create an attribute of type Questio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Bean donor = new DonorBean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Add the attribute to the model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donor", donor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isFirst","true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return the view nam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viewDonation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viewDonation Return type:String Parameters:Object of typ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odel is for setting attribut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 = "viewDonation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viewDonation(@ModelAttribute("donor") DonorBean donor,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 model) throws TrustException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oolean isValidId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ry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sValidId=donorService.isValidDonorId(donor.getDonorId()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isValid="+isValidId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atch(DataAccessException dataAccessException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"Technical Problem..Please Try Later!!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"".equals(donor.getDonorId())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row new TrustException("Enter  Your Donor Id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ry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isValidId==true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Bean dBean = new DonorBean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Bean = donorService.getDonationDetails(donor.getDonorId()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dBean", dBean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viewDonation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els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msg = "Enter a Valid Id!!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 msg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atch(DataAccessException dataAccessException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"Technical Problem..Please Try Later!!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showViewAllDonations Return type:String Parameters:Object of typ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odel is for setting attribut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 = "showViewAllDonations"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showViewAllDonations(Model model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return the view nam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ry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DonorBean&gt; list = donorService.getAllDonorsDetails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 (list.isEmpty()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msg = "There are no Donors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 msg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 Add the attribute to the model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list", list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viewAllDonorsList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atch(DataAccessException dataAccessException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msg","Technical Problem..Please Try Later!!"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myErr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</w:t>
      </w:r>
      <w:r w:rsidR="00496864" w:rsidRPr="00ED617A">
        <w:rPr>
          <w:rFonts w:cs="Consolas"/>
          <w:b/>
          <w:sz w:val="18"/>
          <w:szCs w:val="18"/>
        </w:rPr>
        <w:t>********************************************</w:t>
      </w:r>
      <w:r w:rsidRPr="00ED617A">
        <w:rPr>
          <w:rFonts w:cs="Consolas"/>
          <w:b/>
          <w:sz w:val="18"/>
          <w:szCs w:val="18"/>
        </w:rPr>
        <w:t>DonorDao.java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dao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JdbcTemplat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Repository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mappers.TrustMappers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pository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DonorDao implements IDonorDao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JdbcTemplate jdbcTemplate;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addDonation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Return type:int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rameters:Object of type DonorBea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ckage Name: com.igate.trust.dao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addDonation(DonorBean donor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donorId=0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sequenceSql="SELECT donorId_seq.NEXTVAL FROM DUAL 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donorId=jdbcTemplate.queryForInt(sequenceSql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name=donor.getDonorName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phoneNo=donor.getDonorPhoneNumber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   </w:t>
      </w:r>
      <w:r w:rsidRPr="00ED617A">
        <w:rPr>
          <w:rFonts w:cs="Consolas"/>
          <w:sz w:val="18"/>
          <w:szCs w:val="18"/>
        </w:rPr>
        <w:tab/>
        <w:t>String address=donor.getDonorAddress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amount=donor.getDonationAmount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insertSql="INSERT INTO DONOR VALUES(?,?,?,?,?,SYSDATE)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Object[] params=new Object[]{donorId,name,phoneNo,address,amount}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 xml:space="preserve">int inserted=jdbcTemplate.update(insertSql,params);    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ystem.out.println(inserted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return donorId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getDonationDetails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Return type:</w:t>
      </w:r>
      <w:r w:rsidRPr="00ED617A">
        <w:rPr>
          <w:rFonts w:cs="Consolas"/>
          <w:sz w:val="18"/>
          <w:szCs w:val="18"/>
        </w:rPr>
        <w:tab/>
        <w:t>Object of type DonorBea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rameters:</w:t>
      </w:r>
      <w:r w:rsidRPr="00ED617A">
        <w:rPr>
          <w:rFonts w:cs="Consolas"/>
          <w:sz w:val="18"/>
          <w:szCs w:val="18"/>
        </w:rPr>
        <w:tab/>
        <w:t>donorId int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ckage Name: com.igate.trust.dao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onorBean getDonationDetails(int donorId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="SELECT donorid,donorname,phonenumber,address,amount,donationdate FROM donor WHERE donorId=?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   Object[] params=new Object[]{donorId}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   TrustMappers mapper=new TrustMappers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DonorBean donorDetail=(DonorBean)jdbcTemplate.queryForObject(sql,mapper,params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 return donorDetail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getAllDonorsDetails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Return type:</w:t>
      </w:r>
      <w:r w:rsidRPr="00ED617A">
        <w:rPr>
          <w:rFonts w:cs="Consolas"/>
          <w:sz w:val="18"/>
          <w:szCs w:val="18"/>
        </w:rPr>
        <w:tab/>
        <w:t>List of DonorBean Typ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rameters :</w:t>
      </w:r>
      <w:r w:rsidRPr="00ED617A">
        <w:rPr>
          <w:rFonts w:cs="Consolas"/>
          <w:sz w:val="18"/>
          <w:szCs w:val="18"/>
        </w:rPr>
        <w:tab/>
        <w:t>non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ckage Name: com.igate.trust.dao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DonorBean&gt; getAllDonorsDetails(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="SELECT donorid,donorname,phonenumber,address,amount,donationdate FROM donor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TrustMappers mapper=new TrustMappers(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List&lt;DonorBean&gt; list=jdbcTemplate.query(sql,mapper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 return list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/***********************************************************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Method Name: isValidDonorId 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Return type:</w:t>
      </w:r>
      <w:r w:rsidRPr="00ED617A">
        <w:rPr>
          <w:rFonts w:cs="Consolas"/>
          <w:sz w:val="18"/>
          <w:szCs w:val="18"/>
        </w:rPr>
        <w:tab/>
        <w:t>boolean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rameters :</w:t>
      </w:r>
      <w:r w:rsidRPr="00ED617A">
        <w:rPr>
          <w:rFonts w:cs="Consolas"/>
          <w:sz w:val="18"/>
          <w:szCs w:val="18"/>
        </w:rPr>
        <w:tab/>
        <w:t>donorId int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Package Name: com.igate.trust.dao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* @author igateCorp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ab/>
        <w:t xml:space="preserve"> ***********************************************************/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DonorId(int donorId) 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oolean status=fals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donorId="+donorId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  <w:t>String sql="SELECT 1 FROM donor WHERE donorId=?"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s=new Object[]{donorId}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iStatus= jdbcTemplate.update(sql,params)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iStatus&gt;0)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atus=true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}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status;</w:t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0165AF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E5784" w:rsidRPr="00ED617A" w:rsidRDefault="000165A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</w:t>
      </w:r>
      <w:r w:rsidR="00496864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 xml:space="preserve">******** </w:t>
      </w:r>
      <w:r w:rsidR="000D26D8" w:rsidRPr="00ED617A">
        <w:rPr>
          <w:rFonts w:cs="Consolas"/>
          <w:b/>
          <w:sz w:val="18"/>
          <w:szCs w:val="18"/>
        </w:rPr>
        <w:t>IDonorDao**************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dao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interface IDonorDao {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addDonation(DonorBean donor)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onorBean getDonationDetails(int donorId)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DonorBean&gt; getAllDonorsDetails()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DonorId(int donorId);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0D26D8" w:rsidRPr="00ED617A" w:rsidRDefault="000D26D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</w:t>
      </w:r>
      <w:r w:rsidR="00496864" w:rsidRPr="00ED617A">
        <w:rPr>
          <w:rFonts w:cs="Consolas"/>
          <w:b/>
          <w:sz w:val="18"/>
          <w:szCs w:val="18"/>
        </w:rPr>
        <w:t>**********************</w:t>
      </w:r>
      <w:r w:rsidR="008F379F" w:rsidRPr="00ED617A">
        <w:rPr>
          <w:rFonts w:cs="Consolas"/>
          <w:b/>
          <w:sz w:val="18"/>
          <w:szCs w:val="18"/>
        </w:rPr>
        <w:t>TrustException.java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ackage</w:t>
      </w:r>
      <w:r w:rsidRPr="00ED617A">
        <w:rPr>
          <w:rFonts w:cs="Consolas"/>
          <w:sz w:val="18"/>
          <w:szCs w:val="18"/>
        </w:rPr>
        <w:t xml:space="preserve"> com.igate.trust.exception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class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  <w:u w:val="single"/>
        </w:rPr>
        <w:t>TrustException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bCs/>
          <w:sz w:val="18"/>
          <w:szCs w:val="18"/>
        </w:rPr>
        <w:t>extends</w:t>
      </w:r>
      <w:r w:rsidRPr="00ED617A">
        <w:rPr>
          <w:rFonts w:cs="Consolas"/>
          <w:sz w:val="18"/>
          <w:szCs w:val="18"/>
        </w:rPr>
        <w:t xml:space="preserve"> Exception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TrustException()</w:t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public</w:t>
      </w:r>
      <w:r w:rsidRPr="00ED617A">
        <w:rPr>
          <w:rFonts w:cs="Consolas"/>
          <w:sz w:val="18"/>
          <w:szCs w:val="18"/>
        </w:rPr>
        <w:t xml:space="preserve"> TrustException(String msg)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bCs/>
          <w:sz w:val="18"/>
          <w:szCs w:val="18"/>
        </w:rPr>
        <w:t>super</w:t>
      </w:r>
      <w:r w:rsidRPr="00ED617A">
        <w:rPr>
          <w:rFonts w:cs="Consolas"/>
          <w:sz w:val="18"/>
          <w:szCs w:val="18"/>
        </w:rPr>
        <w:t>(msg);</w:t>
      </w: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496864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TrustMapper.java****************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mappers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ResultSe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SQLException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RowMapper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TrustMappers implements RowMapper&lt;DonorBean&gt;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onorBean mapRow(ResultSet rs, int arg1) throws SQLException 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Bean donorDetails=new DonorBean(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orId(rs.getInt(1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orName(rs.getString(2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orPhoneNumber(rs.getString(3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orAddress(rs.getString(4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ationAmount(rs.getString(5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onorDetails.setDonationDate(rs.getDate(6)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Details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</w:t>
      </w:r>
      <w:r w:rsidR="00496864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IDonorService.java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service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interface IDonorService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addDonation(DonorBean donor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onorBean getDonationDetails(int donorId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DonorBean&gt; getAllDonorsDetails(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DonorId(int donorId)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</w:t>
      </w:r>
      <w:r w:rsidR="00CE75CB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**DonorService.java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trust.service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Service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trust.beans.DonorBean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import com.igate.trust.dao.IDonorDao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ervic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DonorService implements IDonorServic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DonorDao donorDao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addDonation(DonorBean donor) {return donorDao.addDonation(donor);</w:t>
      </w: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onorBean getDonationDetails(int donorId) 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onorDao.getDonationDetails(donorId);</w:t>
      </w: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DonorBean&gt; getAllDonorsDetails() {</w:t>
      </w:r>
      <w:r w:rsidRPr="00ED617A">
        <w:rPr>
          <w:rFonts w:cs="Consolas"/>
          <w:sz w:val="18"/>
          <w:szCs w:val="18"/>
        </w:rPr>
        <w:tab/>
        <w:t>return donorDao.getAllDonorsDetails();</w:t>
      </w:r>
      <w:r w:rsidRPr="00ED617A">
        <w:rPr>
          <w:rFonts w:cs="Consolas"/>
          <w:sz w:val="18"/>
          <w:szCs w:val="18"/>
        </w:rPr>
        <w:tab/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boolean isValidDonorId(int donorId) {</w:t>
      </w:r>
      <w:r w:rsidRPr="00ED617A">
        <w:rPr>
          <w:rFonts w:cs="Consolas"/>
          <w:sz w:val="18"/>
          <w:szCs w:val="18"/>
        </w:rPr>
        <w:tab/>
        <w:t>return donorDao.isValidDonorId(donorId);</w:t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cr/>
        <w:t>}</w:t>
      </w:r>
    </w:p>
    <w:p w:rsidR="008F379F" w:rsidRPr="00ED617A" w:rsidRDefault="00CE75CB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</w:t>
      </w:r>
      <w:r w:rsidR="008F379F" w:rsidRPr="00ED617A">
        <w:rPr>
          <w:rFonts w:cs="Consolas"/>
          <w:b/>
          <w:sz w:val="18"/>
          <w:szCs w:val="18"/>
        </w:rPr>
        <w:t>**********src/oracle.properties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driver=oracle.jdbc.driver.OracleDriver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rl=jdbc:oracle:thin:</w:t>
      </w:r>
      <w:r w:rsidRPr="00ED617A">
        <w:rPr>
          <w:rFonts w:cs="Consolas"/>
          <w:sz w:val="18"/>
          <w:szCs w:val="18"/>
          <w:u w:val="single"/>
        </w:rPr>
        <w:t>@localhost</w:t>
      </w:r>
      <w:r w:rsidRPr="00ED617A">
        <w:rPr>
          <w:rFonts w:cs="Consolas"/>
          <w:sz w:val="18"/>
          <w:szCs w:val="18"/>
        </w:rPr>
        <w:t>:1521:X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ser=system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password=root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</w:t>
      </w:r>
      <w:r w:rsidR="000077A6" w:rsidRPr="00ED617A">
        <w:rPr>
          <w:rFonts w:cs="Consolas"/>
          <w:b/>
          <w:sz w:val="18"/>
          <w:szCs w:val="18"/>
        </w:rPr>
        <w:t>***********</w:t>
      </w:r>
      <w:r w:rsidRPr="00ED617A">
        <w:rPr>
          <w:rFonts w:cs="Consolas"/>
          <w:b/>
          <w:sz w:val="18"/>
          <w:szCs w:val="18"/>
        </w:rPr>
        <w:t>*dispatcherServlet.xml*********</w:t>
      </w:r>
      <w:r w:rsidR="000077A6" w:rsidRPr="00ED617A">
        <w:rPr>
          <w:rFonts w:cs="Consolas"/>
          <w:b/>
          <w:sz w:val="18"/>
          <w:szCs w:val="18"/>
        </w:rPr>
        <w:t>********************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JSP/"</w:t>
      </w:r>
      <w:r w:rsidRPr="00ED617A">
        <w:rPr>
          <w:rFonts w:cs="Consolas"/>
          <w:sz w:val="18"/>
          <w:szCs w:val="18"/>
        </w:rPr>
        <w:t>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context:property-placeholder location=</w:t>
      </w:r>
      <w:r w:rsidRPr="00ED617A">
        <w:rPr>
          <w:rFonts w:cs="Consolas"/>
          <w:iCs/>
          <w:sz w:val="18"/>
          <w:szCs w:val="18"/>
        </w:rPr>
        <w:t>"classpath:oracle.properties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dataSource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class=</w:t>
      </w:r>
      <w:r w:rsidRPr="00ED617A">
        <w:rPr>
          <w:rFonts w:cs="Consolas"/>
          <w:iCs/>
          <w:sz w:val="18"/>
          <w:szCs w:val="18"/>
        </w:rPr>
        <w:t>"org.springframework.jdbc.datasource.DriverManagerDataSource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property name=</w:t>
      </w:r>
      <w:r w:rsidRPr="00ED617A">
        <w:rPr>
          <w:rFonts w:cs="Consolas"/>
          <w:iCs/>
          <w:sz w:val="18"/>
          <w:szCs w:val="18"/>
        </w:rPr>
        <w:t>"driverClass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driver}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property name=</w:t>
      </w:r>
      <w:r w:rsidRPr="00ED617A">
        <w:rPr>
          <w:rFonts w:cs="Consolas"/>
          <w:iCs/>
          <w:sz w:val="18"/>
          <w:szCs w:val="18"/>
        </w:rPr>
        <w:t>"url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rl}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property name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ser}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property name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password}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ean id=</w:t>
      </w:r>
      <w:r w:rsidRPr="00ED617A">
        <w:rPr>
          <w:rFonts w:cs="Consolas"/>
          <w:iCs/>
          <w:sz w:val="18"/>
          <w:szCs w:val="18"/>
        </w:rPr>
        <w:t>"jdbcTemplate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class=</w:t>
      </w:r>
      <w:r w:rsidRPr="00ED617A">
        <w:rPr>
          <w:rFonts w:cs="Consolas"/>
          <w:iCs/>
          <w:sz w:val="18"/>
          <w:szCs w:val="18"/>
        </w:rPr>
        <w:t>"org.springframework.jdbc.core.JdbcTemplate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constructor-arg ref=</w:t>
      </w:r>
      <w:r w:rsidRPr="00ED617A">
        <w:rPr>
          <w:rFonts w:cs="Consolas"/>
          <w:iCs/>
          <w:sz w:val="18"/>
          <w:szCs w:val="18"/>
        </w:rPr>
        <w:t>"dataSource"</w:t>
      </w:r>
      <w:r w:rsidRPr="00ED617A">
        <w:rPr>
          <w:rFonts w:cs="Consolas"/>
          <w:sz w:val="18"/>
          <w:szCs w:val="18"/>
        </w:rPr>
        <w:t xml:space="preserve"> 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ean&gt;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8F379F" w:rsidRPr="00B56383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B56383">
        <w:rPr>
          <w:rFonts w:cs="Consolas"/>
          <w:b/>
          <w:sz w:val="18"/>
          <w:szCs w:val="18"/>
        </w:rPr>
        <w:t>************</w:t>
      </w:r>
      <w:r w:rsidR="00D81298" w:rsidRPr="00B56383">
        <w:rPr>
          <w:rFonts w:cs="Consolas"/>
          <w:b/>
          <w:sz w:val="18"/>
          <w:szCs w:val="18"/>
        </w:rPr>
        <w:t>*********************************</w:t>
      </w:r>
      <w:r w:rsidRPr="00B56383">
        <w:rPr>
          <w:rFonts w:cs="Consolas"/>
          <w:b/>
          <w:sz w:val="18"/>
          <w:szCs w:val="18"/>
        </w:rPr>
        <w:t>* web.xml**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display-name&gt;TrustApplication&lt;/display-nam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JSP/index.jsp&lt;/welcome-fi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 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servlet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   &lt;servlet-name&gt;dispatcher&lt;/servlet-nam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 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3B55C4" w:rsidRPr="00ED617A" w:rsidRDefault="003B55C4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</w:t>
      </w:r>
      <w:r w:rsidR="009005FD" w:rsidRPr="00ED617A">
        <w:rPr>
          <w:rFonts w:cs="Consolas"/>
          <w:b/>
          <w:sz w:val="18"/>
          <w:szCs w:val="18"/>
        </w:rPr>
        <w:t>*********************************</w:t>
      </w:r>
      <w:r w:rsidRPr="00ED617A">
        <w:rPr>
          <w:rFonts w:cs="Consolas"/>
          <w:b/>
          <w:sz w:val="18"/>
          <w:szCs w:val="18"/>
        </w:rPr>
        <w:t>***index.jsp***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Application&lt;/tit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sty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a</w:t>
      </w:r>
      <w:r w:rsidRPr="00ED617A">
        <w:rPr>
          <w:rFonts w:cs="Consolas"/>
          <w:sz w:val="18"/>
          <w:szCs w:val="18"/>
        </w:rPr>
        <w:t xml:space="preserve"> 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font-family: </w:t>
      </w:r>
      <w:r w:rsidRPr="00ED617A">
        <w:rPr>
          <w:rFonts w:cs="Consolas"/>
          <w:iCs/>
          <w:sz w:val="18"/>
          <w:szCs w:val="18"/>
        </w:rPr>
        <w:t>Times New Roman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color: </w:t>
      </w:r>
      <w:r w:rsidRPr="00ED617A">
        <w:rPr>
          <w:rFonts w:cs="Consolas"/>
          <w:iCs/>
          <w:sz w:val="18"/>
          <w:szCs w:val="18"/>
        </w:rPr>
        <w:t>green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font-size: </w:t>
      </w:r>
      <w:r w:rsidRPr="00ED617A">
        <w:rPr>
          <w:rFonts w:cs="Consolas"/>
          <w:iCs/>
          <w:sz w:val="18"/>
          <w:szCs w:val="18"/>
        </w:rPr>
        <w:t>14pt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font-style: </w:t>
      </w:r>
      <w:r w:rsidRPr="00ED617A">
        <w:rPr>
          <w:rFonts w:cs="Consolas"/>
          <w:iCs/>
          <w:sz w:val="18"/>
          <w:szCs w:val="18"/>
        </w:rPr>
        <w:t>normal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text-decoration: </w:t>
      </w:r>
      <w:r w:rsidRPr="00ED617A">
        <w:rPr>
          <w:rFonts w:cs="Consolas"/>
          <w:iCs/>
          <w:sz w:val="18"/>
          <w:szCs w:val="18"/>
        </w:rPr>
        <w:t>initial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margin-left: </w:t>
      </w:r>
      <w:r w:rsidRPr="00ED617A">
        <w:rPr>
          <w:rFonts w:cs="Consolas"/>
          <w:iCs/>
          <w:sz w:val="18"/>
          <w:szCs w:val="18"/>
        </w:rPr>
        <w:t>15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margin-right: </w:t>
      </w:r>
      <w:r w:rsidRPr="00ED617A">
        <w:rPr>
          <w:rFonts w:cs="Consolas"/>
          <w:iCs/>
          <w:sz w:val="18"/>
          <w:szCs w:val="18"/>
        </w:rPr>
        <w:t>15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div</w:t>
      </w:r>
      <w:r w:rsidRPr="00ED617A">
        <w:rPr>
          <w:rFonts w:cs="Consolas"/>
          <w:sz w:val="18"/>
          <w:szCs w:val="18"/>
        </w:rPr>
        <w:t xml:space="preserve"> 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32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text-align: </w:t>
      </w:r>
      <w:r w:rsidRPr="00ED617A">
        <w:rPr>
          <w:rFonts w:cs="Consolas"/>
          <w:iCs/>
          <w:sz w:val="18"/>
          <w:szCs w:val="18"/>
        </w:rPr>
        <w:t>center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adding: </w:t>
      </w:r>
      <w:r w:rsidRPr="00ED617A">
        <w:rPr>
          <w:rFonts w:cs="Consolas"/>
          <w:iCs/>
          <w:sz w:val="18"/>
          <w:szCs w:val="18"/>
        </w:rPr>
        <w:t>5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ackground: </w:t>
      </w:r>
      <w:r w:rsidRPr="00ED617A">
        <w:rPr>
          <w:rFonts w:cs="Consolas"/>
          <w:iCs/>
          <w:sz w:val="18"/>
          <w:szCs w:val="18"/>
        </w:rPr>
        <w:t>url('JSP/menu.jpg')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top: </w:t>
      </w:r>
      <w:r w:rsidRPr="00ED617A">
        <w:rPr>
          <w:rFonts w:cs="Consolas"/>
          <w:iCs/>
          <w:sz w:val="18"/>
          <w:szCs w:val="18"/>
        </w:rPr>
        <w:t>1px solid black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p</w:t>
      </w:r>
      <w:r w:rsidRPr="00ED617A">
        <w:rPr>
          <w:rFonts w:cs="Consolas"/>
          <w:sz w:val="18"/>
          <w:szCs w:val="18"/>
        </w:rPr>
        <w:t xml:space="preserve"> {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70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text-align: </w:t>
      </w:r>
      <w:r w:rsidRPr="00ED617A">
        <w:rPr>
          <w:rFonts w:cs="Consolas"/>
          <w:iCs/>
          <w:sz w:val="18"/>
          <w:szCs w:val="18"/>
        </w:rPr>
        <w:t>center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adding: </w:t>
      </w:r>
      <w:r w:rsidRPr="00ED617A">
        <w:rPr>
          <w:rFonts w:cs="Consolas"/>
          <w:iCs/>
          <w:sz w:val="18"/>
          <w:szCs w:val="18"/>
        </w:rPr>
        <w:t>5px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ackground: </w:t>
      </w:r>
      <w:r w:rsidRPr="00ED617A">
        <w:rPr>
          <w:rFonts w:cs="Consolas"/>
          <w:iCs/>
          <w:sz w:val="18"/>
          <w:szCs w:val="18"/>
        </w:rPr>
        <w:t>url('JSP/background.jpg')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top: </w:t>
      </w:r>
      <w:r w:rsidRPr="00ED617A">
        <w:rPr>
          <w:rFonts w:cs="Consolas"/>
          <w:iCs/>
          <w:sz w:val="18"/>
          <w:szCs w:val="18"/>
        </w:rPr>
        <w:t>1px solid black</w:t>
      </w:r>
      <w:r w:rsidRPr="00ED617A">
        <w:rPr>
          <w:rFonts w:cs="Consolas"/>
          <w:sz w:val="18"/>
          <w:szCs w:val="18"/>
        </w:rPr>
        <w:t>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sty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h1 style="color: 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IGate Trust&lt;/h1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div&gt;&lt;a href=</w:t>
      </w:r>
      <w:r w:rsidRPr="00ED617A">
        <w:rPr>
          <w:rFonts w:cs="Consolas"/>
          <w:iCs/>
          <w:sz w:val="18"/>
          <w:szCs w:val="18"/>
        </w:rPr>
        <w:t>"showAddDonationForm.obj"</w:t>
      </w:r>
      <w:r w:rsidRPr="00ED617A">
        <w:rPr>
          <w:rFonts w:cs="Consolas"/>
          <w:sz w:val="18"/>
          <w:szCs w:val="18"/>
        </w:rPr>
        <w:t>&gt;Add a Donation to th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Trust | &lt;/a&gt; &lt;a href=</w:t>
      </w:r>
      <w:r w:rsidRPr="00ED617A">
        <w:rPr>
          <w:rFonts w:cs="Consolas"/>
          <w:iCs/>
          <w:sz w:val="18"/>
          <w:szCs w:val="18"/>
        </w:rPr>
        <w:t>"showViewDonationForm.obj"</w:t>
      </w:r>
      <w:r w:rsidRPr="00ED617A">
        <w:rPr>
          <w:rFonts w:cs="Consolas"/>
          <w:sz w:val="18"/>
          <w:szCs w:val="18"/>
        </w:rPr>
        <w:t>&gt;View a Donation Detail |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a&gt; &lt;a href=</w:t>
      </w:r>
      <w:r w:rsidRPr="00ED617A">
        <w:rPr>
          <w:rFonts w:cs="Consolas"/>
          <w:iCs/>
          <w:sz w:val="18"/>
          <w:szCs w:val="18"/>
        </w:rPr>
        <w:t>"showViewAllDonations.obj"</w:t>
      </w:r>
      <w:r w:rsidRPr="00ED617A">
        <w:rPr>
          <w:rFonts w:cs="Consolas"/>
          <w:sz w:val="18"/>
          <w:szCs w:val="18"/>
        </w:rPr>
        <w:t>&gt;View All Donations | &lt;/a&gt;&lt;/div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arque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nt color=</w:t>
      </w:r>
      <w:r w:rsidRPr="00ED617A">
        <w:rPr>
          <w:rFonts w:cs="Consolas"/>
          <w:iCs/>
          <w:sz w:val="18"/>
          <w:szCs w:val="18"/>
        </w:rPr>
        <w:t>"#DCDCDC"</w:t>
      </w:r>
      <w:r w:rsidRPr="00ED617A">
        <w:rPr>
          <w:rFonts w:cs="Consolas"/>
          <w:sz w:val="18"/>
          <w:szCs w:val="18"/>
        </w:rPr>
        <w:t xml:space="preserve"> size=</w:t>
      </w:r>
      <w:r w:rsidRPr="00ED617A">
        <w:rPr>
          <w:rFonts w:cs="Consolas"/>
          <w:iCs/>
          <w:sz w:val="18"/>
          <w:szCs w:val="18"/>
        </w:rPr>
        <w:t>"5pt"</w:t>
      </w:r>
      <w:r w:rsidRPr="00ED617A">
        <w:rPr>
          <w:rFonts w:cs="Consolas"/>
          <w:sz w:val="18"/>
          <w:szCs w:val="18"/>
        </w:rPr>
        <w:t>&gt; IGate Trust Welcomes You... &lt;/font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marque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pr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  <w:u w:val="single"/>
        </w:rPr>
        <w:t xml:space="preserve">&lt;p style="text-indent: </w:t>
      </w:r>
      <w:r w:rsidRPr="00ED617A">
        <w:rPr>
          <w:rFonts w:cs="Consolas"/>
          <w:iCs/>
          <w:sz w:val="18"/>
          <w:szCs w:val="18"/>
          <w:u w:val="single"/>
        </w:rPr>
        <w:t>10</w:t>
      </w:r>
      <w:r w:rsidRPr="00ED617A">
        <w:rPr>
          <w:rFonts w:cs="Consolas"/>
          <w:sz w:val="18"/>
          <w:szCs w:val="18"/>
          <w:u w:val="single"/>
        </w:rPr>
        <w:t>"&gt;</w:t>
      </w:r>
      <w:r w:rsidRPr="00ED617A">
        <w:rPr>
          <w:rFonts w:cs="Consolas"/>
          <w:sz w:val="18"/>
          <w:szCs w:val="18"/>
        </w:rPr>
        <w:t>&lt;font color=</w:t>
      </w:r>
      <w:r w:rsidRPr="00ED617A">
        <w:rPr>
          <w:rFonts w:cs="Consolas"/>
          <w:iCs/>
          <w:sz w:val="18"/>
          <w:szCs w:val="18"/>
        </w:rPr>
        <w:t>"#0066CC"</w:t>
      </w:r>
      <w:r w:rsidRPr="00ED617A">
        <w:rPr>
          <w:rFonts w:cs="Consolas"/>
          <w:sz w:val="18"/>
          <w:szCs w:val="18"/>
        </w:rPr>
        <w:t xml:space="preserve"> size=</w:t>
      </w:r>
      <w:r w:rsidRPr="00ED617A">
        <w:rPr>
          <w:rFonts w:cs="Consolas"/>
          <w:iCs/>
          <w:sz w:val="18"/>
          <w:szCs w:val="18"/>
        </w:rPr>
        <w:t>"5pt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A Beautiful facility with caring staff and visible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ommitment to children.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We applaud and appreciate your Dedication.&lt;/font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p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pr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C37B4C" w:rsidRPr="00ED617A" w:rsidRDefault="00C37B4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C37B4C" w:rsidRPr="00ED617A" w:rsidRDefault="00C37B4C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EC5888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*****************</w:t>
      </w:r>
      <w:r w:rsidR="008F379F" w:rsidRPr="00ED617A">
        <w:rPr>
          <w:rFonts w:cs="Consolas"/>
          <w:b/>
          <w:sz w:val="18"/>
          <w:szCs w:val="18"/>
        </w:rPr>
        <w:t>addDonationForm.jsp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 xml:space="preserve">%&gt;   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 xml:space="preserve">%&gt;    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Application&lt;/tit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 style="color: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Welcome to IGate Trust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1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r/&gt;&lt;br/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--This code below displays the form to add a Donation to the database</w:t>
      </w:r>
      <w:r w:rsidRPr="00ED617A">
        <w:rPr>
          <w:rFonts w:cs="Consolas"/>
          <w:sz w:val="18"/>
          <w:szCs w:val="18"/>
        </w:rPr>
        <w:tab/>
        <w:t>--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3&gt;Please Enter the Donation Details&lt;/h3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addDonation.obj"</w:t>
      </w:r>
      <w:r w:rsidRPr="00ED617A">
        <w:rPr>
          <w:rFonts w:cs="Consolas"/>
          <w:sz w:val="18"/>
          <w:szCs w:val="18"/>
        </w:rPr>
        <w:t xml:space="preserve">&gt;&lt;/c:url&gt;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form:form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donor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able bgcolor=</w:t>
      </w:r>
      <w:r w:rsidRPr="00ED617A">
        <w:rPr>
          <w:rFonts w:cs="Consolas"/>
          <w:iCs/>
          <w:sz w:val="18"/>
          <w:szCs w:val="18"/>
        </w:rPr>
        <w:t>"#DCDCDC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Name:&lt;span style="color: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*&lt;/span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donorName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&lt;td style="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&lt;form:errors path=</w:t>
      </w:r>
      <w:r w:rsidRPr="00ED617A">
        <w:rPr>
          <w:rFonts w:cs="Consolas"/>
          <w:iCs/>
          <w:sz w:val="18"/>
          <w:szCs w:val="18"/>
        </w:rPr>
        <w:t>"donorName"</w:t>
      </w:r>
      <w:r w:rsidRPr="00ED617A">
        <w:rPr>
          <w:rFonts w:cs="Consolas"/>
          <w:sz w:val="18"/>
          <w:szCs w:val="18"/>
        </w:rPr>
        <w:t>&gt;&lt;/form:errors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Phone Number:&lt;span style="color: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*&lt;/span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donorPhoneNumber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&lt;td style="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&lt;form:errors path=</w:t>
      </w:r>
      <w:r w:rsidRPr="00ED617A">
        <w:rPr>
          <w:rFonts w:cs="Consolas"/>
          <w:iCs/>
          <w:sz w:val="18"/>
          <w:szCs w:val="18"/>
        </w:rPr>
        <w:t>"donorPhoneNumber"</w:t>
      </w:r>
      <w:r w:rsidRPr="00ED617A">
        <w:rPr>
          <w:rFonts w:cs="Consolas"/>
          <w:sz w:val="18"/>
          <w:szCs w:val="18"/>
        </w:rPr>
        <w:t>&gt;&lt;/form:errors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Address:&lt;span style="color: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*&lt;/span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donorAddress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&lt;td style="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&lt;form:errors path=</w:t>
      </w:r>
      <w:r w:rsidRPr="00ED617A">
        <w:rPr>
          <w:rFonts w:cs="Consolas"/>
          <w:iCs/>
          <w:sz w:val="18"/>
          <w:szCs w:val="18"/>
        </w:rPr>
        <w:t>"donorAddress"</w:t>
      </w:r>
      <w:r w:rsidRPr="00ED617A">
        <w:rPr>
          <w:rFonts w:cs="Consolas"/>
          <w:sz w:val="18"/>
          <w:szCs w:val="18"/>
        </w:rPr>
        <w:t>&gt;&lt;/form:errors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Donation Amount:&lt;span style="color: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*&lt;/span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form:input path=</w:t>
      </w:r>
      <w:r w:rsidRPr="00ED617A">
        <w:rPr>
          <w:rFonts w:cs="Consolas"/>
          <w:iCs/>
          <w:sz w:val="18"/>
          <w:szCs w:val="18"/>
        </w:rPr>
        <w:t>"donationAmount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&lt;td style="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"&gt;&lt;form:errors path=</w:t>
      </w:r>
      <w:r w:rsidRPr="00ED617A">
        <w:rPr>
          <w:rFonts w:cs="Consolas"/>
          <w:iCs/>
          <w:sz w:val="18"/>
          <w:szCs w:val="18"/>
        </w:rPr>
        <w:t>"donationAmount"</w:t>
      </w:r>
      <w:r w:rsidRPr="00ED617A">
        <w:rPr>
          <w:rFonts w:cs="Consolas"/>
          <w:sz w:val="18"/>
          <w:szCs w:val="18"/>
        </w:rPr>
        <w:t>&gt;&lt;/form:errors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 colspan=</w:t>
      </w:r>
      <w:r w:rsidRPr="00ED617A">
        <w:rPr>
          <w:rFonts w:cs="Consolas"/>
          <w:iCs/>
          <w:sz w:val="18"/>
          <w:szCs w:val="18"/>
        </w:rPr>
        <w:t>"2"</w:t>
      </w:r>
      <w:r w:rsidRPr="00ED617A">
        <w:rPr>
          <w:rFonts w:cs="Consolas"/>
          <w:sz w:val="18"/>
          <w:szCs w:val="18"/>
        </w:rPr>
        <w:t>&gt;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name=</w:t>
      </w:r>
      <w:r w:rsidRPr="00ED617A">
        <w:rPr>
          <w:rFonts w:cs="Consolas"/>
          <w:iCs/>
          <w:sz w:val="18"/>
          <w:szCs w:val="18"/>
        </w:rPr>
        <w:t>"submit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value=</w:t>
      </w:r>
      <w:r w:rsidRPr="00ED617A">
        <w:rPr>
          <w:rFonts w:cs="Consolas"/>
          <w:iCs/>
          <w:sz w:val="18"/>
          <w:szCs w:val="18"/>
        </w:rPr>
        <w:t>"Add Donation"</w:t>
      </w:r>
      <w:r w:rsidRPr="00ED617A">
        <w:rPr>
          <w:rFonts w:cs="Consolas"/>
          <w:sz w:val="18"/>
          <w:szCs w:val="18"/>
        </w:rPr>
        <w:t>&gt;&lt;/input&gt;&lt;/t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ab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HomePage.obj"</w:t>
      </w:r>
      <w:r w:rsidRPr="00ED617A">
        <w:rPr>
          <w:rFonts w:cs="Consolas"/>
          <w:sz w:val="18"/>
          <w:szCs w:val="18"/>
        </w:rPr>
        <w:t>&gt;Back To HomePage&lt;/a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/html&gt; 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</w:t>
      </w:r>
      <w:r w:rsidR="00C37B4C" w:rsidRPr="00ED617A">
        <w:rPr>
          <w:rFonts w:cs="Consolas"/>
          <w:b/>
          <w:sz w:val="18"/>
          <w:szCs w:val="18"/>
        </w:rPr>
        <w:t>**********************</w:t>
      </w:r>
      <w:r w:rsidRPr="00ED617A">
        <w:rPr>
          <w:rFonts w:cs="Consolas"/>
          <w:b/>
          <w:sz w:val="18"/>
          <w:szCs w:val="18"/>
        </w:rPr>
        <w:t>*addSuccess.jsp**************</w:t>
      </w:r>
      <w:r w:rsidR="00387F85" w:rsidRPr="00ED617A">
        <w:rPr>
          <w:rFonts w:cs="Consolas"/>
          <w:b/>
          <w:sz w:val="18"/>
          <w:szCs w:val="18"/>
        </w:rPr>
        <w:t>***********</w:t>
      </w:r>
      <w:r w:rsidRPr="00ED617A">
        <w:rPr>
          <w:rFonts w:cs="Consolas"/>
          <w:b/>
          <w:sz w:val="18"/>
          <w:szCs w:val="18"/>
        </w:rPr>
        <w:t>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 style="color: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Gate Trust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1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nt color=</w:t>
      </w:r>
      <w:r w:rsidRPr="00ED617A">
        <w:rPr>
          <w:rFonts w:cs="Consolas"/>
          <w:iCs/>
          <w:sz w:val="18"/>
          <w:szCs w:val="18"/>
        </w:rPr>
        <w:t>"green"</w:t>
      </w:r>
      <w:r w:rsidRPr="00ED617A">
        <w:rPr>
          <w:rFonts w:cs="Consolas"/>
          <w:sz w:val="18"/>
          <w:szCs w:val="18"/>
        </w:rPr>
        <w:t xml:space="preserve"> size=</w:t>
      </w:r>
      <w:r w:rsidRPr="00ED617A">
        <w:rPr>
          <w:rFonts w:cs="Consolas"/>
          <w:iCs/>
          <w:sz w:val="18"/>
          <w:szCs w:val="18"/>
        </w:rPr>
        <w:t>"30%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etails Added SuccessFully...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Your Donation ID ${donorId}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Thank You For Donating </w:t>
      </w:r>
      <w:r w:rsidRPr="00ED617A">
        <w:rPr>
          <w:rFonts w:cs="Consolas"/>
          <w:sz w:val="18"/>
          <w:szCs w:val="18"/>
          <w:u w:val="single"/>
        </w:rPr>
        <w:t>Rs</w:t>
      </w:r>
      <w:r w:rsidRPr="00ED617A">
        <w:rPr>
          <w:rFonts w:cs="Consolas"/>
          <w:sz w:val="18"/>
          <w:szCs w:val="18"/>
        </w:rPr>
        <w:t>.${amount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nt&gt;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HomePage.obj"</w:t>
      </w:r>
      <w:r w:rsidRPr="00ED617A">
        <w:rPr>
          <w:rFonts w:cs="Consolas"/>
          <w:sz w:val="18"/>
          <w:szCs w:val="18"/>
        </w:rPr>
        <w:t>&gt;Click Here To Go to Home&lt;/a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</w:t>
      </w:r>
      <w:r w:rsidR="00387F85" w:rsidRPr="00ED617A">
        <w:rPr>
          <w:rFonts w:cs="Consolas"/>
          <w:b/>
          <w:sz w:val="18"/>
          <w:szCs w:val="18"/>
        </w:rPr>
        <w:t>*********************************</w:t>
      </w:r>
      <w:r w:rsidRPr="00ED617A">
        <w:rPr>
          <w:rFonts w:cs="Consolas"/>
          <w:b/>
          <w:sz w:val="18"/>
          <w:szCs w:val="18"/>
        </w:rPr>
        <w:t>**myError.jsp**************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 style="color: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Gate Trust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1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nt color=</w:t>
      </w:r>
      <w:r w:rsidRPr="00ED617A">
        <w:rPr>
          <w:rFonts w:cs="Consolas"/>
          <w:iCs/>
          <w:sz w:val="18"/>
          <w:szCs w:val="18"/>
        </w:rPr>
        <w:t>"red"</w:t>
      </w:r>
      <w:r w:rsidRPr="00ED617A">
        <w:rPr>
          <w:rFonts w:cs="Consolas"/>
          <w:sz w:val="18"/>
          <w:szCs w:val="18"/>
        </w:rPr>
        <w:t xml:space="preserve"> size=</w:t>
      </w:r>
      <w:r w:rsidRPr="00ED617A">
        <w:rPr>
          <w:rFonts w:cs="Consolas"/>
          <w:iCs/>
          <w:sz w:val="18"/>
          <w:szCs w:val="18"/>
        </w:rPr>
        <w:t>"30%"</w:t>
      </w:r>
      <w:r w:rsidRPr="00ED617A">
        <w:rPr>
          <w:rFonts w:cs="Consolas"/>
          <w:sz w:val="18"/>
          <w:szCs w:val="18"/>
        </w:rPr>
        <w:t>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${msg}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nt&gt;&lt;b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showHomePage.obj"</w:t>
      </w:r>
      <w:r w:rsidRPr="00ED617A">
        <w:rPr>
          <w:rFonts w:cs="Consolas"/>
          <w:sz w:val="18"/>
          <w:szCs w:val="18"/>
        </w:rPr>
        <w:t>&gt;Click Here To Go to Home&lt;/a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8F379F" w:rsidRPr="00ED617A" w:rsidRDefault="008F379F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0B4FE5" w:rsidRPr="00ED617A" w:rsidRDefault="00C517E6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********</w:t>
      </w:r>
      <w:r w:rsidR="000B4FE5" w:rsidRPr="00ED617A">
        <w:rPr>
          <w:rFonts w:cs="Consolas"/>
          <w:b/>
          <w:sz w:val="18"/>
          <w:szCs w:val="18"/>
        </w:rPr>
        <w:t>viewAllDonorList.jsp*******</w:t>
      </w:r>
      <w:r w:rsidRPr="00ED617A">
        <w:rPr>
          <w:rFonts w:cs="Consolas"/>
          <w:b/>
          <w:sz w:val="18"/>
          <w:szCs w:val="18"/>
        </w:rPr>
        <w:t>**********************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style type=</w:t>
      </w:r>
      <w:r w:rsidRPr="00ED617A">
        <w:rPr>
          <w:rFonts w:cs="Consolas"/>
          <w:iCs/>
          <w:sz w:val="18"/>
          <w:szCs w:val="18"/>
        </w:rPr>
        <w:t>"text/css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Cs/>
          <w:sz w:val="18"/>
          <w:szCs w:val="18"/>
        </w:rPr>
        <w:t>th</w:t>
      </w:r>
      <w:r w:rsidRPr="00ED617A">
        <w:rPr>
          <w:rFonts w:cs="Consolas"/>
          <w:sz w:val="18"/>
          <w:szCs w:val="18"/>
        </w:rPr>
        <w:t xml:space="preserve"> {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color: </w:t>
      </w:r>
      <w:r w:rsidRPr="00ED617A">
        <w:rPr>
          <w:rFonts w:cs="Consolas"/>
          <w:iCs/>
          <w:sz w:val="18"/>
          <w:szCs w:val="18"/>
        </w:rPr>
        <w:t>grey</w:t>
      </w:r>
      <w:r w:rsidRPr="00ED617A">
        <w:rPr>
          <w:rFonts w:cs="Consolas"/>
          <w:sz w:val="18"/>
          <w:szCs w:val="18"/>
        </w:rPr>
        <w:t>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font-size: </w:t>
      </w:r>
      <w:r w:rsidRPr="00ED617A">
        <w:rPr>
          <w:rFonts w:cs="Consolas"/>
          <w:iCs/>
          <w:sz w:val="18"/>
          <w:szCs w:val="18"/>
        </w:rPr>
        <w:t>16pt</w:t>
      </w:r>
      <w:r w:rsidRPr="00ED617A">
        <w:rPr>
          <w:rFonts w:cs="Consolas"/>
          <w:sz w:val="18"/>
          <w:szCs w:val="18"/>
        </w:rPr>
        <w:t>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style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 style="color: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Gate Trust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1&gt;&lt;b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</w:t>
      </w:r>
      <w:r w:rsidRPr="00ED617A">
        <w:rPr>
          <w:rFonts w:cs="Consolas"/>
          <w:sz w:val="18"/>
          <w:szCs w:val="18"/>
          <w:u w:val="single"/>
        </w:rPr>
        <w:t>Donors</w:t>
      </w:r>
      <w:r w:rsidRPr="00ED617A">
        <w:rPr>
          <w:rFonts w:cs="Consolas"/>
          <w:sz w:val="18"/>
          <w:szCs w:val="18"/>
        </w:rPr>
        <w:t xml:space="preserve"> List&lt;/h1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able border=</w:t>
      </w:r>
      <w:r w:rsidRPr="00ED617A">
        <w:rPr>
          <w:rFonts w:cs="Consolas"/>
          <w:iCs/>
          <w:sz w:val="18"/>
          <w:szCs w:val="18"/>
        </w:rPr>
        <w:t>1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Id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Name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Phone Number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Address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Donated Amount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Date of Donation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:forEach var=</w:t>
      </w:r>
      <w:r w:rsidRPr="00ED617A">
        <w:rPr>
          <w:rFonts w:cs="Consolas"/>
          <w:iCs/>
          <w:sz w:val="18"/>
          <w:szCs w:val="18"/>
        </w:rPr>
        <w:t>"donorList"</w:t>
      </w:r>
      <w:r w:rsidRPr="00ED617A">
        <w:rPr>
          <w:rFonts w:cs="Consolas"/>
          <w:sz w:val="18"/>
          <w:szCs w:val="18"/>
        </w:rPr>
        <w:t xml:space="preserve">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orId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orName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orPhoneNumber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orAddress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ationAmount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${donorList.donationDate}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c:forEac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 colspan=</w:t>
      </w:r>
      <w:r w:rsidRPr="00ED617A">
        <w:rPr>
          <w:rFonts w:cs="Consolas"/>
          <w:iCs/>
          <w:sz w:val="18"/>
          <w:szCs w:val="18"/>
        </w:rPr>
        <w:t>"5"</w:t>
      </w:r>
      <w:r w:rsidRPr="00ED617A">
        <w:rPr>
          <w:rFonts w:cs="Consolas"/>
          <w:sz w:val="18"/>
          <w:szCs w:val="18"/>
        </w:rPr>
        <w:t xml:space="preserve"> align=</w:t>
      </w:r>
      <w:r w:rsidRPr="00ED617A">
        <w:rPr>
          <w:rFonts w:cs="Consolas"/>
          <w:iCs/>
          <w:sz w:val="18"/>
          <w:szCs w:val="18"/>
        </w:rPr>
        <w:t>"center"</w:t>
      </w:r>
      <w:r w:rsidRPr="00ED617A">
        <w:rPr>
          <w:rFonts w:cs="Consolas"/>
          <w:sz w:val="18"/>
          <w:szCs w:val="18"/>
        </w:rPr>
        <w:t>&gt;&lt;a href=</w:t>
      </w:r>
      <w:r w:rsidRPr="00ED617A">
        <w:rPr>
          <w:rFonts w:cs="Consolas"/>
          <w:iCs/>
          <w:sz w:val="18"/>
          <w:szCs w:val="18"/>
        </w:rPr>
        <w:t>"showHomePage.obj.obj"</w:t>
      </w:r>
      <w:r w:rsidRPr="00ED617A">
        <w:rPr>
          <w:rFonts w:cs="Consolas"/>
          <w:sz w:val="18"/>
          <w:szCs w:val="18"/>
        </w:rPr>
        <w:t>&gt;Click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Here To Go to Home&lt;/a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able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</w:t>
      </w:r>
      <w:r w:rsidR="00C517E6" w:rsidRPr="00ED617A">
        <w:rPr>
          <w:rFonts w:cs="Consolas"/>
          <w:b/>
          <w:sz w:val="18"/>
          <w:szCs w:val="18"/>
        </w:rPr>
        <w:t>*********************************</w:t>
      </w:r>
      <w:r w:rsidRPr="00ED617A">
        <w:rPr>
          <w:rFonts w:cs="Consolas"/>
          <w:b/>
          <w:sz w:val="18"/>
          <w:szCs w:val="18"/>
        </w:rPr>
        <w:t>*viewDonation.jsp*************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</w:t>
      </w:r>
      <w:r w:rsidRPr="00ED617A">
        <w:rPr>
          <w:rFonts w:cs="Consolas"/>
          <w:sz w:val="18"/>
          <w:szCs w:val="18"/>
          <w:u w:val="single"/>
        </w:rPr>
        <w:t>Donors</w:t>
      </w:r>
      <w:r w:rsidRPr="00ED617A">
        <w:rPr>
          <w:rFonts w:cs="Consolas"/>
          <w:sz w:val="18"/>
          <w:szCs w:val="18"/>
        </w:rPr>
        <w:t xml:space="preserve"> Application&lt;/title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&lt;h1 style="color: </w:t>
      </w:r>
      <w:r w:rsidRPr="00ED617A">
        <w:rPr>
          <w:rFonts w:cs="Consolas"/>
          <w:iCs/>
          <w:sz w:val="18"/>
          <w:szCs w:val="18"/>
        </w:rPr>
        <w:t>#0066CC</w:t>
      </w:r>
      <w:r w:rsidRPr="00ED617A">
        <w:rPr>
          <w:rFonts w:cs="Consolas"/>
          <w:sz w:val="18"/>
          <w:szCs w:val="18"/>
        </w:rPr>
        <w:t>"&gt;IGate Trust&lt;/h1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viewDonation.obj"</w:t>
      </w:r>
      <w:r w:rsidRPr="00ED617A">
        <w:rPr>
          <w:rFonts w:cs="Consolas"/>
          <w:sz w:val="18"/>
          <w:szCs w:val="18"/>
        </w:rPr>
        <w:t>&gt;&lt;/c:url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donor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h2&gt;Enter the Donation ID&lt;/h2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form:input path=</w:t>
      </w:r>
      <w:r w:rsidRPr="00ED617A">
        <w:rPr>
          <w:rFonts w:cs="Consolas"/>
          <w:iCs/>
          <w:sz w:val="18"/>
          <w:szCs w:val="18"/>
        </w:rPr>
        <w:t>"donorId"</w:t>
      </w:r>
      <w:r w:rsidRPr="00ED617A">
        <w:rPr>
          <w:rFonts w:cs="Consolas"/>
          <w:sz w:val="18"/>
          <w:szCs w:val="18"/>
        </w:rPr>
        <w:t>&gt;&lt;/form:input&gt; &lt;b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Search"</w:t>
      </w:r>
      <w:r w:rsidRPr="00ED617A">
        <w:rPr>
          <w:rFonts w:cs="Consolas"/>
          <w:sz w:val="18"/>
          <w:szCs w:val="18"/>
        </w:rPr>
        <w:t xml:space="preserve"> /&gt;&lt;/cente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if test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isFirst!=</w:t>
      </w:r>
      <w:r w:rsidRPr="00ED617A">
        <w:rPr>
          <w:rFonts w:cs="Consolas"/>
          <w:bCs/>
          <w:sz w:val="18"/>
          <w:szCs w:val="18"/>
        </w:rPr>
        <w:t>true</w:t>
      </w:r>
      <w:r w:rsidRPr="00ED617A">
        <w:rPr>
          <w:rFonts w:cs="Consolas"/>
          <w:sz w:val="18"/>
          <w:szCs w:val="18"/>
        </w:rPr>
        <w:t>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u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  <w:u w:val="single"/>
        </w:rPr>
        <w:t>&lt;h2 align=</w:t>
      </w:r>
      <w:r w:rsidRPr="00ED617A">
        <w:rPr>
          <w:rFonts w:cs="Consolas"/>
          <w:iCs/>
          <w:sz w:val="18"/>
          <w:szCs w:val="18"/>
          <w:u w:val="single"/>
        </w:rPr>
        <w:t>"center"</w:t>
      </w:r>
      <w:r w:rsidRPr="00ED617A">
        <w:rPr>
          <w:rFonts w:cs="Consolas"/>
          <w:sz w:val="18"/>
          <w:szCs w:val="18"/>
          <w:u w:val="single"/>
        </w:rPr>
        <w:t>&gt;Donor</w:t>
      </w:r>
      <w:r w:rsidRPr="00ED617A">
        <w:rPr>
          <w:rFonts w:cs="Consolas"/>
          <w:sz w:val="18"/>
          <w:szCs w:val="18"/>
        </w:rPr>
        <w:t xml:space="preserve"> Information&lt;/h2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u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table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 xml:space="preserve"> align=</w:t>
      </w:r>
      <w:r w:rsidRPr="00ED617A">
        <w:rPr>
          <w:rFonts w:cs="Consolas"/>
          <w:iCs/>
          <w:sz w:val="18"/>
          <w:szCs w:val="18"/>
        </w:rPr>
        <w:t>"center"</w:t>
      </w:r>
      <w:r w:rsidRPr="00ED617A">
        <w:rPr>
          <w:rFonts w:cs="Consolas"/>
          <w:sz w:val="18"/>
          <w:szCs w:val="18"/>
        </w:rPr>
        <w:t>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Id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 xml:space="preserve"> Name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Address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Phone Number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 xml:space="preserve">&gt;Donated Amount(in </w:t>
      </w:r>
      <w:r w:rsidRPr="00ED617A">
        <w:rPr>
          <w:rFonts w:cs="Consolas"/>
          <w:sz w:val="18"/>
          <w:szCs w:val="18"/>
          <w:u w:val="single"/>
        </w:rPr>
        <w:t>Rs</w:t>
      </w:r>
      <w:r w:rsidRPr="00ED617A">
        <w:rPr>
          <w:rFonts w:cs="Consolas"/>
          <w:sz w:val="18"/>
          <w:szCs w:val="18"/>
        </w:rPr>
        <w:t>.)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h bgcolor=</w:t>
      </w:r>
      <w:r w:rsidRPr="00ED617A">
        <w:rPr>
          <w:rFonts w:cs="Consolas"/>
          <w:iCs/>
          <w:sz w:val="18"/>
          <w:szCs w:val="18"/>
        </w:rPr>
        <w:t>"bisque"</w:t>
      </w:r>
      <w:r w:rsidRPr="00ED617A">
        <w:rPr>
          <w:rFonts w:cs="Consolas"/>
          <w:sz w:val="18"/>
          <w:szCs w:val="18"/>
        </w:rPr>
        <w:t>&gt;Donation Date&lt;/th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orI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or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orAddress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orPhoneNumber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ationAmoun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&lt;c:out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dBean.donationDat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 colspan=</w:t>
      </w:r>
      <w:r w:rsidRPr="00ED617A">
        <w:rPr>
          <w:rFonts w:cs="Consolas"/>
          <w:iCs/>
          <w:sz w:val="18"/>
          <w:szCs w:val="18"/>
        </w:rPr>
        <w:t>"5"</w:t>
      </w:r>
      <w:r w:rsidRPr="00ED617A">
        <w:rPr>
          <w:rFonts w:cs="Consolas"/>
          <w:sz w:val="18"/>
          <w:szCs w:val="18"/>
        </w:rPr>
        <w:t xml:space="preserve"> align=</w:t>
      </w:r>
      <w:r w:rsidRPr="00ED617A">
        <w:rPr>
          <w:rFonts w:cs="Consolas"/>
          <w:iCs/>
          <w:sz w:val="18"/>
          <w:szCs w:val="18"/>
        </w:rPr>
        <w:t>"center"</w:t>
      </w:r>
      <w:r w:rsidRPr="00ED617A">
        <w:rPr>
          <w:rFonts w:cs="Consolas"/>
          <w:sz w:val="18"/>
          <w:szCs w:val="18"/>
        </w:rPr>
        <w:t>&gt;&lt;a href=</w:t>
      </w:r>
      <w:r w:rsidRPr="00ED617A">
        <w:rPr>
          <w:rFonts w:cs="Consolas"/>
          <w:iCs/>
          <w:sz w:val="18"/>
          <w:szCs w:val="18"/>
        </w:rPr>
        <w:t>"showHomePage.obj.obj"</w:t>
      </w:r>
      <w:r w:rsidRPr="00ED617A">
        <w:rPr>
          <w:rFonts w:cs="Consolas"/>
          <w:sz w:val="18"/>
          <w:szCs w:val="18"/>
        </w:rPr>
        <w:t>&gt;Click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Here To Go to Home&lt;/a&gt;&lt;/td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/tr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table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c:if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0B4FE5" w:rsidRPr="00ED617A" w:rsidRDefault="000B4FE5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BD6381" w:rsidRPr="00ED617A" w:rsidRDefault="006077C3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Table Script**********************</w:t>
      </w:r>
      <w:r w:rsidR="00527DFE" w:rsidRPr="00ED617A">
        <w:rPr>
          <w:rFonts w:cs="Consolas"/>
          <w:b/>
          <w:sz w:val="18"/>
          <w:szCs w:val="18"/>
        </w:rPr>
        <w:t>****************************</w:t>
      </w:r>
    </w:p>
    <w:p w:rsidR="006077C3" w:rsidRPr="00ED617A" w:rsidRDefault="006077C3" w:rsidP="006077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reate sequence donorId_seq;</w:t>
      </w:r>
    </w:p>
    <w:p w:rsidR="006077C3" w:rsidRPr="00ED617A" w:rsidRDefault="006077C3" w:rsidP="006077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create table </w:t>
      </w:r>
      <w:r w:rsidRPr="00ED617A">
        <w:rPr>
          <w:rFonts w:cs="Consolas"/>
          <w:sz w:val="18"/>
          <w:szCs w:val="18"/>
          <w:u w:val="single"/>
        </w:rPr>
        <w:t>donor</w:t>
      </w:r>
      <w:r w:rsidRPr="00ED617A">
        <w:rPr>
          <w:rFonts w:cs="Consolas"/>
          <w:sz w:val="18"/>
          <w:szCs w:val="18"/>
        </w:rPr>
        <w:t>(</w:t>
      </w:r>
      <w:r w:rsidRPr="00ED617A">
        <w:rPr>
          <w:rFonts w:cs="Consolas"/>
          <w:sz w:val="18"/>
          <w:szCs w:val="18"/>
          <w:u w:val="single"/>
        </w:rPr>
        <w:t>donorid</w:t>
      </w:r>
      <w:r w:rsidRPr="00ED617A">
        <w:rPr>
          <w:rFonts w:cs="Consolas"/>
          <w:sz w:val="18"/>
          <w:szCs w:val="18"/>
        </w:rPr>
        <w:t xml:space="preserve"> number,</w:t>
      </w:r>
      <w:r w:rsidRPr="00ED617A">
        <w:rPr>
          <w:rFonts w:cs="Consolas"/>
          <w:sz w:val="18"/>
          <w:szCs w:val="18"/>
          <w:u w:val="single"/>
        </w:rPr>
        <w:t>donorname</w:t>
      </w:r>
      <w:r w:rsidRPr="00ED617A">
        <w:rPr>
          <w:rFonts w:cs="Consolas"/>
          <w:sz w:val="18"/>
          <w:szCs w:val="18"/>
        </w:rPr>
        <w:t xml:space="preserve"> varchar2(30),</w:t>
      </w:r>
      <w:r w:rsidRPr="00ED617A">
        <w:rPr>
          <w:rFonts w:cs="Consolas"/>
          <w:sz w:val="18"/>
          <w:szCs w:val="18"/>
          <w:u w:val="single"/>
        </w:rPr>
        <w:t>phonenumber</w:t>
      </w:r>
      <w:r w:rsidRPr="00ED617A">
        <w:rPr>
          <w:rFonts w:cs="Consolas"/>
          <w:sz w:val="18"/>
          <w:szCs w:val="18"/>
        </w:rPr>
        <w:t xml:space="preserve"> varchar2(12),address varchar2(50),amount varchar2(10),</w:t>
      </w:r>
      <w:r w:rsidRPr="00ED617A">
        <w:rPr>
          <w:rFonts w:cs="Consolas"/>
          <w:sz w:val="18"/>
          <w:szCs w:val="18"/>
          <w:u w:val="single"/>
        </w:rPr>
        <w:t>donationdate</w:t>
      </w:r>
      <w:r w:rsidRPr="00ED617A">
        <w:rPr>
          <w:rFonts w:cs="Consolas"/>
          <w:sz w:val="18"/>
          <w:szCs w:val="18"/>
        </w:rPr>
        <w:t xml:space="preserve"> date);</w:t>
      </w:r>
    </w:p>
    <w:p w:rsidR="00BD6381" w:rsidRPr="00ED617A" w:rsidRDefault="00BD6381" w:rsidP="00B95CB5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BD6381" w:rsidRPr="00ED617A" w:rsidRDefault="00BD6381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Thank You**********************************</w:t>
      </w:r>
      <w:r w:rsidR="006077C3" w:rsidRPr="00ED617A">
        <w:rPr>
          <w:rFonts w:cs="Consolas"/>
          <w:b/>
          <w:sz w:val="18"/>
          <w:szCs w:val="18"/>
        </w:rPr>
        <w:t>*******************************</w:t>
      </w: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Assignment2******************************************</w:t>
      </w: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ApplicationController.java**************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ctlr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io.IO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Array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Map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Vali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Scop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ntroller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ui.Model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import org.springframework.validation.BindingResul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ModelAttribu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apping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Metho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bind.annotation.RequestParam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web.servlet.ModelAndView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bean.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dao.IApplicationDAO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service.IApplicationServi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cope("session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ntroller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questMapping("applications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ApplicationController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city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ArrayList&lt;String&gt; term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ApplicationService service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showCreaditApplication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repareApplication(Model model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prepareApplication ***********************************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 =new ArrayList&lt;String&gt;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Mumbai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Bangalore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Chennai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ityList.add("Delhi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ermList =new ArrayList&lt;String&gt;(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ermList.add(" I Agree To Terms and Conditions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cityList",cityList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skillList",termList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app",new Application(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  return "CreaditCardApp"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insertApplication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insertApplication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(@ModelAttribute("app")@Valid Application application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,Model model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insertApplication **********************************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if(result.hasErrors()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model.addAttribute("cityList",cityList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model.addAttribute("skillList",termList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ab/>
      </w:r>
      <w:r w:rsidRPr="00ED617A">
        <w:rPr>
          <w:rFonts w:cs="Consolas"/>
          <w:b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return "CreaditCardApp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int insertSuccess=service.insertApplication(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 xml:space="preserve"> 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if(insertSuccess!=0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   model.addAttribute("app",application);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  </w:t>
      </w:r>
      <w:r w:rsidRPr="00ED617A">
        <w:rPr>
          <w:rFonts w:cs="Consolas"/>
          <w:sz w:val="18"/>
          <w:szCs w:val="18"/>
        </w:rPr>
        <w:tab/>
        <w:t xml:space="preserve">     return "InsertSuccess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els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return "InsertFail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list_applications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 ModelAndView showAllApplications(ModelAndView model)throws IOException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ArrayList&lt;Application&gt; listApplication = (ArrayList&lt;Application&gt;)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ervice.getAllApplicationDetails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model.addObject("listApp", list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model.setViewName("DisplayAllApplications"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return model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displayEditApplicationJsp", method=RequestMethod.GET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isplayEditAppJsp(@RequestParam("appId") String appId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 model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 application=service.getAppByAppId(Integer.parseInt(appId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displayEditAppJsp  "+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AppObj",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 newApp=new Application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model.addAttribute("newApp",new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EditApplication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RequestMapping(value="/editApp", method=RequestMethod.POST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editApplicationDetails(Map&lt;String,Object&gt; map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@ModelAttribute("newApp")Application newApp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BindingResult result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Controller editEmpDetails method  On console "+new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noOfRec=service.updateApp(new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f(noOfRec&gt;0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Data updated.successfully.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redirect:/applications/list_applications.obj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Application.java**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bea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validation.constraints.Patter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Email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hibernate.validator.constraints.NotEmpty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format.annotation.DateTimeForma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mponen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mponent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Application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()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uper()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int applicationId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condi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Condition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condition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Condition(String condition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condition = condition;</w:t>
      </w:r>
      <w:r w:rsidRPr="00ED617A">
        <w:rPr>
          <w:rFonts w:cs="Consolas"/>
          <w:sz w:val="18"/>
          <w:szCs w:val="18"/>
        </w:rPr>
        <w:tab/>
        <w:t>}</w:t>
      </w:r>
    </w:p>
    <w:p w:rsidR="0081441E" w:rsidRPr="00ED617A" w:rsidRDefault="0081441E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^[a-zA-Z]+$",message="Enter Only Characters  ")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User Name is mandatory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username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Email(message="Please enter valid Email ID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Email Id is mandatory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emailId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NotEmpty(message="Mobile is mandatory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[0-9]{8,}",message="Minimum 8 digits should be ther e in mobile no.  ")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mobileNumber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city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attern(regexp="\\d{2}-\\d{2}-\\d{4}",message="Enter  Date in dd-mm-yyyy format  ")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applicationDateText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LocalDate appliedDate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pplicationDateText(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applicationDateText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ApplicationDateText(String applicationDateText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applicationDateText = applicationDateText;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String accountExists 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getApplicationId() </w:t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>return applicationId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void setApplicationId(int applicationId) </w:t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>this.applicationId = applicationId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String getUsername() </w:t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>return username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void setUsername(String username) </w:t>
      </w: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  <w:t>this.username = username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EmailId() {</w:t>
      </w:r>
      <w:r w:rsidRPr="00ED617A">
        <w:rPr>
          <w:rFonts w:cs="Consolas"/>
          <w:sz w:val="18"/>
          <w:szCs w:val="18"/>
        </w:rPr>
        <w:tab/>
        <w:t>return emailId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EmailId(String emailId) {</w:t>
      </w:r>
      <w:r w:rsidRPr="00ED617A">
        <w:rPr>
          <w:rFonts w:cs="Consolas"/>
          <w:sz w:val="18"/>
          <w:szCs w:val="18"/>
        </w:rPr>
        <w:tab/>
        <w:t>this.emailId = emailId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MobileNumber() {</w:t>
      </w:r>
      <w:r w:rsidRPr="00ED617A">
        <w:rPr>
          <w:rFonts w:cs="Consolas"/>
          <w:sz w:val="18"/>
          <w:szCs w:val="18"/>
        </w:rPr>
        <w:tab/>
        <w:t>return mobileNumber;</w:t>
      </w:r>
      <w:r w:rsidRPr="00ED617A">
        <w:rPr>
          <w:rFonts w:cs="Consolas"/>
          <w:b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MobileNumber(String mobileNumber) {</w:t>
      </w:r>
      <w:r w:rsidRPr="00ED617A">
        <w:rPr>
          <w:rFonts w:cs="Consolas"/>
          <w:sz w:val="18"/>
          <w:szCs w:val="18"/>
        </w:rPr>
        <w:tab/>
        <w:t>this.mobileNumber = mobileNumber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City() {</w:t>
      </w:r>
      <w:r w:rsidRPr="00ED617A">
        <w:rPr>
          <w:rFonts w:cs="Consolas"/>
          <w:sz w:val="18"/>
          <w:szCs w:val="18"/>
        </w:rPr>
        <w:tab/>
        <w:t>return city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City(String city) {</w:t>
      </w:r>
      <w:r w:rsidRPr="00ED617A">
        <w:rPr>
          <w:rFonts w:cs="Consolas"/>
          <w:sz w:val="18"/>
          <w:szCs w:val="18"/>
        </w:rPr>
        <w:tab/>
        <w:t>this.city = city;</w:t>
      </w: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ocalDate getAppliedDate() {</w:t>
      </w:r>
      <w:r w:rsidRPr="00ED617A">
        <w:rPr>
          <w:rFonts w:cs="Consolas"/>
          <w:sz w:val="18"/>
          <w:szCs w:val="18"/>
        </w:rPr>
        <w:tab/>
        <w:t>return appliedDate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AppliedDate(LocalDate appliedDate) 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appliedDate+"................................"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appliedDate = applied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ccountExists() {</w:t>
      </w:r>
      <w:r w:rsidRPr="00ED617A">
        <w:rPr>
          <w:rFonts w:cs="Consolas"/>
          <w:sz w:val="18"/>
          <w:szCs w:val="18"/>
        </w:rPr>
        <w:tab/>
        <w:t>return accountExists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void setAccountExists(String accountExists) {</w:t>
      </w:r>
      <w:r w:rsidRPr="00ED617A">
        <w:rPr>
          <w:rFonts w:cs="Consolas"/>
          <w:sz w:val="18"/>
          <w:szCs w:val="18"/>
        </w:rPr>
        <w:tab/>
        <w:t>this.accountExists = accountExists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toString()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"Application [applicationId=" + applicationId + ", username="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username + ", emailId=" + emailId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mobileNumber=" + mobileNumber + ", city=" + city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", appliedDate=" + appliedDate + ", accountExists="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+ accountExists + "]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(int applicationId, String username, String emailId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mobileNumber, String city, LocalDate appliedDate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accountExists)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uper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applicationId = applicationI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username = usernam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emailId = emailI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this.mobileNumber = mobileNumber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city = city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appliedDate = applied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this.accountExists = accountExists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1441E" w:rsidRPr="00ED617A" w:rsidRDefault="0081441E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ApplicationDaoImpl.java****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dao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ResultSe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sql.SQL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annotation.PostConstruc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sql.DataSour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RowMapper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core.support.JdbcDaoSuppor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Repository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bean.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exception.Application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Repository("dao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ApplicationDAOImpl extends JdbcDaoSupport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lements IApplicationDAO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rivate DataSource myDataSour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PostConstruct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rivate void initialize()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etDataSource(myDataSource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Application(Application application)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App obj is ..............."+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calDate appliedDate=application.getAppliedDate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java.sql.Date appliedSqlDate=java.sql.Date.valueOf(appliedDate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="INSERT INTO applications "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+ "VALUES(application_id_seq.NEXTVAL,?,?,?,?,?,?)";  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s=new Object[]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getUsername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getEmailId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getMobileNumber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getCity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edSqlDate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getAccountExists(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return getJdbcTemplate().update(sql, params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Application&gt; getAllApplicationDetails(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="SELECT * FROM applications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ist&lt;Application&gt; applicationList =getJdbcTemplate().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query(sql, (rs,rowNum) -&gt;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 application = new Application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ApplicationId(rs.getInt(1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Username(rs.getString(2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EmailId(rs.getString(3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MobileNumber(rs.getString(4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City(rs.getString(5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java.sql.Date appliedSqlDate=rs.getDate(6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calDate appliedDate=appliedSqlDate.toLocalDate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AppliedDate(appliedDate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AccountExists(rs.getString(7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application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getAppCount() {</w:t>
      </w:r>
      <w:r w:rsidRPr="00ED617A">
        <w:rPr>
          <w:rFonts w:cs="Consolas"/>
          <w:sz w:val="18"/>
          <w:szCs w:val="18"/>
        </w:rPr>
        <w:tab/>
        <w:t>// TODO Auto-generated method stub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0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pplicantName(int appId) {</w:t>
      </w:r>
      <w:r w:rsidRPr="00ED617A">
        <w:rPr>
          <w:rFonts w:cs="Consolas"/>
          <w:sz w:val="18"/>
          <w:szCs w:val="18"/>
        </w:rPr>
        <w:tab/>
        <w:t>// TODO Auto-generated method stub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null;</w:t>
      </w:r>
    </w:p>
    <w:p w:rsidR="008E7700" w:rsidRPr="00ED617A" w:rsidRDefault="008E7700" w:rsidP="003D335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  <w:r w:rsidR="00B25CE5"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App(Application app)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" In edit App....dao......"+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="update applications set "+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"username=?,emailid=?,mobilenumber=?"+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" where applicationId=?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Object[] params = new Object[]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 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getUsername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getEmailId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getMobileNumber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getApplicationId(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int update=getJdbcTemplate().update(sql, params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up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 getAppByappId(int appId)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tring sql = "SELECT * from applications where applicationid=?"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RowMapper mapper = new RowMapper()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public Application mapRow(ResultSet rs, int rowNum) throws SQLException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 app = new Application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setApplicationId(rs.getInt(1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setUsername(rs.getString("username"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setMobileNumber(rs.getString("mobilenumber"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.setEmailId(rs.getString("emailid"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System.out.println(rowNum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app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}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 app= (Application) getJdbcTemplate().queryForObject(sql,mapper,appId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app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}</w:t>
      </w: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IApplicationDao.java********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dao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bean.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exception.Application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interface IApplicationDAO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insertApplication(Application application) ;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Application&gt; getAllApplicationDetails()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getAppCount()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pplicantName(int appId)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App(Application 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 getAppByappId(int appId) 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ApplicationServiceImpl.java**********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servi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LocalDat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time.format.DateTimeFormatter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Autowired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Servi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bean.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dao.ApplicationDAOImpl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dao.IApplicationDAO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exception.Application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Service("service")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public class ApplicationServiceImpl 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lements IApplicationServic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Autowired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IApplicationDAO dao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insertApplication(Application application)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LocalDate applicationDate=LocalDate.parse(application.getApplicationDateText(),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ateTimeFormatter.ofPattern("dd-MM-yyyy")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application.setAppliedDate(applicationDate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insertApplication(application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Application&gt; getAllApplicationDetails()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AllApplicationDetails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getAppCount() {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return dao.getAppCount(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pplicantName(int appId) {</w:t>
      </w:r>
      <w:r w:rsidRPr="00ED617A">
        <w:rPr>
          <w:rFonts w:cs="Consolas"/>
          <w:sz w:val="18"/>
          <w:szCs w:val="18"/>
        </w:rPr>
        <w:tab/>
        <w:t>return dao.getApplicantName(appId)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App(Application app) {</w:t>
      </w:r>
      <w:r w:rsidRPr="00ED617A">
        <w:rPr>
          <w:rFonts w:cs="Consolas"/>
          <w:sz w:val="18"/>
          <w:szCs w:val="18"/>
        </w:rPr>
        <w:tab/>
        <w:t>return dao.updateApp(app);</w:t>
      </w: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Override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 getAppByAppId(int appId) {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ao.getAppByappId(appId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IApplicationService*******************************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service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.util.List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bean.Applica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com.igate.jdbc.exception.ApplicationException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interface IApplicationService {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ublic int insertApplication(Application application) ; 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List&lt;Application&gt; getAllApplicationDetails();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getAppCount()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getApplicantName(int appId)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int updateApp(Application app);</w:t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Application getAppByAppId(int appId) ;</w:t>
      </w:r>
      <w:r w:rsidRPr="00ED617A">
        <w:rPr>
          <w:rFonts w:cs="Consolas"/>
          <w:sz w:val="18"/>
          <w:szCs w:val="18"/>
        </w:rPr>
        <w:tab/>
      </w:r>
    </w:p>
    <w:p w:rsidR="008E7700" w:rsidRPr="00ED617A" w:rsidRDefault="008E7700" w:rsidP="008E770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4E5FC3" w:rsidRPr="00ED617A" w:rsidRDefault="004E5FC3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***DatabaseConfig.java********************************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ackage com.igate.jdbc.utility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javax.sql.DataSourc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Qualifier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beans.factory.annotation.Valu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Bean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Profil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context.annotation.PropertySourc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jdbc.datasource.DriverManagerDataSourc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mport org.springframework.stereotype.Component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Component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PropertySource("classpath:oracle.properties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@Profile("dev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public class DatabaseConfig {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driver}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driver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url}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url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user}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username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Value("${db.password}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String password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Bean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@Qualifier("myDataSource"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public DataSource createDataSource()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{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riverManagerDataSource dms=new DriverManagerDataSource(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DriverClassName(driver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//dms.setDriverClassName("oracle.jdbc.driver.OracleDriver"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Url(url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ms.setUsername(username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ab/>
      </w:r>
      <w:r w:rsidRPr="00ED617A">
        <w:rPr>
          <w:rFonts w:cs="Consolas"/>
          <w:sz w:val="18"/>
          <w:szCs w:val="18"/>
        </w:rPr>
        <w:tab/>
        <w:t>dms.setPassword(password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return dms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}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4E5FC3" w:rsidRPr="00ED617A" w:rsidRDefault="004E5FC3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src/log4j.properties******************************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For JBoss: Avoid to setup Log4J outside $JBOSS_HOME/server/default/deploy/log4j.xml!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For all other servers: Comment out the Log4J listener in web.xml to activate Log4J.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log4j.rootLogger=INFO, </w:t>
      </w:r>
      <w:r w:rsidRPr="00ED617A">
        <w:rPr>
          <w:rFonts w:cs="Consolas"/>
          <w:sz w:val="18"/>
          <w:szCs w:val="18"/>
          <w:u w:val="single"/>
        </w:rPr>
        <w:t>stdout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=org.apache.log4j.ConsoleAppender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.layout=org.apache.log4j.PatternLayout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stdout.layout.ConversionPattern=%d %p [%c] - &lt;%m&gt;%n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=org.apache.log4j.RollingFileAppender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File=basicspring.log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MaxFileSize=512KB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Keep three backup files.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MaxBackupIndex=3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# Pattern to output: date priority [category] - message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layout=org.apache.log4j.PatternLayout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log4j.appender.logfile.layout.ConversionPattern=%d %p [%c] - %m%n</w:t>
      </w:r>
    </w:p>
    <w:p w:rsidR="004E5FC3" w:rsidRPr="00ED617A" w:rsidRDefault="004E5FC3" w:rsidP="008E770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src/oracle.properties******************************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driver=oracle.jdbc.driver.OracleDriver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rl=jdbc:oracle:thin:</w:t>
      </w:r>
      <w:r w:rsidRPr="00ED617A">
        <w:rPr>
          <w:rFonts w:cs="Consolas"/>
          <w:sz w:val="18"/>
          <w:szCs w:val="18"/>
          <w:u w:val="single"/>
        </w:rPr>
        <w:t>@localhost</w:t>
      </w:r>
      <w:r w:rsidRPr="00ED617A">
        <w:rPr>
          <w:rFonts w:cs="Consolas"/>
          <w:sz w:val="18"/>
          <w:szCs w:val="18"/>
        </w:rPr>
        <w:t>:1521:XE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user=system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db.password=root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tableScript.txt******************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REATE TABLE applications (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pplicationId NUMBER PRIMARY KEY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  <w:u w:val="single"/>
        </w:rPr>
        <w:t>username</w:t>
      </w:r>
      <w:r w:rsidRPr="00ED617A">
        <w:rPr>
          <w:rFonts w:cs="Consolas"/>
          <w:sz w:val="18"/>
          <w:szCs w:val="18"/>
        </w:rPr>
        <w:t xml:space="preserve"> VARCHAR2(20)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mailId VARCHAR2(20)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mobileNumber VARCHAR2(10)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ity VARCHAR2(20)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ppliedDate DATE,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ccountExists char(1));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REATE SEQUENCE application_id_seq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START With 1 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INCREMENT BY 1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MINVAL 1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MAXVAL100</w:t>
      </w: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SELECT application_id_seq.NEXTVAL FROM DUAL;</w:t>
      </w:r>
    </w:p>
    <w:p w:rsidR="0023022B" w:rsidRPr="00ED617A" w:rsidRDefault="0023022B" w:rsidP="004E5FC3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4E5FC3" w:rsidRPr="00ED617A" w:rsidRDefault="004E5FC3" w:rsidP="004E5FC3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</w:t>
      </w:r>
      <w:r w:rsidR="00313D6C" w:rsidRPr="00ED617A">
        <w:rPr>
          <w:rFonts w:cs="Consolas"/>
          <w:b/>
          <w:sz w:val="18"/>
          <w:szCs w:val="18"/>
        </w:rPr>
        <w:t>dispatcherServlet.xml********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s xmlns=</w:t>
      </w:r>
      <w:r w:rsidRPr="00ED617A">
        <w:rPr>
          <w:rFonts w:cs="Consolas"/>
          <w:iCs/>
          <w:sz w:val="18"/>
          <w:szCs w:val="18"/>
        </w:rPr>
        <w:t>"http://www.springframework.org/schema/beans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context=</w:t>
      </w:r>
      <w:r w:rsidRPr="00ED617A">
        <w:rPr>
          <w:rFonts w:cs="Consolas"/>
          <w:iCs/>
          <w:sz w:val="18"/>
          <w:szCs w:val="18"/>
        </w:rPr>
        <w:t>"http://www.springframework.org/schema/context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mlns:mvc=</w:t>
      </w:r>
      <w:r w:rsidRPr="00ED617A">
        <w:rPr>
          <w:rFonts w:cs="Consolas"/>
          <w:iCs/>
          <w:sz w:val="18"/>
          <w:szCs w:val="18"/>
        </w:rPr>
        <w:t>"http://www.springframework.org/schema/mvc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xsi:schemaLocation=</w:t>
      </w:r>
      <w:r w:rsidRPr="00ED617A">
        <w:rPr>
          <w:rFonts w:cs="Consolas"/>
          <w:iCs/>
          <w:sz w:val="18"/>
          <w:szCs w:val="18"/>
        </w:rPr>
        <w:t>"http://www.springframework.org/schema/beans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beans/spring-beans.xsd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  <w:u w:val="single"/>
        </w:rPr>
        <w:t>http://www.springframework.org/schema/context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http://www.springframework.org/schema/context/spring-context.xsd http://www.springframework.org/schema/mvc http://www.springframework.org/schema/mvc/spring-mvc.xsd"</w:t>
      </w:r>
      <w:r w:rsidRPr="00ED617A">
        <w:rPr>
          <w:rFonts w:cs="Consolas"/>
          <w:sz w:val="18"/>
          <w:szCs w:val="18"/>
        </w:rPr>
        <w:t>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ean id=</w:t>
      </w:r>
      <w:r w:rsidRPr="00ED617A">
        <w:rPr>
          <w:rFonts w:cs="Consolas"/>
          <w:iCs/>
          <w:sz w:val="18"/>
          <w:szCs w:val="18"/>
        </w:rPr>
        <w:t>"myBeansValidator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    class=</w:t>
      </w:r>
      <w:r w:rsidRPr="00ED617A">
        <w:rPr>
          <w:rFonts w:cs="Consolas"/>
          <w:iCs/>
          <w:sz w:val="18"/>
          <w:szCs w:val="18"/>
        </w:rPr>
        <w:t>"org.springframework.validation.beanvalidation.LocalValidatorFactoryBean"</w:t>
      </w:r>
      <w:r w:rsidRPr="00ED617A">
        <w:rPr>
          <w:rFonts w:cs="Consolas"/>
          <w:sz w:val="18"/>
          <w:szCs w:val="18"/>
        </w:rPr>
        <w:t>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mvc:annotation-driven validator=</w:t>
      </w:r>
      <w:r w:rsidRPr="00ED617A">
        <w:rPr>
          <w:rFonts w:cs="Consolas"/>
          <w:iCs/>
          <w:sz w:val="18"/>
          <w:szCs w:val="18"/>
        </w:rPr>
        <w:t>"myBeansValidator"</w:t>
      </w:r>
      <w:r w:rsidRPr="00ED617A">
        <w:rPr>
          <w:rFonts w:cs="Consolas"/>
          <w:sz w:val="18"/>
          <w:szCs w:val="18"/>
        </w:rPr>
        <w:t>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ontext:component-scan base-package=</w:t>
      </w:r>
      <w:r w:rsidRPr="00ED617A">
        <w:rPr>
          <w:rFonts w:cs="Consolas"/>
          <w:iCs/>
          <w:sz w:val="18"/>
          <w:szCs w:val="18"/>
        </w:rPr>
        <w:t>"com.igate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lass=</w:t>
      </w:r>
      <w:r w:rsidRPr="00ED617A">
        <w:rPr>
          <w:rFonts w:cs="Consolas"/>
          <w:iCs/>
          <w:sz w:val="18"/>
          <w:szCs w:val="18"/>
        </w:rPr>
        <w:t>"org.springframework.web.servlet.view.InternalResourceViewResolver"</w:t>
      </w:r>
      <w:r w:rsidRPr="00ED617A">
        <w:rPr>
          <w:rFonts w:cs="Consolas"/>
          <w:sz w:val="18"/>
          <w:szCs w:val="18"/>
        </w:rPr>
        <w:t>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re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/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suffix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.jsp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bean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context:property-placeholder location=</w:t>
      </w:r>
      <w:r w:rsidRPr="00ED617A">
        <w:rPr>
          <w:rFonts w:cs="Consolas"/>
          <w:iCs/>
          <w:sz w:val="18"/>
          <w:szCs w:val="18"/>
        </w:rPr>
        <w:t>"classpath:oracle.properties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dataSource"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class=</w:t>
      </w:r>
      <w:r w:rsidRPr="00ED617A">
        <w:rPr>
          <w:rFonts w:cs="Consolas"/>
          <w:iCs/>
          <w:sz w:val="18"/>
          <w:szCs w:val="18"/>
        </w:rPr>
        <w:t>"org.springframework.jdbc.datasource.DriverManagerDataSource"</w:t>
      </w:r>
      <w:r w:rsidRPr="00ED617A">
        <w:rPr>
          <w:rFonts w:cs="Consolas"/>
          <w:sz w:val="18"/>
          <w:szCs w:val="18"/>
        </w:rPr>
        <w:t>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driverClass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driver}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url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rl}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user}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property name=</w:t>
      </w:r>
      <w:r w:rsidRPr="00ED617A">
        <w:rPr>
          <w:rFonts w:cs="Consolas"/>
          <w:iCs/>
          <w:sz w:val="18"/>
          <w:szCs w:val="18"/>
        </w:rPr>
        <w:t>"password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${db.password}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bean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bean id=</w:t>
      </w:r>
      <w:r w:rsidRPr="00ED617A">
        <w:rPr>
          <w:rFonts w:cs="Consolas"/>
          <w:iCs/>
          <w:sz w:val="18"/>
          <w:szCs w:val="18"/>
        </w:rPr>
        <w:t>"jdbcTemplate"</w:t>
      </w:r>
      <w:r w:rsidRPr="00ED617A">
        <w:rPr>
          <w:rFonts w:cs="Consolas"/>
          <w:sz w:val="18"/>
          <w:szCs w:val="18"/>
        </w:rPr>
        <w:t xml:space="preserve"> class=</w:t>
      </w:r>
      <w:r w:rsidRPr="00ED617A">
        <w:rPr>
          <w:rFonts w:cs="Consolas"/>
          <w:iCs/>
          <w:sz w:val="18"/>
          <w:szCs w:val="18"/>
        </w:rPr>
        <w:t>"org.springframework.jdbc.core.JdbcTemplate"</w:t>
      </w:r>
      <w:r w:rsidRPr="00ED617A">
        <w:rPr>
          <w:rFonts w:cs="Consolas"/>
          <w:sz w:val="18"/>
          <w:szCs w:val="18"/>
        </w:rPr>
        <w:t>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constructor-arg ref=</w:t>
      </w:r>
      <w:r w:rsidRPr="00ED617A">
        <w:rPr>
          <w:rFonts w:cs="Consolas"/>
          <w:iCs/>
          <w:sz w:val="18"/>
          <w:szCs w:val="18"/>
        </w:rPr>
        <w:t>"dataSource"</w:t>
      </w:r>
      <w:r w:rsidRPr="00ED617A">
        <w:rPr>
          <w:rFonts w:cs="Consolas"/>
          <w:sz w:val="18"/>
          <w:szCs w:val="18"/>
        </w:rPr>
        <w:t xml:space="preserve"> /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/bean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eans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13D6C" w:rsidRPr="00ED617A" w:rsidRDefault="00313D6C" w:rsidP="004E5FC3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web.xml*****************************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?xml version=</w:t>
      </w:r>
      <w:r w:rsidRPr="00ED617A">
        <w:rPr>
          <w:rFonts w:cs="Consolas"/>
          <w:iCs/>
          <w:sz w:val="18"/>
          <w:szCs w:val="18"/>
        </w:rPr>
        <w:t>"1.0"</w:t>
      </w:r>
      <w:r w:rsidRPr="00ED617A">
        <w:rPr>
          <w:rFonts w:cs="Consolas"/>
          <w:sz w:val="18"/>
          <w:szCs w:val="18"/>
        </w:rPr>
        <w:t xml:space="preserve"> encoding=</w:t>
      </w:r>
      <w:r w:rsidRPr="00ED617A">
        <w:rPr>
          <w:rFonts w:cs="Consolas"/>
          <w:iCs/>
          <w:sz w:val="18"/>
          <w:szCs w:val="18"/>
        </w:rPr>
        <w:t>"UTF-8"</w:t>
      </w:r>
      <w:r w:rsidRPr="00ED617A">
        <w:rPr>
          <w:rFonts w:cs="Consolas"/>
          <w:sz w:val="18"/>
          <w:szCs w:val="18"/>
        </w:rPr>
        <w:t>?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web-app xmlns:xsi=</w:t>
      </w:r>
      <w:r w:rsidRPr="00ED617A">
        <w:rPr>
          <w:rFonts w:cs="Consolas"/>
          <w:iCs/>
          <w:sz w:val="18"/>
          <w:szCs w:val="18"/>
        </w:rPr>
        <w:t>"http://www.w3.org/2001/XMLSchema-instance"</w:t>
      </w:r>
      <w:r w:rsidRPr="00ED617A">
        <w:rPr>
          <w:rFonts w:cs="Consolas"/>
          <w:sz w:val="18"/>
          <w:szCs w:val="18"/>
        </w:rPr>
        <w:t xml:space="preserve"> xmlns=</w:t>
      </w:r>
      <w:r w:rsidRPr="00ED617A">
        <w:rPr>
          <w:rFonts w:cs="Consolas"/>
          <w:iCs/>
          <w:sz w:val="18"/>
          <w:szCs w:val="18"/>
        </w:rPr>
        <w:t>"http://java.sun.com/xml/ns/javaee"</w:t>
      </w:r>
      <w:r w:rsidRPr="00ED617A">
        <w:rPr>
          <w:rFonts w:cs="Consolas"/>
          <w:sz w:val="18"/>
          <w:szCs w:val="18"/>
        </w:rPr>
        <w:t xml:space="preserve"> xmlns:web=</w:t>
      </w:r>
      <w:r w:rsidRPr="00ED617A">
        <w:rPr>
          <w:rFonts w:cs="Consolas"/>
          <w:iCs/>
          <w:sz w:val="18"/>
          <w:szCs w:val="18"/>
        </w:rPr>
        <w:t>"http://java.sun.com/xml/ns/javaee/web-app_2_5.xsd"</w:t>
      </w:r>
      <w:r w:rsidRPr="00ED617A">
        <w:rPr>
          <w:rFonts w:cs="Consolas"/>
          <w:sz w:val="18"/>
          <w:szCs w:val="18"/>
        </w:rPr>
        <w:t xml:space="preserve"> xsi:schemaLocation=</w:t>
      </w:r>
      <w:r w:rsidRPr="00ED617A">
        <w:rPr>
          <w:rFonts w:cs="Consolas"/>
          <w:iCs/>
          <w:sz w:val="18"/>
          <w:szCs w:val="18"/>
        </w:rPr>
        <w:t>"http://java.sun.com/xml/ns/javaee http://java.sun.com/xml/ns/javaee/web-app_2_5.xsd"</w:t>
      </w:r>
      <w:r w:rsidRPr="00ED617A">
        <w:rPr>
          <w:rFonts w:cs="Consolas"/>
          <w:sz w:val="18"/>
          <w:szCs w:val="18"/>
        </w:rPr>
        <w:t xml:space="preserve"> id=</w:t>
      </w:r>
      <w:r w:rsidRPr="00ED617A">
        <w:rPr>
          <w:rFonts w:cs="Consolas"/>
          <w:iCs/>
          <w:sz w:val="18"/>
          <w:szCs w:val="18"/>
        </w:rPr>
        <w:t>"WebApp_ID"</w:t>
      </w:r>
      <w:r w:rsidRPr="00ED617A">
        <w:rPr>
          <w:rFonts w:cs="Consolas"/>
          <w:sz w:val="18"/>
          <w:szCs w:val="18"/>
        </w:rPr>
        <w:t xml:space="preserve"> version=</w:t>
      </w:r>
      <w:r w:rsidRPr="00ED617A">
        <w:rPr>
          <w:rFonts w:cs="Consolas"/>
          <w:iCs/>
          <w:sz w:val="18"/>
          <w:szCs w:val="18"/>
        </w:rPr>
        <w:t>"2.5"</w:t>
      </w:r>
      <w:r w:rsidRPr="00ED617A">
        <w:rPr>
          <w:rFonts w:cs="Consolas"/>
          <w:sz w:val="18"/>
          <w:szCs w:val="18"/>
        </w:rPr>
        <w:t>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display-name&gt;DemoMVC_Complete&lt;/display-name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welcome-file-list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welcome-file&gt;index.jsp&lt;/welcome-file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welcome-file-list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class&gt;org.springframework.web.servlet.DispatcherServlet&lt;/servlet-class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servlet-mapping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servlet-name&gt;dispatcher&lt;/servlet-name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url-pattern&gt;*.</w:t>
      </w:r>
      <w:r w:rsidRPr="00ED617A">
        <w:rPr>
          <w:rFonts w:cs="Consolas"/>
          <w:sz w:val="18"/>
          <w:szCs w:val="18"/>
          <w:u w:val="single"/>
        </w:rPr>
        <w:t>obj</w:t>
      </w:r>
      <w:r w:rsidRPr="00ED617A">
        <w:rPr>
          <w:rFonts w:cs="Consolas"/>
          <w:sz w:val="18"/>
          <w:szCs w:val="18"/>
        </w:rPr>
        <w:t>&lt;/url-pattern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servlet-mapping&gt;</w:t>
      </w:r>
    </w:p>
    <w:p w:rsidR="00313D6C" w:rsidRPr="00ED617A" w:rsidRDefault="00313D6C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web-app&gt;</w:t>
      </w:r>
    </w:p>
    <w:p w:rsidR="003E7040" w:rsidRPr="00ED617A" w:rsidRDefault="003E7040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13D6C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8E7700" w:rsidRPr="00ED617A" w:rsidRDefault="00313D6C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index.jsp******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contentType=</w:t>
      </w:r>
      <w:r w:rsidRPr="00ED617A">
        <w:rPr>
          <w:rFonts w:cs="Consolas"/>
          <w:iCs/>
          <w:sz w:val="18"/>
          <w:szCs w:val="18"/>
        </w:rPr>
        <w:t>"text/html; charset=ISO-8859-1"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pageEncoding=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Click Here to &lt;a href=</w:t>
      </w:r>
      <w:r w:rsidRPr="00ED617A">
        <w:rPr>
          <w:rFonts w:cs="Consolas"/>
          <w:iCs/>
          <w:sz w:val="18"/>
          <w:szCs w:val="18"/>
        </w:rPr>
        <w:t>"applications/showCreaditApplication.obj"</w:t>
      </w:r>
      <w:r w:rsidRPr="00ED617A">
        <w:rPr>
          <w:rFonts w:cs="Consolas"/>
          <w:sz w:val="18"/>
          <w:szCs w:val="18"/>
        </w:rPr>
        <w:t>&gt;Go To CreditCardApp&lt;/a&gt;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8E7700" w:rsidRPr="00ED617A" w:rsidRDefault="003E704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8E7700" w:rsidRPr="00ED617A" w:rsidRDefault="003E704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CreditCardApp.jsp********************************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>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Details  here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Application Form&lt;/h1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c:url var=</w:t>
      </w:r>
      <w:r w:rsidRPr="00ED617A">
        <w:rPr>
          <w:rFonts w:cs="Consolas"/>
          <w:iCs/>
          <w:sz w:val="18"/>
          <w:szCs w:val="18"/>
        </w:rPr>
        <w:t>"myAction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insertApplication.obj"</w:t>
      </w:r>
      <w:r w:rsidRPr="00ED617A">
        <w:rPr>
          <w:rFonts w:cs="Consolas"/>
          <w:sz w:val="18"/>
          <w:szCs w:val="18"/>
        </w:rPr>
        <w:t xml:space="preserve"> 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ab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form:form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modelAttribute=</w:t>
      </w:r>
      <w:r w:rsidRPr="00ED617A">
        <w:rPr>
          <w:rFonts w:cs="Consolas"/>
          <w:iCs/>
          <w:sz w:val="18"/>
          <w:szCs w:val="18"/>
        </w:rPr>
        <w:t>"app"</w:t>
      </w:r>
      <w:r w:rsidRPr="00ED617A">
        <w:rPr>
          <w:rFonts w:cs="Consolas"/>
          <w:sz w:val="18"/>
          <w:szCs w:val="18"/>
        </w:rPr>
        <w:t xml:space="preserve"> action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myAction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td&gt; User Name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td&gt;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td&gt;&lt;form:errors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cssStyle=</w:t>
      </w:r>
      <w:r w:rsidRPr="00ED617A">
        <w:rPr>
          <w:rFonts w:cs="Consolas"/>
          <w:iCs/>
          <w:sz w:val="18"/>
          <w:szCs w:val="18"/>
        </w:rPr>
        <w:t>"color:red"</w:t>
      </w:r>
      <w:r w:rsidRPr="00ED617A">
        <w:rPr>
          <w:rFonts w:cs="Consolas"/>
          <w:sz w:val="18"/>
          <w:szCs w:val="18"/>
        </w:rPr>
        <w:t xml:space="preserve">/&gt;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Email: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input path=</w:t>
      </w:r>
      <w:r w:rsidRPr="00ED617A">
        <w:rPr>
          <w:rFonts w:cs="Consolas"/>
          <w:iCs/>
          <w:sz w:val="18"/>
          <w:szCs w:val="18"/>
        </w:rPr>
        <w:t>"emailId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errors path=</w:t>
      </w:r>
      <w:r w:rsidRPr="00ED617A">
        <w:rPr>
          <w:rFonts w:cs="Consolas"/>
          <w:iCs/>
          <w:sz w:val="18"/>
          <w:szCs w:val="18"/>
        </w:rPr>
        <w:t>"emailId"</w:t>
      </w:r>
      <w:r w:rsidRPr="00ED617A">
        <w:rPr>
          <w:rFonts w:cs="Consolas"/>
          <w:sz w:val="18"/>
          <w:szCs w:val="18"/>
        </w:rPr>
        <w:t xml:space="preserve"> cssStyle=</w:t>
      </w:r>
      <w:r w:rsidRPr="00ED617A">
        <w:rPr>
          <w:rFonts w:cs="Consolas"/>
          <w:iCs/>
          <w:sz w:val="18"/>
          <w:szCs w:val="18"/>
        </w:rPr>
        <w:t>"color:red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Mobile: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input path=</w:t>
      </w:r>
      <w:r w:rsidRPr="00ED617A">
        <w:rPr>
          <w:rFonts w:cs="Consolas"/>
          <w:iCs/>
          <w:sz w:val="18"/>
          <w:szCs w:val="18"/>
        </w:rPr>
        <w:t>"mobileNumber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errors path=</w:t>
      </w:r>
      <w:r w:rsidRPr="00ED617A">
        <w:rPr>
          <w:rFonts w:cs="Consolas"/>
          <w:iCs/>
          <w:sz w:val="18"/>
          <w:szCs w:val="18"/>
        </w:rPr>
        <w:t>"mobileNumber"</w:t>
      </w:r>
      <w:r w:rsidRPr="00ED617A">
        <w:rPr>
          <w:rFonts w:cs="Consolas"/>
          <w:sz w:val="18"/>
          <w:szCs w:val="18"/>
        </w:rPr>
        <w:t xml:space="preserve"> cssStyle=</w:t>
      </w:r>
      <w:r w:rsidRPr="00ED617A">
        <w:rPr>
          <w:rFonts w:cs="Consolas"/>
          <w:iCs/>
          <w:sz w:val="18"/>
          <w:szCs w:val="18"/>
        </w:rPr>
        <w:t>"color:red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&lt;tr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d&gt;Select Your City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form:select path=</w:t>
      </w:r>
      <w:r w:rsidRPr="00ED617A">
        <w:rPr>
          <w:rFonts w:cs="Consolas"/>
          <w:iCs/>
          <w:sz w:val="18"/>
          <w:szCs w:val="18"/>
        </w:rPr>
        <w:t>"city"</w:t>
      </w:r>
      <w:r w:rsidRPr="00ED617A">
        <w:rPr>
          <w:rFonts w:cs="Consolas"/>
          <w:sz w:val="18"/>
          <w:szCs w:val="18"/>
        </w:rPr>
        <w:t xml:space="preserve">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form:option value=</w:t>
      </w:r>
      <w:r w:rsidRPr="00ED617A">
        <w:rPr>
          <w:rFonts w:cs="Consolas"/>
          <w:iCs/>
          <w:sz w:val="18"/>
          <w:szCs w:val="18"/>
        </w:rPr>
        <w:t>"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Please Select"</w:t>
      </w:r>
      <w:r w:rsidRPr="00ED617A">
        <w:rPr>
          <w:rFonts w:cs="Consolas"/>
          <w:sz w:val="18"/>
          <w:szCs w:val="18"/>
        </w:rPr>
        <w:t>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>&lt;form:options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cityList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form:select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d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Application Date:{</w:t>
      </w:r>
      <w:r w:rsidRPr="00ED617A">
        <w:rPr>
          <w:rFonts w:cs="Consolas"/>
          <w:sz w:val="18"/>
          <w:szCs w:val="18"/>
          <w:u w:val="single"/>
        </w:rPr>
        <w:t>dd</w:t>
      </w:r>
      <w:r w:rsidRPr="00ED617A">
        <w:rPr>
          <w:rFonts w:cs="Consolas"/>
          <w:sz w:val="18"/>
          <w:szCs w:val="18"/>
        </w:rPr>
        <w:t>-</w:t>
      </w:r>
      <w:r w:rsidRPr="00ED617A">
        <w:rPr>
          <w:rFonts w:cs="Consolas"/>
          <w:sz w:val="18"/>
          <w:szCs w:val="18"/>
          <w:u w:val="single"/>
        </w:rPr>
        <w:t>mm</w:t>
      </w:r>
      <w:r w:rsidRPr="00ED617A">
        <w:rPr>
          <w:rFonts w:cs="Consolas"/>
          <w:sz w:val="18"/>
          <w:szCs w:val="18"/>
        </w:rPr>
        <w:t>-</w:t>
      </w:r>
      <w:r w:rsidRPr="00ED617A">
        <w:rPr>
          <w:rFonts w:cs="Consolas"/>
          <w:sz w:val="18"/>
          <w:szCs w:val="18"/>
          <w:u w:val="single"/>
        </w:rPr>
        <w:t>yyyy</w:t>
      </w:r>
      <w:r w:rsidRPr="00ED617A">
        <w:rPr>
          <w:rFonts w:cs="Consolas"/>
          <w:sz w:val="18"/>
          <w:szCs w:val="18"/>
        </w:rPr>
        <w:t>} Format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input path=</w:t>
      </w:r>
      <w:r w:rsidRPr="00ED617A">
        <w:rPr>
          <w:rFonts w:cs="Consolas"/>
          <w:iCs/>
          <w:sz w:val="18"/>
          <w:szCs w:val="18"/>
        </w:rPr>
        <w:t>"applicationDateText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form:errors path=</w:t>
      </w:r>
      <w:r w:rsidRPr="00ED617A">
        <w:rPr>
          <w:rFonts w:cs="Consolas"/>
          <w:iCs/>
          <w:sz w:val="18"/>
          <w:szCs w:val="18"/>
        </w:rPr>
        <w:t>"applicationDateText"</w:t>
      </w:r>
      <w:r w:rsidRPr="00ED617A">
        <w:rPr>
          <w:rFonts w:cs="Consolas"/>
          <w:sz w:val="18"/>
          <w:szCs w:val="18"/>
        </w:rPr>
        <w:t xml:space="preserve"> cssStyle=</w:t>
      </w:r>
      <w:r w:rsidRPr="00ED617A">
        <w:rPr>
          <w:rFonts w:cs="Consolas"/>
          <w:iCs/>
          <w:sz w:val="18"/>
          <w:szCs w:val="18"/>
        </w:rPr>
        <w:t>"color:red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d&gt;Are You An Existing Account Holder :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form:radiobutton path=</w:t>
      </w:r>
      <w:r w:rsidRPr="00ED617A">
        <w:rPr>
          <w:rFonts w:cs="Consolas"/>
          <w:iCs/>
          <w:sz w:val="18"/>
          <w:szCs w:val="18"/>
        </w:rPr>
        <w:t>"accountExists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Y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Yes"</w:t>
      </w:r>
      <w:r w:rsidRPr="00ED617A">
        <w:rPr>
          <w:rFonts w:cs="Consolas"/>
          <w:sz w:val="18"/>
          <w:szCs w:val="18"/>
        </w:rPr>
        <w:t xml:space="preserve"> 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form:radiobutton path=</w:t>
      </w:r>
      <w:r w:rsidRPr="00ED617A">
        <w:rPr>
          <w:rFonts w:cs="Consolas"/>
          <w:iCs/>
          <w:sz w:val="18"/>
          <w:szCs w:val="18"/>
        </w:rPr>
        <w:t>"accountExists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N"</w:t>
      </w:r>
      <w:r w:rsidRPr="00ED617A">
        <w:rPr>
          <w:rFonts w:cs="Consolas"/>
          <w:sz w:val="18"/>
          <w:szCs w:val="18"/>
        </w:rPr>
        <w:t xml:space="preserve"> label=</w:t>
      </w:r>
      <w:r w:rsidRPr="00ED617A">
        <w:rPr>
          <w:rFonts w:cs="Consolas"/>
          <w:iCs/>
          <w:sz w:val="18"/>
          <w:szCs w:val="18"/>
        </w:rPr>
        <w:t>"No"</w:t>
      </w:r>
      <w:r w:rsidRPr="00ED617A">
        <w:rPr>
          <w:rFonts w:cs="Consolas"/>
          <w:sz w:val="18"/>
          <w:szCs w:val="18"/>
        </w:rPr>
        <w:t xml:space="preserve"> 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form:checkbox value=</w:t>
      </w:r>
      <w:r w:rsidRPr="00ED617A">
        <w:rPr>
          <w:rFonts w:cs="Consolas"/>
          <w:iCs/>
          <w:sz w:val="18"/>
          <w:szCs w:val="18"/>
        </w:rPr>
        <w:t>"No"</w:t>
      </w:r>
      <w:r w:rsidRPr="00ED617A">
        <w:rPr>
          <w:rFonts w:cs="Consolas"/>
          <w:sz w:val="18"/>
          <w:szCs w:val="18"/>
        </w:rPr>
        <w:t xml:space="preserve">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label=</w:t>
      </w:r>
      <w:r w:rsidRPr="00ED617A">
        <w:rPr>
          <w:rFonts w:cs="Consolas"/>
          <w:iCs/>
          <w:sz w:val="18"/>
          <w:szCs w:val="18"/>
        </w:rPr>
        <w:t>"I agree to terms and conditions "</w:t>
      </w:r>
      <w:r w:rsidRPr="00ED617A">
        <w:rPr>
          <w:rFonts w:cs="Consolas"/>
          <w:sz w:val="18"/>
          <w:szCs w:val="18"/>
        </w:rPr>
        <w:t xml:space="preserve"> path=</w:t>
      </w:r>
      <w:r w:rsidRPr="00ED617A">
        <w:rPr>
          <w:rFonts w:cs="Consolas"/>
          <w:iCs/>
          <w:sz w:val="18"/>
          <w:szCs w:val="18"/>
        </w:rPr>
        <w:t>"condition"</w:t>
      </w:r>
      <w:r w:rsidRPr="00ED617A">
        <w:rPr>
          <w:rFonts w:cs="Consolas"/>
          <w:sz w:val="18"/>
          <w:szCs w:val="18"/>
        </w:rPr>
        <w:t>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td colspan=</w:t>
      </w:r>
      <w:r w:rsidRPr="00ED617A">
        <w:rPr>
          <w:rFonts w:cs="Consolas"/>
          <w:iCs/>
          <w:sz w:val="18"/>
          <w:szCs w:val="18"/>
        </w:rPr>
        <w:t>"3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Apply Credit Card "</w:t>
      </w:r>
      <w:r w:rsidRPr="00ED617A">
        <w:rPr>
          <w:rFonts w:cs="Consolas"/>
          <w:sz w:val="18"/>
          <w:szCs w:val="18"/>
        </w:rPr>
        <w:t>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td colspan=</w:t>
      </w:r>
      <w:r w:rsidRPr="00ED617A">
        <w:rPr>
          <w:rFonts w:cs="Consolas"/>
          <w:iCs/>
          <w:sz w:val="18"/>
          <w:szCs w:val="18"/>
        </w:rPr>
        <w:t>"3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input type=</w:t>
      </w:r>
      <w:r w:rsidRPr="00ED617A">
        <w:rPr>
          <w:rFonts w:cs="Consolas"/>
          <w:iCs/>
          <w:sz w:val="18"/>
          <w:szCs w:val="18"/>
        </w:rPr>
        <w:t>"rese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Clear "</w:t>
      </w:r>
      <w:r w:rsidRPr="00ED617A">
        <w:rPr>
          <w:rFonts w:cs="Consolas"/>
          <w:sz w:val="18"/>
          <w:szCs w:val="18"/>
        </w:rPr>
        <w:t>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form:form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tab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a href=</w:t>
      </w:r>
      <w:r w:rsidRPr="00ED617A">
        <w:rPr>
          <w:rFonts w:cs="Consolas"/>
          <w:iCs/>
          <w:sz w:val="18"/>
          <w:szCs w:val="18"/>
        </w:rPr>
        <w:t>"list_applications.obj"</w:t>
      </w:r>
      <w:r w:rsidRPr="00ED617A">
        <w:rPr>
          <w:rFonts w:cs="Consolas"/>
          <w:sz w:val="18"/>
          <w:szCs w:val="18"/>
        </w:rPr>
        <w:t>&gt;List All Applications&lt;/a&gt;</w:t>
      </w:r>
      <w:r w:rsidRPr="00ED617A">
        <w:rPr>
          <w:rFonts w:cs="Consolas"/>
          <w:sz w:val="18"/>
          <w:szCs w:val="18"/>
          <w:u w:val="single"/>
        </w:rPr>
        <w:t>&lt;/b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displayAllApplication.jsp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%@ page import=</w:t>
      </w:r>
      <w:r w:rsidRPr="00ED617A">
        <w:rPr>
          <w:rFonts w:cs="Consolas"/>
          <w:iCs/>
          <w:sz w:val="18"/>
          <w:szCs w:val="18"/>
        </w:rPr>
        <w:t>"java.util.*,com.igate.jdbc.bean.Application"</w:t>
      </w:r>
      <w:r w:rsidRPr="00ED617A">
        <w:rPr>
          <w:rFonts w:cs="Consolas"/>
          <w:sz w:val="18"/>
          <w:szCs w:val="18"/>
        </w:rPr>
        <w:t xml:space="preserve"> 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taglib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 xml:space="preserve">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title&gt;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ody bgcolor=</w:t>
      </w:r>
      <w:r w:rsidRPr="00ED617A">
        <w:rPr>
          <w:rFonts w:cs="Consolas"/>
          <w:iCs/>
          <w:sz w:val="18"/>
          <w:szCs w:val="18"/>
        </w:rPr>
        <w:t>"cyan"</w:t>
      </w:r>
      <w:r w:rsidRPr="00ED617A">
        <w:rPr>
          <w:rFonts w:cs="Consolas"/>
          <w:sz w:val="18"/>
          <w:szCs w:val="18"/>
        </w:rPr>
        <w:t xml:space="preserve">&gt;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h4&gt;All </w:t>
      </w:r>
      <w:r w:rsidRPr="00ED617A">
        <w:rPr>
          <w:rFonts w:cs="Consolas"/>
          <w:sz w:val="18"/>
          <w:szCs w:val="18"/>
          <w:u w:val="single"/>
        </w:rPr>
        <w:t>Appliaction</w:t>
      </w:r>
      <w:r w:rsidRPr="00ED617A">
        <w:rPr>
          <w:rFonts w:cs="Consolas"/>
          <w:sz w:val="18"/>
          <w:szCs w:val="18"/>
        </w:rPr>
        <w:t xml:space="preserve"> Information&lt;/h4&gt;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table </w:t>
      </w:r>
      <w:r w:rsidRPr="00ED617A">
        <w:rPr>
          <w:rFonts w:cs="Consolas"/>
          <w:sz w:val="18"/>
          <w:szCs w:val="18"/>
          <w:u w:val="single"/>
        </w:rPr>
        <w:t>width</w:t>
      </w:r>
      <w:r w:rsidRPr="00ED617A">
        <w:rPr>
          <w:rFonts w:cs="Consolas"/>
          <w:sz w:val="18"/>
          <w:szCs w:val="18"/>
        </w:rPr>
        <w:t>=</w:t>
      </w:r>
      <w:r w:rsidRPr="00ED617A">
        <w:rPr>
          <w:rFonts w:cs="Consolas"/>
          <w:iCs/>
          <w:sz w:val="18"/>
          <w:szCs w:val="18"/>
        </w:rPr>
        <w:t>"700"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border=</w:t>
      </w:r>
      <w:r w:rsidRPr="00ED617A">
        <w:rPr>
          <w:rFonts w:cs="Consolas"/>
          <w:iCs/>
          <w:sz w:val="18"/>
          <w:szCs w:val="18"/>
        </w:rPr>
        <w:t>"1"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  <w:u w:val="single"/>
        </w:rPr>
        <w:t>cellspacing</w:t>
      </w:r>
      <w:r w:rsidRPr="00ED617A">
        <w:rPr>
          <w:rFonts w:cs="Consolas"/>
          <w:sz w:val="18"/>
          <w:szCs w:val="18"/>
        </w:rPr>
        <w:t>=</w:t>
      </w:r>
      <w:r w:rsidRPr="00ED617A">
        <w:rPr>
          <w:rFonts w:cs="Consolas"/>
          <w:iCs/>
          <w:sz w:val="18"/>
          <w:szCs w:val="18"/>
        </w:rPr>
        <w:t>"0"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sz w:val="18"/>
          <w:szCs w:val="18"/>
          <w:u w:val="single"/>
        </w:rPr>
        <w:t>cellpadding</w:t>
      </w:r>
      <w:r w:rsidRPr="00ED617A">
        <w:rPr>
          <w:rFonts w:cs="Consolas"/>
          <w:sz w:val="18"/>
          <w:szCs w:val="18"/>
        </w:rPr>
        <w:t>=</w:t>
      </w:r>
      <w:r w:rsidRPr="00ED617A">
        <w:rPr>
          <w:rFonts w:cs="Consolas"/>
          <w:iCs/>
          <w:sz w:val="18"/>
          <w:szCs w:val="18"/>
        </w:rPr>
        <w:t>"0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tr align=</w:t>
      </w:r>
      <w:r w:rsidRPr="00ED617A">
        <w:rPr>
          <w:rFonts w:cs="Consolas"/>
          <w:iCs/>
          <w:sz w:val="18"/>
          <w:szCs w:val="18"/>
        </w:rPr>
        <w:t>"left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Application Id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User Name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Email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Mobile 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City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Application Date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h&gt;Does Account Exists&lt;/th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c:forEach items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listApp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var=</w:t>
      </w:r>
      <w:r w:rsidRPr="00ED617A">
        <w:rPr>
          <w:rFonts w:cs="Consolas"/>
          <w:iCs/>
          <w:sz w:val="18"/>
          <w:szCs w:val="18"/>
        </w:rPr>
        <w:t>"app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tr&gt;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applicationId}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username}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emailId}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mobileNumber}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city}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appliedDate}&lt;/td&gt;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  <w:t xml:space="preserve">&lt;td&gt;${app.accountExists}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</w:t>
      </w:r>
      <w:r w:rsidRPr="00ED617A">
        <w:rPr>
          <w:rFonts w:cs="Consolas"/>
          <w:sz w:val="18"/>
          <w:szCs w:val="18"/>
        </w:rPr>
        <w:tab/>
        <w:t>&lt;a href=</w:t>
      </w:r>
      <w:r w:rsidRPr="00ED617A">
        <w:rPr>
          <w:rFonts w:cs="Consolas"/>
          <w:iCs/>
          <w:sz w:val="18"/>
          <w:szCs w:val="18"/>
        </w:rPr>
        <w:t>"displayEditApplicationJsp.obj?appId=</w:t>
      </w:r>
      <w:r w:rsidRPr="00ED617A">
        <w:rPr>
          <w:rFonts w:cs="Consolas"/>
          <w:sz w:val="18"/>
          <w:szCs w:val="18"/>
        </w:rPr>
        <w:t>${app.applicationI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Edit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</w:t>
      </w:r>
      <w:r w:rsidRPr="00ED617A">
        <w:rPr>
          <w:rFonts w:cs="Consolas"/>
          <w:sz w:val="18"/>
          <w:szCs w:val="18"/>
        </w:rPr>
        <w:tab/>
        <w:t>&lt;/A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d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</w:t>
      </w:r>
      <w:r w:rsidRPr="00ED617A">
        <w:rPr>
          <w:rFonts w:cs="Consolas"/>
          <w:sz w:val="18"/>
          <w:szCs w:val="18"/>
        </w:rPr>
        <w:tab/>
        <w:t>&lt;a href=</w:t>
      </w:r>
      <w:r w:rsidRPr="00ED617A">
        <w:rPr>
          <w:rFonts w:cs="Consolas"/>
          <w:iCs/>
          <w:sz w:val="18"/>
          <w:szCs w:val="18"/>
        </w:rPr>
        <w:t>"ApplicationController.do?action=displayDeleteAppJsp?appId=</w:t>
      </w:r>
      <w:r w:rsidRPr="00ED617A">
        <w:rPr>
          <w:rFonts w:cs="Consolas"/>
          <w:sz w:val="18"/>
          <w:szCs w:val="18"/>
        </w:rPr>
        <w:t>${app.applicationI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Delete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   &lt;/A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/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/c:forEach&gt;  </w:t>
      </w:r>
      <w:r w:rsidRPr="00ED617A">
        <w:rPr>
          <w:rFonts w:cs="Consolas"/>
          <w:sz w:val="18"/>
          <w:szCs w:val="18"/>
        </w:rPr>
        <w:tab/>
        <w:t xml:space="preserve">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 xml:space="preserve">&lt;/table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hello.................List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  <w:u w:val="single"/>
        </w:rPr>
        <w:t>&lt;/br&gt;&lt;/b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a href=</w:t>
      </w:r>
      <w:r w:rsidRPr="00ED617A">
        <w:rPr>
          <w:rFonts w:cs="Consolas"/>
          <w:iCs/>
          <w:sz w:val="18"/>
          <w:szCs w:val="18"/>
        </w:rPr>
        <w:t>"showCreaditApplication.obj"</w:t>
      </w:r>
      <w:r w:rsidRPr="00ED617A">
        <w:rPr>
          <w:rFonts w:cs="Consolas"/>
          <w:sz w:val="18"/>
          <w:szCs w:val="18"/>
        </w:rPr>
        <w:t>&gt;Add New Application &lt;/A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EditApplication.jsp******************************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page language=</w:t>
      </w:r>
      <w:r w:rsidRPr="00ED617A">
        <w:rPr>
          <w:rFonts w:cs="Consolas"/>
          <w:iCs/>
          <w:sz w:val="18"/>
          <w:szCs w:val="18"/>
        </w:rPr>
        <w:t>"java"</w:t>
      </w:r>
      <w:r w:rsidRPr="00ED617A">
        <w:rPr>
          <w:rFonts w:cs="Consolas"/>
          <w:sz w:val="18"/>
          <w:szCs w:val="18"/>
        </w:rPr>
        <w:t xml:space="preserve"> 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&lt;%@taglib uri=</w:t>
      </w:r>
      <w:r w:rsidRPr="00ED617A">
        <w:rPr>
          <w:rFonts w:cs="Consolas"/>
          <w:iCs/>
          <w:sz w:val="18"/>
          <w:szCs w:val="18"/>
        </w:rPr>
        <w:t>"http://www.springframework.org/tags/form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form"</w:t>
      </w:r>
      <w:r w:rsidRPr="00ED617A">
        <w:rPr>
          <w:rFonts w:cs="Consolas"/>
          <w:sz w:val="18"/>
          <w:szCs w:val="18"/>
        </w:rPr>
        <w:t xml:space="preserve"> 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&lt;title&gt;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&lt;body&gt;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&lt;form:form action=</w:t>
      </w:r>
      <w:r w:rsidRPr="00ED617A">
        <w:rPr>
          <w:rFonts w:cs="Consolas"/>
          <w:iCs/>
          <w:sz w:val="18"/>
          <w:szCs w:val="18"/>
        </w:rPr>
        <w:t>"editApp.obj"</w:t>
      </w:r>
      <w:r w:rsidRPr="00ED617A">
        <w:rPr>
          <w:rFonts w:cs="Consolas"/>
          <w:sz w:val="18"/>
          <w:szCs w:val="18"/>
        </w:rPr>
        <w:t xml:space="preserve"> method=</w:t>
      </w:r>
      <w:r w:rsidRPr="00ED617A">
        <w:rPr>
          <w:rFonts w:cs="Consolas"/>
          <w:iCs/>
          <w:sz w:val="18"/>
          <w:szCs w:val="18"/>
        </w:rPr>
        <w:t>"post"</w:t>
      </w:r>
      <w:r w:rsidRPr="00ED617A">
        <w:rPr>
          <w:rFonts w:cs="Consolas"/>
          <w:sz w:val="18"/>
          <w:szCs w:val="18"/>
        </w:rPr>
        <w:t xml:space="preserve"> commandName=</w:t>
      </w:r>
      <w:r w:rsidRPr="00ED617A">
        <w:rPr>
          <w:rFonts w:cs="Consolas"/>
          <w:iCs/>
          <w:sz w:val="18"/>
          <w:szCs w:val="18"/>
        </w:rPr>
        <w:t>"newApp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table </w:t>
      </w:r>
      <w:r w:rsidRPr="00ED617A">
        <w:rPr>
          <w:rFonts w:cs="Consolas"/>
          <w:sz w:val="18"/>
          <w:szCs w:val="18"/>
          <w:u w:val="single"/>
        </w:rPr>
        <w:t>width</w:t>
      </w:r>
      <w:r w:rsidRPr="00ED617A">
        <w:rPr>
          <w:rFonts w:cs="Consolas"/>
          <w:sz w:val="18"/>
          <w:szCs w:val="18"/>
        </w:rPr>
        <w:t>=</w:t>
      </w:r>
      <w:r w:rsidRPr="00ED617A">
        <w:rPr>
          <w:rFonts w:cs="Consolas"/>
          <w:iCs/>
          <w:sz w:val="18"/>
          <w:szCs w:val="18"/>
        </w:rPr>
        <w:t>"500"</w:t>
      </w:r>
      <w:r w:rsidRPr="00ED617A">
        <w:rPr>
          <w:rFonts w:cs="Consolas"/>
          <w:sz w:val="18"/>
          <w:szCs w:val="18"/>
        </w:rPr>
        <w:t xml:space="preserve"> border=</w:t>
      </w:r>
      <w:r w:rsidRPr="00ED617A">
        <w:rPr>
          <w:rFonts w:cs="Consolas"/>
          <w:iCs/>
          <w:sz w:val="18"/>
          <w:szCs w:val="18"/>
          <w:u w:val="single"/>
        </w:rPr>
        <w:t>"0"</w:t>
      </w:r>
      <w:r w:rsidRPr="00ED617A">
        <w:rPr>
          <w:rFonts w:cs="Consolas"/>
          <w:sz w:val="18"/>
          <w:szCs w:val="18"/>
        </w:rPr>
        <w:t xml:space="preserve">&gt;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</w:t>
      </w:r>
      <w:r w:rsidRPr="00ED617A">
        <w:rPr>
          <w:rFonts w:cs="Consolas"/>
          <w:sz w:val="18"/>
          <w:szCs w:val="18"/>
        </w:rPr>
        <w:tab/>
        <w:t xml:space="preserve"> &lt;td&gt;Application  Id:${AppObj.applicationId} &lt;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&lt;td&gt; ${AppObj.applicationId} 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 &lt;td&gt;&lt;form:hidden path=</w:t>
      </w:r>
      <w:r w:rsidRPr="00ED617A">
        <w:rPr>
          <w:rFonts w:cs="Consolas"/>
          <w:iCs/>
          <w:sz w:val="18"/>
          <w:szCs w:val="18"/>
        </w:rPr>
        <w:t>"applicationId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AppObj.applicationI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/&gt; 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>&lt;td&gt; error&lt;/td&gt;</w:t>
      </w:r>
      <w:r w:rsidRPr="00ED617A">
        <w:rPr>
          <w:rFonts w:cs="Consolas"/>
          <w:sz w:val="18"/>
          <w:szCs w:val="18"/>
        </w:rPr>
        <w:tab/>
        <w:t xml:space="preserve">  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  <w:t xml:space="preserve"> </w:t>
      </w:r>
      <w:r w:rsidRPr="00ED617A">
        <w:rPr>
          <w:rFonts w:cs="Consolas"/>
          <w:sz w:val="18"/>
          <w:szCs w:val="18"/>
        </w:rPr>
        <w:tab/>
        <w:t xml:space="preserve">    </w:t>
      </w:r>
      <w:r w:rsidRPr="00ED617A">
        <w:rPr>
          <w:rFonts w:cs="Consolas"/>
          <w:sz w:val="18"/>
          <w:szCs w:val="18"/>
        </w:rPr>
        <w:tab/>
      </w:r>
      <w:r w:rsidRPr="00ED617A">
        <w:rPr>
          <w:rFonts w:cs="Consolas"/>
          <w:sz w:val="18"/>
          <w:szCs w:val="18"/>
        </w:rPr>
        <w:tab/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r&gt;  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User Name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&lt;form:input path=</w:t>
      </w:r>
      <w:r w:rsidRPr="00ED617A">
        <w:rPr>
          <w:rFonts w:cs="Consolas"/>
          <w:iCs/>
          <w:sz w:val="18"/>
          <w:szCs w:val="18"/>
        </w:rPr>
        <w:t>"username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AppObj.username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 error&lt;/td&gt;</w:t>
      </w:r>
      <w:r w:rsidRPr="00ED617A">
        <w:rPr>
          <w:rFonts w:cs="Consolas"/>
          <w:sz w:val="18"/>
          <w:szCs w:val="18"/>
        </w:rPr>
        <w:tab/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r&gt; 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  Email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&lt;td&gt;&lt;form:input path=</w:t>
      </w:r>
      <w:r w:rsidRPr="00ED617A">
        <w:rPr>
          <w:rFonts w:cs="Consolas"/>
          <w:iCs/>
          <w:sz w:val="18"/>
          <w:szCs w:val="18"/>
        </w:rPr>
        <w:t>"emailId"</w:t>
      </w:r>
      <w:r w:rsidRPr="00ED617A">
        <w:rPr>
          <w:rFonts w:cs="Consolas"/>
          <w:sz w:val="18"/>
          <w:szCs w:val="18"/>
        </w:rPr>
        <w:t xml:space="preserve"> 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AppObj.emailId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&lt;td&gt; error&lt;/td&gt;</w:t>
      </w:r>
      <w:r w:rsidRPr="00ED617A">
        <w:rPr>
          <w:rFonts w:cs="Consolas"/>
          <w:sz w:val="18"/>
          <w:szCs w:val="18"/>
        </w:rPr>
        <w:tab/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r&gt; 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  Mobile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&lt;td&gt;&lt;form:input path=</w:t>
      </w:r>
      <w:r w:rsidRPr="00ED617A">
        <w:rPr>
          <w:rFonts w:cs="Consolas"/>
          <w:iCs/>
          <w:sz w:val="18"/>
          <w:szCs w:val="18"/>
        </w:rPr>
        <w:t>"mobileNumber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>${AppObj.mobileNumber}</w:t>
      </w:r>
      <w:r w:rsidRPr="00ED617A">
        <w:rPr>
          <w:rFonts w:cs="Consolas"/>
          <w:iCs/>
          <w:sz w:val="18"/>
          <w:szCs w:val="18"/>
        </w:rPr>
        <w:t>"</w:t>
      </w:r>
      <w:r w:rsidRPr="00ED617A">
        <w:rPr>
          <w:rFonts w:cs="Consolas"/>
          <w:sz w:val="18"/>
          <w:szCs w:val="18"/>
        </w:rPr>
        <w:t xml:space="preserve"> /&gt;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&lt;td&gt; error&lt;/td&gt;</w:t>
      </w:r>
      <w:r w:rsidRPr="00ED617A">
        <w:rPr>
          <w:rFonts w:cs="Consolas"/>
          <w:sz w:val="18"/>
          <w:szCs w:val="18"/>
        </w:rPr>
        <w:tab/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r&gt;       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tr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  &lt;td&gt; &lt;input type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name =</w:t>
      </w:r>
      <w:r w:rsidRPr="00ED617A">
        <w:rPr>
          <w:rFonts w:cs="Consolas"/>
          <w:iCs/>
          <w:sz w:val="18"/>
          <w:szCs w:val="18"/>
        </w:rPr>
        <w:t>"submit"</w:t>
      </w:r>
      <w:r w:rsidRPr="00ED617A">
        <w:rPr>
          <w:rFonts w:cs="Consolas"/>
          <w:sz w:val="18"/>
          <w:szCs w:val="18"/>
        </w:rPr>
        <w:t xml:space="preserve"> value=</w:t>
      </w:r>
      <w:r w:rsidRPr="00ED617A">
        <w:rPr>
          <w:rFonts w:cs="Consolas"/>
          <w:iCs/>
          <w:sz w:val="18"/>
          <w:szCs w:val="18"/>
        </w:rPr>
        <w:t>"Update"</w:t>
      </w:r>
      <w:r w:rsidRPr="00ED617A">
        <w:rPr>
          <w:rFonts w:cs="Consolas"/>
          <w:sz w:val="18"/>
          <w:szCs w:val="18"/>
        </w:rPr>
        <w:t>&gt; &lt;/t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  &lt;/tr&gt;        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      &lt;/table&gt;&lt;/form:form&gt;  &lt;/body&gt;&lt;/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*****InsertFail.jsp**************************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Insert  Fail!!!!&lt;/h1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insertSuccess.jsp**********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%@ taglib uri=</w:t>
      </w:r>
      <w:r w:rsidRPr="00ED617A">
        <w:rPr>
          <w:rFonts w:cs="Consolas"/>
          <w:iCs/>
          <w:sz w:val="18"/>
          <w:szCs w:val="18"/>
        </w:rPr>
        <w:t>"http://java.sun.com/jsp/jstl/core"</w:t>
      </w:r>
      <w:r w:rsidRPr="00ED617A">
        <w:rPr>
          <w:rFonts w:cs="Consolas"/>
          <w:sz w:val="18"/>
          <w:szCs w:val="18"/>
        </w:rPr>
        <w:t xml:space="preserve"> prefix=</w:t>
      </w:r>
      <w:r w:rsidRPr="00ED617A">
        <w:rPr>
          <w:rFonts w:cs="Consolas"/>
          <w:iCs/>
          <w:sz w:val="18"/>
          <w:szCs w:val="18"/>
        </w:rPr>
        <w:t>"c"</w:t>
      </w:r>
      <w:r w:rsidRPr="00ED617A">
        <w:rPr>
          <w:rFonts w:cs="Consolas"/>
          <w:sz w:val="18"/>
          <w:szCs w:val="18"/>
        </w:rPr>
        <w:t>%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!DOCTYPE html PUBLIC "-//W3C//DTD HTML 4.01 Transitional//EN" "http://www.w3.org/TR/html4/loose.dtd"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tml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lastRenderedPageBreak/>
        <w:t>&lt;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meta http-equiv=</w:t>
      </w:r>
      <w:r w:rsidRPr="00ED617A">
        <w:rPr>
          <w:rFonts w:cs="Consolas"/>
          <w:iCs/>
          <w:sz w:val="18"/>
          <w:szCs w:val="18"/>
        </w:rPr>
        <w:t>"Content-Type"</w:t>
      </w:r>
      <w:r w:rsidRPr="00ED617A">
        <w:rPr>
          <w:rFonts w:cs="Consolas"/>
          <w:sz w:val="18"/>
          <w:szCs w:val="18"/>
        </w:rPr>
        <w:t xml:space="preserve"> content=</w:t>
      </w:r>
      <w:r w:rsidRPr="00ED617A">
        <w:rPr>
          <w:rFonts w:cs="Consolas"/>
          <w:iCs/>
          <w:sz w:val="18"/>
          <w:szCs w:val="18"/>
        </w:rPr>
        <w:t>"text/html; charset=ISO-8859-1"</w:t>
      </w:r>
      <w:r w:rsidRPr="00ED617A">
        <w:rPr>
          <w:rFonts w:cs="Consolas"/>
          <w:sz w:val="18"/>
          <w:szCs w:val="18"/>
        </w:rPr>
        <w:t>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title&gt;Insert title here&lt;/title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ead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1&gt;Insert  Successfully!!!!&lt;/h1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h2&gt;Application  Info&lt;/h2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pplication Id : ${app.applicationId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User Name : ${app.username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EMail  : ${app.emailId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Mobile No : ${app.mobileNumber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City : ${app.city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pplication  Date: ${app.appliedDate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Account Exists ?  : ${app.accountExists}&lt;br/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body&gt;</w:t>
      </w:r>
    </w:p>
    <w:p w:rsidR="003E7040" w:rsidRPr="00ED617A" w:rsidRDefault="003E7040" w:rsidP="003E7040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&lt;/html&gt;</w:t>
      </w:r>
    </w:p>
    <w:p w:rsidR="001B20E9" w:rsidRPr="00ED617A" w:rsidRDefault="00E57554" w:rsidP="003E7040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</w:t>
      </w:r>
      <w:r w:rsidR="001B20E9" w:rsidRPr="00ED617A">
        <w:rPr>
          <w:rFonts w:cs="Consolas"/>
          <w:b/>
          <w:sz w:val="18"/>
          <w:szCs w:val="18"/>
        </w:rPr>
        <w:t>application.css***********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 xml:space="preserve">@CHARSET </w:t>
      </w:r>
      <w:r w:rsidRPr="00ED617A">
        <w:rPr>
          <w:rFonts w:cs="Consolas"/>
          <w:iCs/>
          <w:sz w:val="18"/>
          <w:szCs w:val="18"/>
        </w:rPr>
        <w:t>"ISO-8859-1"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.d1</w:t>
      </w:r>
      <w:r w:rsidRPr="00ED617A">
        <w:rPr>
          <w:rFonts w:cs="Consolas"/>
          <w:sz w:val="18"/>
          <w:szCs w:val="18"/>
        </w:rPr>
        <w:t xml:space="preserve"> {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style: </w:t>
      </w:r>
      <w:r w:rsidRPr="00ED617A">
        <w:rPr>
          <w:rFonts w:cs="Consolas"/>
          <w:iCs/>
          <w:sz w:val="18"/>
          <w:szCs w:val="18"/>
        </w:rPr>
        <w:t>soli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adding: </w:t>
      </w:r>
      <w:r w:rsidRPr="00ED617A">
        <w:rPr>
          <w:rFonts w:cs="Consolas"/>
          <w:iCs/>
          <w:sz w:val="18"/>
          <w:szCs w:val="18"/>
        </w:rPr>
        <w:t>10px,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4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ackground-color: </w:t>
      </w:r>
      <w:r w:rsidRPr="00ED617A">
        <w:rPr>
          <w:rFonts w:cs="Consolas"/>
          <w:iCs/>
          <w:sz w:val="18"/>
          <w:szCs w:val="18"/>
        </w:rPr>
        <w:t>lightgrey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resize: </w:t>
      </w:r>
      <w:r w:rsidRPr="00ED617A">
        <w:rPr>
          <w:rFonts w:cs="Consolas"/>
          <w:iCs/>
          <w:sz w:val="18"/>
          <w:szCs w:val="18"/>
        </w:rPr>
        <w:t>both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overflow: </w:t>
      </w:r>
      <w:r w:rsidRPr="00ED617A">
        <w:rPr>
          <w:rFonts w:cs="Consolas"/>
          <w:iCs/>
          <w:sz w:val="18"/>
          <w:szCs w:val="18"/>
        </w:rPr>
        <w:t>auto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5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width: </w:t>
      </w:r>
      <w:r w:rsidRPr="00ED617A">
        <w:rPr>
          <w:rFonts w:cs="Consolas"/>
          <w:iCs/>
          <w:sz w:val="18"/>
          <w:szCs w:val="18"/>
        </w:rPr>
        <w:t>8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.d2</w:t>
      </w:r>
      <w:r w:rsidRPr="00ED617A">
        <w:rPr>
          <w:rFonts w:cs="Consolas"/>
          <w:sz w:val="18"/>
          <w:szCs w:val="18"/>
        </w:rPr>
        <w:t xml:space="preserve"> {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ackground-color: </w:t>
      </w:r>
      <w:r w:rsidRPr="00ED617A">
        <w:rPr>
          <w:rFonts w:cs="Consolas"/>
          <w:iCs/>
          <w:sz w:val="18"/>
          <w:szCs w:val="18"/>
        </w:rPr>
        <w:t>lightgrey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style: </w:t>
      </w:r>
      <w:r w:rsidRPr="00ED617A">
        <w:rPr>
          <w:rFonts w:cs="Consolas"/>
          <w:iCs/>
          <w:sz w:val="18"/>
          <w:szCs w:val="18"/>
        </w:rPr>
        <w:t>soli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padding: </w:t>
      </w:r>
      <w:r w:rsidRPr="00ED617A">
        <w:rPr>
          <w:rFonts w:cs="Consolas"/>
          <w:iCs/>
          <w:sz w:val="18"/>
          <w:szCs w:val="18"/>
        </w:rPr>
        <w:t>10,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20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radius: </w:t>
      </w:r>
      <w:r w:rsidRPr="00ED617A">
        <w:rPr>
          <w:rFonts w:cs="Consolas"/>
          <w:iCs/>
          <w:sz w:val="18"/>
          <w:szCs w:val="18"/>
        </w:rPr>
        <w:t>25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5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width: </w:t>
      </w:r>
      <w:r w:rsidRPr="00ED617A">
        <w:rPr>
          <w:rFonts w:cs="Consolas"/>
          <w:iCs/>
          <w:sz w:val="18"/>
          <w:szCs w:val="18"/>
        </w:rPr>
        <w:t>8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text-align: </w:t>
      </w:r>
      <w:r w:rsidRPr="00ED617A">
        <w:rPr>
          <w:rFonts w:cs="Consolas"/>
          <w:iCs/>
          <w:sz w:val="18"/>
          <w:szCs w:val="18"/>
        </w:rPr>
        <w:t>center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.d3</w:t>
      </w:r>
      <w:r w:rsidRPr="00ED617A">
        <w:rPr>
          <w:rFonts w:cs="Consolas"/>
          <w:sz w:val="18"/>
          <w:szCs w:val="18"/>
        </w:rPr>
        <w:t xml:space="preserve"> {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ackground-color: </w:t>
      </w:r>
      <w:r w:rsidRPr="00ED617A">
        <w:rPr>
          <w:rFonts w:cs="Consolas"/>
          <w:iCs/>
          <w:sz w:val="18"/>
          <w:szCs w:val="18"/>
        </w:rPr>
        <w:t>lightgrey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style: </w:t>
      </w:r>
      <w:r w:rsidRPr="00ED617A">
        <w:rPr>
          <w:rFonts w:cs="Consolas"/>
          <w:iCs/>
          <w:sz w:val="18"/>
          <w:szCs w:val="18"/>
        </w:rPr>
        <w:t>soli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color: </w:t>
      </w:r>
      <w:r w:rsidRPr="00ED617A">
        <w:rPr>
          <w:rFonts w:cs="Consolas"/>
          <w:iCs/>
          <w:sz w:val="18"/>
          <w:szCs w:val="18"/>
        </w:rPr>
        <w:t>re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x-shadow: </w:t>
      </w:r>
      <w:r w:rsidRPr="00ED617A">
        <w:rPr>
          <w:rFonts w:cs="Consolas"/>
          <w:iCs/>
          <w:sz w:val="18"/>
          <w:szCs w:val="18"/>
        </w:rPr>
        <w:t>10px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10px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5px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#888888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5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width: </w:t>
      </w:r>
      <w:r w:rsidRPr="00ED617A">
        <w:rPr>
          <w:rFonts w:cs="Consolas"/>
          <w:iCs/>
          <w:sz w:val="18"/>
          <w:szCs w:val="18"/>
        </w:rPr>
        <w:t>8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iCs/>
          <w:sz w:val="18"/>
          <w:szCs w:val="18"/>
        </w:rPr>
        <w:t>.d4</w:t>
      </w:r>
      <w:r w:rsidRPr="00ED617A">
        <w:rPr>
          <w:rFonts w:cs="Consolas"/>
          <w:sz w:val="18"/>
          <w:szCs w:val="18"/>
        </w:rPr>
        <w:t xml:space="preserve"> {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height: </w:t>
      </w:r>
      <w:r w:rsidRPr="00ED617A">
        <w:rPr>
          <w:rFonts w:cs="Consolas"/>
          <w:iCs/>
          <w:sz w:val="18"/>
          <w:szCs w:val="18"/>
        </w:rPr>
        <w:t>5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width: </w:t>
      </w:r>
      <w:r w:rsidRPr="00ED617A">
        <w:rPr>
          <w:rFonts w:cs="Consolas"/>
          <w:iCs/>
          <w:sz w:val="18"/>
          <w:szCs w:val="18"/>
        </w:rPr>
        <w:t>80px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sz w:val="18"/>
          <w:szCs w:val="18"/>
        </w:rPr>
      </w:pPr>
      <w:r w:rsidRPr="00ED617A">
        <w:rPr>
          <w:rFonts w:cs="Consolas"/>
          <w:sz w:val="18"/>
          <w:szCs w:val="18"/>
        </w:rPr>
        <w:tab/>
        <w:t xml:space="preserve">border-image: </w:t>
      </w:r>
      <w:r w:rsidRPr="00ED617A">
        <w:rPr>
          <w:rFonts w:cs="Consolas"/>
          <w:iCs/>
          <w:sz w:val="18"/>
          <w:szCs w:val="18"/>
        </w:rPr>
        <w:t>url(images/flower.PNG)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30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30</w:t>
      </w:r>
      <w:r w:rsidRPr="00ED617A">
        <w:rPr>
          <w:rFonts w:cs="Consolas"/>
          <w:sz w:val="18"/>
          <w:szCs w:val="18"/>
        </w:rPr>
        <w:t xml:space="preserve"> </w:t>
      </w:r>
      <w:r w:rsidRPr="00ED617A">
        <w:rPr>
          <w:rFonts w:cs="Consolas"/>
          <w:iCs/>
          <w:sz w:val="18"/>
          <w:szCs w:val="18"/>
        </w:rPr>
        <w:t>round</w:t>
      </w:r>
      <w:r w:rsidRPr="00ED617A">
        <w:rPr>
          <w:rFonts w:cs="Consolas"/>
          <w:sz w:val="18"/>
          <w:szCs w:val="18"/>
        </w:rPr>
        <w:t>;</w:t>
      </w:r>
    </w:p>
    <w:p w:rsidR="001B20E9" w:rsidRPr="00ED617A" w:rsidRDefault="001B20E9" w:rsidP="001B20E9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sz w:val="18"/>
          <w:szCs w:val="18"/>
        </w:rPr>
        <w:t>}</w:t>
      </w:r>
    </w:p>
    <w:p w:rsidR="008E7700" w:rsidRPr="00ED617A" w:rsidRDefault="00E57554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  <w:r w:rsidRPr="00ED617A">
        <w:rPr>
          <w:rFonts w:cs="Consolas"/>
          <w:b/>
          <w:sz w:val="18"/>
          <w:szCs w:val="18"/>
        </w:rPr>
        <w:t>********************Thank You*******************************************</w:t>
      </w: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p w:rsidR="008E7700" w:rsidRPr="00ED617A" w:rsidRDefault="008E7700" w:rsidP="00B95CB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8"/>
          <w:szCs w:val="18"/>
        </w:rPr>
      </w:pPr>
    </w:p>
    <w:sectPr w:rsidR="008E7700" w:rsidRPr="00ED617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13" w:rsidRDefault="003A3813" w:rsidP="00E17213">
      <w:pPr>
        <w:spacing w:after="0" w:line="240" w:lineRule="auto"/>
      </w:pPr>
      <w:r>
        <w:separator/>
      </w:r>
    </w:p>
  </w:endnote>
  <w:endnote w:type="continuationSeparator" w:id="0">
    <w:p w:rsidR="003A3813" w:rsidRDefault="003A3813" w:rsidP="00E1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13" w:rsidRDefault="003A3813" w:rsidP="00E17213">
      <w:pPr>
        <w:spacing w:after="0" w:line="240" w:lineRule="auto"/>
      </w:pPr>
      <w:r>
        <w:separator/>
      </w:r>
    </w:p>
  </w:footnote>
  <w:footnote w:type="continuationSeparator" w:id="0">
    <w:p w:rsidR="003A3813" w:rsidRDefault="003A3813" w:rsidP="00E1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542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705C8" w:rsidRDefault="001705C8">
        <w:pPr>
          <w:pStyle w:val="Header"/>
        </w:pPr>
        <w:r>
          <w:t xml:space="preserve">  My Spring 4 Classroom MVC  Demos  Day-3    Page:-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420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1705C8" w:rsidRDefault="001705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65F"/>
    <w:rsid w:val="000001C4"/>
    <w:rsid w:val="00004A2E"/>
    <w:rsid w:val="000077A6"/>
    <w:rsid w:val="00010535"/>
    <w:rsid w:val="00011129"/>
    <w:rsid w:val="000165AF"/>
    <w:rsid w:val="00026FCE"/>
    <w:rsid w:val="0004139F"/>
    <w:rsid w:val="00042AE2"/>
    <w:rsid w:val="00051B31"/>
    <w:rsid w:val="00052F05"/>
    <w:rsid w:val="00076F3B"/>
    <w:rsid w:val="000816AF"/>
    <w:rsid w:val="00094567"/>
    <w:rsid w:val="00097FCB"/>
    <w:rsid w:val="000A45AA"/>
    <w:rsid w:val="000B0060"/>
    <w:rsid w:val="000B1978"/>
    <w:rsid w:val="000B3B2B"/>
    <w:rsid w:val="000B4FE5"/>
    <w:rsid w:val="000D26D8"/>
    <w:rsid w:val="000E4F0A"/>
    <w:rsid w:val="000E5A2D"/>
    <w:rsid w:val="000E712A"/>
    <w:rsid w:val="000F11D6"/>
    <w:rsid w:val="000F3489"/>
    <w:rsid w:val="000F5BA3"/>
    <w:rsid w:val="000F5EC8"/>
    <w:rsid w:val="000F626C"/>
    <w:rsid w:val="000F713B"/>
    <w:rsid w:val="00103806"/>
    <w:rsid w:val="0010663F"/>
    <w:rsid w:val="0010712C"/>
    <w:rsid w:val="00116B09"/>
    <w:rsid w:val="00125652"/>
    <w:rsid w:val="001323F6"/>
    <w:rsid w:val="0013289B"/>
    <w:rsid w:val="00135BDC"/>
    <w:rsid w:val="0016255A"/>
    <w:rsid w:val="001705C8"/>
    <w:rsid w:val="001717DA"/>
    <w:rsid w:val="0017336E"/>
    <w:rsid w:val="001811C4"/>
    <w:rsid w:val="00191024"/>
    <w:rsid w:val="001962A7"/>
    <w:rsid w:val="00196C67"/>
    <w:rsid w:val="001A3960"/>
    <w:rsid w:val="001A59A0"/>
    <w:rsid w:val="001A74DD"/>
    <w:rsid w:val="001B20E9"/>
    <w:rsid w:val="001C39F5"/>
    <w:rsid w:val="001D0FDA"/>
    <w:rsid w:val="001D2D0B"/>
    <w:rsid w:val="001D3B43"/>
    <w:rsid w:val="001D67CA"/>
    <w:rsid w:val="001D71AF"/>
    <w:rsid w:val="001E5784"/>
    <w:rsid w:val="002149BA"/>
    <w:rsid w:val="00221524"/>
    <w:rsid w:val="002276A3"/>
    <w:rsid w:val="0023022B"/>
    <w:rsid w:val="00236C79"/>
    <w:rsid w:val="002415A3"/>
    <w:rsid w:val="00244128"/>
    <w:rsid w:val="00247638"/>
    <w:rsid w:val="00267938"/>
    <w:rsid w:val="00280C28"/>
    <w:rsid w:val="002833BF"/>
    <w:rsid w:val="00285050"/>
    <w:rsid w:val="0028561D"/>
    <w:rsid w:val="0029280C"/>
    <w:rsid w:val="002941E8"/>
    <w:rsid w:val="00294B34"/>
    <w:rsid w:val="00296B63"/>
    <w:rsid w:val="002C687B"/>
    <w:rsid w:val="002C7CAB"/>
    <w:rsid w:val="002D1BC7"/>
    <w:rsid w:val="002D3C56"/>
    <w:rsid w:val="002D7A87"/>
    <w:rsid w:val="002E692B"/>
    <w:rsid w:val="002F4027"/>
    <w:rsid w:val="002F7471"/>
    <w:rsid w:val="003009C3"/>
    <w:rsid w:val="003068C7"/>
    <w:rsid w:val="00313D6C"/>
    <w:rsid w:val="0031504A"/>
    <w:rsid w:val="00317435"/>
    <w:rsid w:val="00323A34"/>
    <w:rsid w:val="00325DED"/>
    <w:rsid w:val="0032702C"/>
    <w:rsid w:val="0033140C"/>
    <w:rsid w:val="00333683"/>
    <w:rsid w:val="00334AE0"/>
    <w:rsid w:val="003351EC"/>
    <w:rsid w:val="00342AF6"/>
    <w:rsid w:val="003474A3"/>
    <w:rsid w:val="00357AC4"/>
    <w:rsid w:val="003615B0"/>
    <w:rsid w:val="00373322"/>
    <w:rsid w:val="00387F85"/>
    <w:rsid w:val="00393F20"/>
    <w:rsid w:val="00394890"/>
    <w:rsid w:val="003A2986"/>
    <w:rsid w:val="003A3813"/>
    <w:rsid w:val="003A3BEB"/>
    <w:rsid w:val="003A7049"/>
    <w:rsid w:val="003B4B36"/>
    <w:rsid w:val="003B55C4"/>
    <w:rsid w:val="003C19D3"/>
    <w:rsid w:val="003D21B8"/>
    <w:rsid w:val="003D3353"/>
    <w:rsid w:val="003D735F"/>
    <w:rsid w:val="003E3FF7"/>
    <w:rsid w:val="003E4952"/>
    <w:rsid w:val="003E4F05"/>
    <w:rsid w:val="003E6A20"/>
    <w:rsid w:val="003E7040"/>
    <w:rsid w:val="003F10DA"/>
    <w:rsid w:val="003F162D"/>
    <w:rsid w:val="003F22D8"/>
    <w:rsid w:val="003F582E"/>
    <w:rsid w:val="003F5CCF"/>
    <w:rsid w:val="00404A62"/>
    <w:rsid w:val="0040756A"/>
    <w:rsid w:val="0041260C"/>
    <w:rsid w:val="00414097"/>
    <w:rsid w:val="00424663"/>
    <w:rsid w:val="004406C4"/>
    <w:rsid w:val="00441241"/>
    <w:rsid w:val="00446A33"/>
    <w:rsid w:val="00446ACE"/>
    <w:rsid w:val="00480C85"/>
    <w:rsid w:val="004817CA"/>
    <w:rsid w:val="00486DAA"/>
    <w:rsid w:val="00496864"/>
    <w:rsid w:val="00497C36"/>
    <w:rsid w:val="004A20BF"/>
    <w:rsid w:val="004A2A9A"/>
    <w:rsid w:val="004B168C"/>
    <w:rsid w:val="004C625F"/>
    <w:rsid w:val="004D16FB"/>
    <w:rsid w:val="004D240E"/>
    <w:rsid w:val="004D2A8A"/>
    <w:rsid w:val="004D2DA5"/>
    <w:rsid w:val="004D3DF3"/>
    <w:rsid w:val="004E38C9"/>
    <w:rsid w:val="004E5FC3"/>
    <w:rsid w:val="004E7287"/>
    <w:rsid w:val="004F0846"/>
    <w:rsid w:val="004F28EF"/>
    <w:rsid w:val="004F39D8"/>
    <w:rsid w:val="004F3D76"/>
    <w:rsid w:val="004F54E7"/>
    <w:rsid w:val="0050076D"/>
    <w:rsid w:val="00502A76"/>
    <w:rsid w:val="00504C60"/>
    <w:rsid w:val="00506756"/>
    <w:rsid w:val="00513592"/>
    <w:rsid w:val="0052432B"/>
    <w:rsid w:val="005256C7"/>
    <w:rsid w:val="00527DFE"/>
    <w:rsid w:val="00540B2C"/>
    <w:rsid w:val="00544FF4"/>
    <w:rsid w:val="00556AA7"/>
    <w:rsid w:val="00562323"/>
    <w:rsid w:val="00562F36"/>
    <w:rsid w:val="0057475F"/>
    <w:rsid w:val="00575CA9"/>
    <w:rsid w:val="00583980"/>
    <w:rsid w:val="0059489D"/>
    <w:rsid w:val="00596103"/>
    <w:rsid w:val="005965EA"/>
    <w:rsid w:val="005B596B"/>
    <w:rsid w:val="005C1488"/>
    <w:rsid w:val="005C38AD"/>
    <w:rsid w:val="005C5775"/>
    <w:rsid w:val="005D1C04"/>
    <w:rsid w:val="005E7BAB"/>
    <w:rsid w:val="005F4C1A"/>
    <w:rsid w:val="005F5B4D"/>
    <w:rsid w:val="00602E4F"/>
    <w:rsid w:val="0060669D"/>
    <w:rsid w:val="006077C3"/>
    <w:rsid w:val="00611A0B"/>
    <w:rsid w:val="006122B8"/>
    <w:rsid w:val="00613064"/>
    <w:rsid w:val="006142BA"/>
    <w:rsid w:val="0064049B"/>
    <w:rsid w:val="006674A3"/>
    <w:rsid w:val="00670319"/>
    <w:rsid w:val="00674633"/>
    <w:rsid w:val="006763E1"/>
    <w:rsid w:val="00680AFA"/>
    <w:rsid w:val="00682B4C"/>
    <w:rsid w:val="006954E8"/>
    <w:rsid w:val="00697632"/>
    <w:rsid w:val="006A69D5"/>
    <w:rsid w:val="006A77DC"/>
    <w:rsid w:val="006A7CF9"/>
    <w:rsid w:val="006B0DED"/>
    <w:rsid w:val="006B7B0D"/>
    <w:rsid w:val="006C06BC"/>
    <w:rsid w:val="006C0802"/>
    <w:rsid w:val="006C3185"/>
    <w:rsid w:val="006D08D8"/>
    <w:rsid w:val="006D2827"/>
    <w:rsid w:val="006E159F"/>
    <w:rsid w:val="006F3E10"/>
    <w:rsid w:val="00714038"/>
    <w:rsid w:val="0073091B"/>
    <w:rsid w:val="007332B7"/>
    <w:rsid w:val="00735203"/>
    <w:rsid w:val="00737A06"/>
    <w:rsid w:val="0074546B"/>
    <w:rsid w:val="00750ABB"/>
    <w:rsid w:val="00755A54"/>
    <w:rsid w:val="00771806"/>
    <w:rsid w:val="007867E4"/>
    <w:rsid w:val="00790784"/>
    <w:rsid w:val="007916CE"/>
    <w:rsid w:val="007A1C43"/>
    <w:rsid w:val="007A7C51"/>
    <w:rsid w:val="007C3483"/>
    <w:rsid w:val="007D60F8"/>
    <w:rsid w:val="007D61A1"/>
    <w:rsid w:val="007D7220"/>
    <w:rsid w:val="007F2E4D"/>
    <w:rsid w:val="007F5ED9"/>
    <w:rsid w:val="00802ED6"/>
    <w:rsid w:val="00811D1F"/>
    <w:rsid w:val="008127CB"/>
    <w:rsid w:val="0081441E"/>
    <w:rsid w:val="00814DB3"/>
    <w:rsid w:val="008376AB"/>
    <w:rsid w:val="008423D9"/>
    <w:rsid w:val="008434EE"/>
    <w:rsid w:val="00857B75"/>
    <w:rsid w:val="0087123F"/>
    <w:rsid w:val="00875B17"/>
    <w:rsid w:val="00892D77"/>
    <w:rsid w:val="00895D69"/>
    <w:rsid w:val="008A2840"/>
    <w:rsid w:val="008A2D65"/>
    <w:rsid w:val="008A6F69"/>
    <w:rsid w:val="008B16CB"/>
    <w:rsid w:val="008B6028"/>
    <w:rsid w:val="008E7700"/>
    <w:rsid w:val="008F379F"/>
    <w:rsid w:val="008F5E70"/>
    <w:rsid w:val="009005FD"/>
    <w:rsid w:val="00905C93"/>
    <w:rsid w:val="00905D86"/>
    <w:rsid w:val="009120D6"/>
    <w:rsid w:val="009221F8"/>
    <w:rsid w:val="00924477"/>
    <w:rsid w:val="00927305"/>
    <w:rsid w:val="00941D14"/>
    <w:rsid w:val="009454CF"/>
    <w:rsid w:val="009613B2"/>
    <w:rsid w:val="00976A92"/>
    <w:rsid w:val="00982B2B"/>
    <w:rsid w:val="0099131A"/>
    <w:rsid w:val="0099168E"/>
    <w:rsid w:val="009A408A"/>
    <w:rsid w:val="009B17AF"/>
    <w:rsid w:val="009B3A1E"/>
    <w:rsid w:val="009B4967"/>
    <w:rsid w:val="009B4EB5"/>
    <w:rsid w:val="009B523C"/>
    <w:rsid w:val="009D4B86"/>
    <w:rsid w:val="009E1029"/>
    <w:rsid w:val="009E4870"/>
    <w:rsid w:val="009F2C66"/>
    <w:rsid w:val="009F5CAE"/>
    <w:rsid w:val="00A06ADD"/>
    <w:rsid w:val="00A07E71"/>
    <w:rsid w:val="00A10193"/>
    <w:rsid w:val="00A24C1D"/>
    <w:rsid w:val="00A25B4A"/>
    <w:rsid w:val="00A31363"/>
    <w:rsid w:val="00A31D78"/>
    <w:rsid w:val="00A421F8"/>
    <w:rsid w:val="00A5463B"/>
    <w:rsid w:val="00A57578"/>
    <w:rsid w:val="00A61646"/>
    <w:rsid w:val="00A75C1A"/>
    <w:rsid w:val="00A82D0B"/>
    <w:rsid w:val="00A90791"/>
    <w:rsid w:val="00A97879"/>
    <w:rsid w:val="00AA28B0"/>
    <w:rsid w:val="00AA59E7"/>
    <w:rsid w:val="00AA7570"/>
    <w:rsid w:val="00AB3007"/>
    <w:rsid w:val="00AB6AA7"/>
    <w:rsid w:val="00AC0164"/>
    <w:rsid w:val="00AD6061"/>
    <w:rsid w:val="00AE67AB"/>
    <w:rsid w:val="00AF109E"/>
    <w:rsid w:val="00AF4E18"/>
    <w:rsid w:val="00B04D45"/>
    <w:rsid w:val="00B05D86"/>
    <w:rsid w:val="00B06C74"/>
    <w:rsid w:val="00B25CE5"/>
    <w:rsid w:val="00B30BB3"/>
    <w:rsid w:val="00B324E6"/>
    <w:rsid w:val="00B340F8"/>
    <w:rsid w:val="00B45B1B"/>
    <w:rsid w:val="00B56383"/>
    <w:rsid w:val="00B70F15"/>
    <w:rsid w:val="00B71CAA"/>
    <w:rsid w:val="00B72626"/>
    <w:rsid w:val="00B75434"/>
    <w:rsid w:val="00B80471"/>
    <w:rsid w:val="00B8491C"/>
    <w:rsid w:val="00B87BCB"/>
    <w:rsid w:val="00B905C6"/>
    <w:rsid w:val="00B95CB5"/>
    <w:rsid w:val="00BA168D"/>
    <w:rsid w:val="00BA61C3"/>
    <w:rsid w:val="00BA7851"/>
    <w:rsid w:val="00BC3CA7"/>
    <w:rsid w:val="00BC6680"/>
    <w:rsid w:val="00BD0E05"/>
    <w:rsid w:val="00BD5436"/>
    <w:rsid w:val="00BD6381"/>
    <w:rsid w:val="00BF52AD"/>
    <w:rsid w:val="00C0242F"/>
    <w:rsid w:val="00C10F2E"/>
    <w:rsid w:val="00C162C1"/>
    <w:rsid w:val="00C23EBB"/>
    <w:rsid w:val="00C31A99"/>
    <w:rsid w:val="00C347E2"/>
    <w:rsid w:val="00C358CE"/>
    <w:rsid w:val="00C37B4C"/>
    <w:rsid w:val="00C43476"/>
    <w:rsid w:val="00C45446"/>
    <w:rsid w:val="00C47585"/>
    <w:rsid w:val="00C517E6"/>
    <w:rsid w:val="00C53A45"/>
    <w:rsid w:val="00C641A6"/>
    <w:rsid w:val="00C72BFF"/>
    <w:rsid w:val="00C8379B"/>
    <w:rsid w:val="00C90EFA"/>
    <w:rsid w:val="00C954DE"/>
    <w:rsid w:val="00CA1A9C"/>
    <w:rsid w:val="00CB063A"/>
    <w:rsid w:val="00CE2F50"/>
    <w:rsid w:val="00CE75CB"/>
    <w:rsid w:val="00D041FA"/>
    <w:rsid w:val="00D04A65"/>
    <w:rsid w:val="00D1373F"/>
    <w:rsid w:val="00D143D2"/>
    <w:rsid w:val="00D2065F"/>
    <w:rsid w:val="00D2553E"/>
    <w:rsid w:val="00D310D1"/>
    <w:rsid w:val="00D32609"/>
    <w:rsid w:val="00D332FF"/>
    <w:rsid w:val="00D34541"/>
    <w:rsid w:val="00D36824"/>
    <w:rsid w:val="00D44B4A"/>
    <w:rsid w:val="00D6521F"/>
    <w:rsid w:val="00D70314"/>
    <w:rsid w:val="00D77C59"/>
    <w:rsid w:val="00D81298"/>
    <w:rsid w:val="00D819A7"/>
    <w:rsid w:val="00D9351B"/>
    <w:rsid w:val="00D93672"/>
    <w:rsid w:val="00D94278"/>
    <w:rsid w:val="00DD0AD7"/>
    <w:rsid w:val="00DD36B4"/>
    <w:rsid w:val="00DF6E83"/>
    <w:rsid w:val="00E13FB5"/>
    <w:rsid w:val="00E17213"/>
    <w:rsid w:val="00E31CD2"/>
    <w:rsid w:val="00E53ED0"/>
    <w:rsid w:val="00E550E4"/>
    <w:rsid w:val="00E57554"/>
    <w:rsid w:val="00E670C2"/>
    <w:rsid w:val="00E91F2E"/>
    <w:rsid w:val="00EA36FC"/>
    <w:rsid w:val="00EA775D"/>
    <w:rsid w:val="00EC3D39"/>
    <w:rsid w:val="00EC5888"/>
    <w:rsid w:val="00ED0960"/>
    <w:rsid w:val="00ED141E"/>
    <w:rsid w:val="00ED1420"/>
    <w:rsid w:val="00ED617A"/>
    <w:rsid w:val="00EE3208"/>
    <w:rsid w:val="00F00196"/>
    <w:rsid w:val="00F20BBF"/>
    <w:rsid w:val="00F25318"/>
    <w:rsid w:val="00F256EE"/>
    <w:rsid w:val="00F44D6D"/>
    <w:rsid w:val="00F55658"/>
    <w:rsid w:val="00F74489"/>
    <w:rsid w:val="00F7479D"/>
    <w:rsid w:val="00FB0D61"/>
    <w:rsid w:val="00FB3D72"/>
    <w:rsid w:val="00FE07A7"/>
    <w:rsid w:val="00FE5F23"/>
    <w:rsid w:val="00FF01BD"/>
    <w:rsid w:val="00FF3BD1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213"/>
  </w:style>
  <w:style w:type="paragraph" w:styleId="Footer">
    <w:name w:val="footer"/>
    <w:basedOn w:val="Normal"/>
    <w:link w:val="FooterChar"/>
    <w:uiPriority w:val="99"/>
    <w:unhideWhenUsed/>
    <w:rsid w:val="00E17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213"/>
  </w:style>
  <w:style w:type="paragraph" w:styleId="BalloonText">
    <w:name w:val="Balloon Text"/>
    <w:basedOn w:val="Normal"/>
    <w:link w:val="BalloonTextChar"/>
    <w:uiPriority w:val="99"/>
    <w:semiHidden/>
    <w:unhideWhenUsed/>
    <w:rsid w:val="0092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context/spring-context.xs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3/021-Spring4BasicMVCProject/hello.obj*********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7F00-84A8-472D-9033-79B123B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71</Pages>
  <Words>18624</Words>
  <Characters>106162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A Srivastava</dc:creator>
  <cp:lastModifiedBy>Vaishali A Srivastava</cp:lastModifiedBy>
  <cp:revision>372</cp:revision>
  <cp:lastPrinted>2016-02-22T07:34:00Z</cp:lastPrinted>
  <dcterms:created xsi:type="dcterms:W3CDTF">2015-06-23T09:30:00Z</dcterms:created>
  <dcterms:modified xsi:type="dcterms:W3CDTF">2016-03-13T10:26:00Z</dcterms:modified>
</cp:coreProperties>
</file>